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267D" w14:textId="77777777" w:rsidR="004C4C7D" w:rsidRPr="004014C1" w:rsidRDefault="004C4C7D" w:rsidP="004C4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17C93C0" wp14:editId="333D07DD">
            <wp:simplePos x="0" y="0"/>
            <wp:positionH relativeFrom="column">
              <wp:posOffset>29845</wp:posOffset>
            </wp:positionH>
            <wp:positionV relativeFrom="paragraph">
              <wp:posOffset>4445</wp:posOffset>
            </wp:positionV>
            <wp:extent cx="586105" cy="755015"/>
            <wp:effectExtent l="0" t="0" r="4445" b="6985"/>
            <wp:wrapNone/>
            <wp:docPr id="2129683345" name="Picture 3" descr="A picture containing sketch, illustratio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83345" name="Picture 3" descr="A picture containing sketch, illustration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ความ</w:t>
      </w:r>
    </w:p>
    <w:p w14:paraId="69AD3E3B" w14:textId="77777777" w:rsidR="004C4C7D" w:rsidRPr="004014C1" w:rsidRDefault="004C4C7D" w:rsidP="004C4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</w:t>
      </w:r>
      <w:proofErr w:type="spellStart"/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นารี</w:t>
      </w:r>
    </w:p>
    <w:p w14:paraId="36395FCF" w14:textId="77777777" w:rsidR="004C4C7D" w:rsidRPr="004014C1" w:rsidRDefault="004C4C7D" w:rsidP="004C4C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1D6423" w14:textId="77777777" w:rsidR="004C4C7D" w:rsidRPr="004014C1" w:rsidRDefault="004C4C7D" w:rsidP="004C4C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.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โทรสาร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C9767AF" w14:textId="77777777" w:rsidR="004C4C7D" w:rsidRPr="004014C1" w:rsidRDefault="004C4C7D" w:rsidP="004C4C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014C1">
        <w:rPr>
          <w:rFonts w:ascii="TH SarabunPSK" w:hAnsi="TH SarabunPSK" w:cs="TH SarabunPSK" w:hint="cs"/>
          <w:sz w:val="32"/>
          <w:szCs w:val="32"/>
          <w:cs/>
        </w:rPr>
        <w:t xml:space="preserve"> อว.................................................................</w:t>
      </w:r>
      <w:r w:rsidRPr="004014C1">
        <w:rPr>
          <w:rFonts w:ascii="TH SarabunPSK" w:hAnsi="TH SarabunPSK" w:cs="TH SarabunPSK" w:hint="cs"/>
          <w:sz w:val="32"/>
          <w:szCs w:val="32"/>
          <w:cs/>
        </w:rPr>
        <w:tab/>
      </w:r>
      <w:r w:rsidRPr="004014C1">
        <w:rPr>
          <w:rFonts w:ascii="TH SarabunPSK" w:hAnsi="TH SarabunPSK" w:cs="TH SarabunPSK" w:hint="cs"/>
          <w:sz w:val="32"/>
          <w:szCs w:val="32"/>
          <w:cs/>
        </w:rPr>
        <w:tab/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67717DA9" w14:textId="628E9C02" w:rsidR="004C4C7D" w:rsidRPr="004014C1" w:rsidRDefault="004C4C7D" w:rsidP="004C4C7D">
      <w:pPr>
        <w:spacing w:after="0" w:line="240" w:lineRule="auto"/>
        <w:ind w:left="450" w:hanging="450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4398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ขอเสนอโครงการวิจัย</w:t>
      </w:r>
      <w:r w:rsidRPr="004C4C7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ทดลองทางคลินิก (</w:t>
      </w:r>
      <w:r w:rsidRPr="004C4C7D">
        <w:rPr>
          <w:rFonts w:ascii="TH SarabunPSK" w:eastAsia="Times New Roman" w:hAnsi="TH SarabunPSK" w:cs="TH SarabunPSK"/>
          <w:sz w:val="32"/>
          <w:szCs w:val="32"/>
          <w:u w:val="dotted"/>
        </w:rPr>
        <w:t>Clinical trial / Experimental / Biomedical Research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>/Health science</w:t>
      </w:r>
      <w:r w:rsidRPr="004C4C7D">
        <w:rPr>
          <w:rFonts w:ascii="TH SarabunPSK" w:eastAsia="Times New Roman" w:hAnsi="TH SarabunPSK" w:cs="TH SarabunPSK"/>
          <w:sz w:val="32"/>
          <w:szCs w:val="32"/>
          <w:u w:val="dotted"/>
        </w:rPr>
        <w:t>)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07EEBB7A" w14:textId="77777777" w:rsidR="004C4C7D" w:rsidRPr="004014C1" w:rsidRDefault="004C4C7D" w:rsidP="004C4C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37E54" wp14:editId="4EF23C93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5969000" cy="25400"/>
                <wp:effectExtent l="0" t="0" r="31750" b="31750"/>
                <wp:wrapNone/>
                <wp:docPr id="9877293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25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DA575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85pt" to="469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6C9AED31" w14:textId="77777777" w:rsidR="004C4C7D" w:rsidRPr="004014C1" w:rsidRDefault="004C4C7D" w:rsidP="004C4C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ียน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คณะกรรมการจริยธรรมการวิจัยในมนุษย์มหาวิทยาลัยเทคโนโลยี</w:t>
      </w:r>
      <w:proofErr w:type="spellStart"/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นารี</w:t>
      </w:r>
    </w:p>
    <w:p w14:paraId="0E8A61A5" w14:textId="77777777" w:rsidR="004C4C7D" w:rsidRPr="004014C1" w:rsidRDefault="004C4C7D" w:rsidP="004C4C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ab/>
        <w:t>ข้าพเจ้า .................................................... สังกัด</w:t>
      </w:r>
      <w:r w:rsidRPr="004014C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</w:t>
      </w:r>
    </w:p>
    <w:p w14:paraId="6DD0BFB2" w14:textId="77777777" w:rsidR="004C4C7D" w:rsidRPr="004014C1" w:rsidRDefault="004C4C7D" w:rsidP="004C4C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ขอเสนอโครงการวิจัยเรื่อง  (ชื่อภาษาไทยและภาษาอังกฤษ)</w:t>
      </w:r>
      <w:r w:rsidRPr="004014C1">
        <w:rPr>
          <w:rFonts w:ascii="TH SarabunPSK" w:eastAsia="Times New Roman" w:hAnsi="TH SarabunPSK" w:cs="TH SarabunPSK" w:hint="cs"/>
          <w:sz w:val="32"/>
          <w:szCs w:val="32"/>
        </w:rPr>
        <w:t xml:space="preserve"> “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4014C1">
        <w:rPr>
          <w:rFonts w:ascii="TH SarabunPSK" w:eastAsia="Times New Roman" w:hAnsi="TH SarabunPSK" w:cs="TH SarabunPSK" w:hint="cs"/>
          <w:sz w:val="32"/>
          <w:szCs w:val="32"/>
        </w:rPr>
        <w:t>”</w:t>
      </w:r>
    </w:p>
    <w:p w14:paraId="7C56F7D0" w14:textId="77777777" w:rsidR="004C4C7D" w:rsidRPr="0086285F" w:rsidRDefault="004C4C7D" w:rsidP="004C4C7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6285F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ขอรับการพิจารณาจริยธรรมการวิจัยในมนุษย์ และได้แนบเอกสารประกอบการพิจารณา ซึ่งได้ส่งเอกสารผ่านระบบ </w:t>
      </w:r>
      <w:r w:rsidRPr="0086285F">
        <w:rPr>
          <w:rFonts w:ascii="TH SarabunPSK" w:eastAsia="Times New Roman" w:hAnsi="TH SarabunPSK" w:cs="TH SarabunPSK"/>
          <w:sz w:val="32"/>
          <w:szCs w:val="32"/>
        </w:rPr>
        <w:t>Online Submission (</w:t>
      </w:r>
      <w:hyperlink r:id="rId10" w:history="1">
        <w:r w:rsidRPr="0086285F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</w:rPr>
          <w:t>https://ec.sut.ac.th</w:t>
        </w:r>
      </w:hyperlink>
      <w:r w:rsidRPr="0086285F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86285F">
        <w:rPr>
          <w:rFonts w:ascii="TH SarabunPSK" w:eastAsia="Times New Roman" w:hAnsi="TH SarabunPSK" w:cs="TH SarabunPSK"/>
          <w:sz w:val="32"/>
          <w:szCs w:val="32"/>
          <w:cs/>
        </w:rPr>
        <w:t>แล้ว</w:t>
      </w:r>
      <w:r w:rsidRPr="008628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6285F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รายการเอกสารดังนี้ </w:t>
      </w:r>
    </w:p>
    <w:p w14:paraId="2F6DD2FC" w14:textId="77777777" w:rsidR="004C4C7D" w:rsidRPr="0086285F" w:rsidRDefault="00000000" w:rsidP="004C4C7D">
      <w:pPr>
        <w:spacing w:after="0" w:line="204" w:lineRule="auto"/>
        <w:ind w:left="810" w:hanging="384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-130276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แบบเสนอขอรับการพิจารณา </w:t>
      </w:r>
      <w:r w:rsidR="004C4C7D" w:rsidRPr="0086285F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2343E118" w14:textId="77777777" w:rsidR="004C4C7D" w:rsidRPr="0086285F" w:rsidRDefault="00000000" w:rsidP="004C4C7D">
      <w:pPr>
        <w:spacing w:after="0" w:line="204" w:lineRule="auto"/>
        <w:ind w:left="810" w:hanging="384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19535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 xml:space="preserve"> โครงการวิจัยฉบับสมบูรณ์</w:t>
      </w:r>
      <w:bookmarkStart w:id="0" w:name="OLE_LINK23"/>
      <w:bookmarkStart w:id="1" w:name="OLE_LINK24"/>
      <w:r w:rsidR="004C4C7D" w:rsidRPr="0086285F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 xml:space="preserve"> (</w:t>
      </w:r>
      <w:r w:rsidR="004C4C7D" w:rsidRPr="0086285F">
        <w:rPr>
          <w:rFonts w:ascii="TH SarabunPSK" w:eastAsia="Times New Roman" w:hAnsi="TH SarabunPSK" w:cs="TH SarabunPSK"/>
          <w:spacing w:val="-4"/>
          <w:sz w:val="30"/>
          <w:szCs w:val="30"/>
        </w:rPr>
        <w:t>full proposal</w:t>
      </w:r>
      <w:r w:rsidR="004C4C7D" w:rsidRPr="0086285F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>) ที่ระบุฉบับที่และวันที่ของเอกสาร</w:t>
      </w:r>
      <w:bookmarkEnd w:id="0"/>
      <w:bookmarkEnd w:id="1"/>
      <w:r w:rsidR="004C4C7D" w:rsidRPr="0086285F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 xml:space="preserve"> </w:t>
      </w:r>
      <w:bookmarkStart w:id="2" w:name="_Hlk83998513"/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>(ขอให้ตรวจสอบเนื้อหาให้สอดคล้องกับในโครงการวิจัยที่แนบมา)</w:t>
      </w:r>
    </w:p>
    <w:bookmarkEnd w:id="2"/>
    <w:p w14:paraId="7E1F1D7F" w14:textId="77777777" w:rsidR="004C4C7D" w:rsidRPr="0086285F" w:rsidRDefault="00000000" w:rsidP="004C4C7D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183279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เอกสารคำชี้แจงสำหรับอาสาสมัคร</w:t>
      </w:r>
      <w:r w:rsidR="004C4C7D" w:rsidRPr="0086285F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4C4C7D" w:rsidRPr="0086285F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>ถ้าเกี่ยวข้อง</w:t>
      </w:r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0ABB91CB" w14:textId="77777777" w:rsidR="004C4C7D" w:rsidRPr="0086285F" w:rsidRDefault="00000000" w:rsidP="004C4C7D">
      <w:pPr>
        <w:spacing w:after="0" w:line="204" w:lineRule="auto"/>
        <w:ind w:left="426" w:right="-399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170329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หนังสือแสดงเจตนายินยอมให้ทำการวิจัยจากอาสาสมัคร</w:t>
      </w:r>
      <w:r w:rsidR="004C4C7D" w:rsidRPr="0086285F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4C4C7D" w:rsidRPr="0086285F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>ถ้าเกี่ยวข้อง</w:t>
      </w:r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58D4C793" w14:textId="77777777" w:rsidR="004C4C7D" w:rsidRPr="0086285F" w:rsidRDefault="00000000" w:rsidP="004C4C7D">
      <w:pPr>
        <w:spacing w:after="0" w:line="204" w:lineRule="auto"/>
        <w:ind w:left="426" w:right="-450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114832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เครื่องมือที่ใช้ในการวิจัย</w:t>
      </w:r>
      <w:r w:rsidR="004C4C7D" w:rsidRPr="0086285F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(เช่น แบบบันทึกข้อมูล, คู่มือนักวิจัย, แผ่นป้ายประชาสัมพันธ์, ฯลฯ) </w:t>
      </w:r>
    </w:p>
    <w:p w14:paraId="75F94065" w14:textId="77777777" w:rsidR="004C4C7D" w:rsidRPr="0086285F" w:rsidRDefault="00000000" w:rsidP="004C4C7D">
      <w:pPr>
        <w:spacing w:after="0" w:line="204" w:lineRule="auto"/>
        <w:ind w:left="810" w:hanging="384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-72436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สำเนาแบบเสนอเค้าโครงวิทยานิพนธ์หรือการศึกษาอิสระสำหรับนักศึกษาระดับบัณฑิตศึกษา (กรณีโครงการของนักศึกษาระดับบัณฑิตศึกษา) </w:t>
      </w:r>
    </w:p>
    <w:p w14:paraId="76285567" w14:textId="77777777" w:rsidR="004C4C7D" w:rsidRPr="0086285F" w:rsidRDefault="00000000" w:rsidP="004C4C7D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66783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หนังสือขออนุญาตใช้ตัวอย่างชีวภาพจากผู้อำนวยการโรงพยาบาล </w:t>
      </w:r>
      <w:r w:rsidR="004C4C7D" w:rsidRPr="0086285F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>ถ้าเกี่ยวข้อง</w:t>
      </w:r>
    </w:p>
    <w:p w14:paraId="04615439" w14:textId="77777777" w:rsidR="004C4C7D" w:rsidRPr="0086285F" w:rsidRDefault="00000000" w:rsidP="004C4C7D">
      <w:pPr>
        <w:spacing w:after="0" w:line="204" w:lineRule="auto"/>
        <w:ind w:left="810" w:hanging="384"/>
        <w:rPr>
          <w:rFonts w:ascii="TH SarabunPSK" w:eastAsia="Times New Roman" w:hAnsi="TH SarabunPSK" w:cs="TH SarabunPSK"/>
          <w:i/>
          <w:iCs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-86798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หนังสือลงนามอนุญาตให้ใช้ตัวอย่างที่เหลือจากโครงการโดยหัวหน้าโครงการวิจัยเดิม และแบบคำชี้แจงอาสาสมัครของโครงการวิจัยเดิม </w:t>
      </w:r>
      <w:r w:rsidR="004C4C7D" w:rsidRPr="0086285F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>ถ้าเกี่ยวข้อง</w:t>
      </w:r>
    </w:p>
    <w:p w14:paraId="24E8AF4E" w14:textId="77777777" w:rsidR="004C4C7D" w:rsidRPr="0086285F" w:rsidRDefault="00000000" w:rsidP="004C4C7D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-139219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ประวัติส่วนตัว/ผลงานของผู้วิจัยและผู้วิจัยร่วมทุกคน ที่ลงนามและวันที่รับรองแล้ว</w:t>
      </w:r>
    </w:p>
    <w:p w14:paraId="0D99F757" w14:textId="77777777" w:rsidR="004C4C7D" w:rsidRPr="0086285F" w:rsidRDefault="00000000" w:rsidP="004C4C7D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118956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เอกสารผ่านการอบรมจริยธรรมการวิจัยของผู้วิจัยและผู้วิจัยร่วมทุกคน</w:t>
      </w:r>
    </w:p>
    <w:p w14:paraId="66B27A54" w14:textId="77777777" w:rsidR="004C4C7D" w:rsidRPr="0086285F" w:rsidRDefault="00000000" w:rsidP="004C4C7D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-126514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แบบเปิดเผยทุนวิจัยและการมีผลประโยชน์ทับซ้อนหรือขัดแย้ง (แบบ </w:t>
      </w:r>
      <w:r w:rsidR="004C4C7D" w:rsidRPr="0086285F">
        <w:rPr>
          <w:rFonts w:ascii="TH SarabunPSK" w:eastAsia="Times New Roman" w:hAnsi="TH SarabunPSK" w:cs="TH SarabunPSK"/>
          <w:sz w:val="30"/>
          <w:szCs w:val="30"/>
        </w:rPr>
        <w:t>AF/</w:t>
      </w:r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>03-08/02.0)</w:t>
      </w:r>
    </w:p>
    <w:bookmarkStart w:id="3" w:name="_Hlk83998988"/>
    <w:p w14:paraId="680BCB6B" w14:textId="77777777" w:rsidR="004C4C7D" w:rsidRPr="0086285F" w:rsidRDefault="00000000" w:rsidP="004C4C7D">
      <w:pPr>
        <w:spacing w:after="0" w:line="204" w:lineRule="auto"/>
        <w:ind w:left="426"/>
        <w:rPr>
          <w:rFonts w:ascii="TH SarabunPSK" w:eastAsia="Times New Roman" w:hAnsi="TH SarabunPSK" w:cs="TH SarabunPSK"/>
          <w:i/>
          <w:iCs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143987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หนังสือขออนุญาตใช้ข้อมูลจากผู้อำนวยการโรงพยาบาลหรือผู้มีอำนาจอนุมัติการใช้ข้อมูล </w:t>
      </w:r>
      <w:r w:rsidR="004C4C7D" w:rsidRPr="0086285F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>ถ้าเกี่ยวข้อง</w:t>
      </w:r>
    </w:p>
    <w:p w14:paraId="2787BF15" w14:textId="77777777" w:rsidR="004C4C7D" w:rsidRPr="0086285F" w:rsidRDefault="00000000" w:rsidP="004C4C7D">
      <w:pPr>
        <w:spacing w:after="0" w:line="204" w:lineRule="auto"/>
        <w:ind w:left="810" w:hanging="384"/>
        <w:rPr>
          <w:rFonts w:ascii="TH SarabunPSK" w:eastAsia="Times New Roman" w:hAnsi="TH SarabunPSK" w:cs="TH SarabunPSK"/>
          <w:i/>
          <w:iCs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202427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หนังสืออนุญาตจากหัวหน้าโครงการวิจัยเดิมให้ใช้ข้อมูลจากโครงการวิจัยที่เคยผ่านการรับรองจากคณะกรรมการจริยธรรมฯ แล้ว </w:t>
      </w:r>
      <w:r w:rsidR="004C4C7D" w:rsidRPr="0086285F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>ถ้าเกี่ยวข้อง</w:t>
      </w:r>
    </w:p>
    <w:p w14:paraId="1DBA6219" w14:textId="77777777" w:rsidR="004C4C7D" w:rsidRPr="0086285F" w:rsidRDefault="00000000" w:rsidP="004C4C7D">
      <w:pPr>
        <w:spacing w:after="0" w:line="204" w:lineRule="auto"/>
        <w:ind w:left="426"/>
        <w:rPr>
          <w:rFonts w:ascii="TH SarabunPSK" w:eastAsia="Times New Roman" w:hAnsi="TH SarabunPSK" w:cs="TH SarabunPSK"/>
          <w:i/>
          <w:iCs/>
          <w:sz w:val="30"/>
          <w:szCs w:val="30"/>
        </w:rPr>
      </w:pP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-127623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C7D" w:rsidRPr="0086285F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4C4C7D" w:rsidRPr="0086285F">
        <w:rPr>
          <w:rFonts w:ascii="TH SarabunPSK" w:eastAsia="Times New Roman" w:hAnsi="TH SarabunPSK" w:cs="TH SarabunPSK"/>
          <w:sz w:val="30"/>
          <w:szCs w:val="30"/>
          <w:cs/>
        </w:rPr>
        <w:t xml:space="preserve"> หนังสือขออนุญาตการใช้ตัวอย่างชีวภาพที่เก็บไว้ในธนาคารตัวอย่างชีวภาพ </w:t>
      </w:r>
      <w:r w:rsidR="004C4C7D" w:rsidRPr="0086285F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>ถ้าเกี่ยวข้อง</w:t>
      </w:r>
    </w:p>
    <w:tbl>
      <w:tblPr>
        <w:tblW w:w="9175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  <w:gridCol w:w="355"/>
      </w:tblGrid>
      <w:tr w:rsidR="0086285F" w:rsidRPr="0086285F" w14:paraId="3ECCCF70" w14:textId="77777777" w:rsidTr="003C5EAD"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3"/>
          <w:p w14:paraId="125207EA" w14:textId="77777777" w:rsidR="004C4C7D" w:rsidRPr="0086285F" w:rsidRDefault="00000000" w:rsidP="003C5EA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eastAsia="Times New Roman" w:hAnsi="TH SarabunPSK" w:cs="TH SarabunPSK"/>
                  <w:sz w:val="30"/>
                  <w:szCs w:val="30"/>
                </w:rPr>
                <w:id w:val="17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C7D" w:rsidRPr="0086285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4C4C7D" w:rsidRPr="008628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อกสารการโอนเงินค่าธรรมเนียมการพิจารณา (ในกรณีที่ได้รับทุนอุดหนุนการวิจัย)</w:t>
            </w:r>
          </w:p>
          <w:p w14:paraId="700663A3" w14:textId="77777777" w:rsidR="004C4C7D" w:rsidRPr="0086285F" w:rsidRDefault="004C4C7D" w:rsidP="003C5EA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28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ออกใบเสร็จในนาม.................................................................................................................</w:t>
            </w:r>
          </w:p>
          <w:p w14:paraId="402956EE" w14:textId="77777777" w:rsidR="004C4C7D" w:rsidRPr="0086285F" w:rsidRDefault="004C4C7D" w:rsidP="003C5EA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28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ที่อยู่สำหรับส่งใบเสร็จรับเงิน .................................................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C5E6" w14:textId="77777777" w:rsidR="004C4C7D" w:rsidRPr="0086285F" w:rsidRDefault="004C4C7D" w:rsidP="003C5EA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23ECF15" w14:textId="77777777" w:rsidR="004C4C7D" w:rsidRPr="004014C1" w:rsidRDefault="004C4C7D" w:rsidP="004C4C7D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4E9B38D6" w14:textId="77777777" w:rsidR="004C4C7D" w:rsidRPr="004014C1" w:rsidRDefault="004C4C7D" w:rsidP="004C4C7D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tbl>
      <w:tblPr>
        <w:tblW w:w="9931" w:type="dxa"/>
        <w:tblInd w:w="18" w:type="dxa"/>
        <w:tblLook w:val="04A0" w:firstRow="1" w:lastRow="0" w:firstColumn="1" w:lastColumn="0" w:noHBand="0" w:noVBand="1"/>
      </w:tblPr>
      <w:tblGrid>
        <w:gridCol w:w="4613"/>
        <w:gridCol w:w="409"/>
        <w:gridCol w:w="4205"/>
        <w:gridCol w:w="704"/>
      </w:tblGrid>
      <w:tr w:rsidR="004C4C7D" w:rsidRPr="004014C1" w14:paraId="1172C3DE" w14:textId="77777777" w:rsidTr="003C5EAD">
        <w:trPr>
          <w:trHeight w:val="1116"/>
        </w:trPr>
        <w:tc>
          <w:tcPr>
            <w:tcW w:w="5022" w:type="dxa"/>
            <w:gridSpan w:val="2"/>
            <w:shd w:val="clear" w:color="auto" w:fill="auto"/>
          </w:tcPr>
          <w:p w14:paraId="33E04C46" w14:textId="77777777" w:rsidR="004C4C7D" w:rsidRPr="004014C1" w:rsidRDefault="004C4C7D" w:rsidP="003C5EAD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lastRenderedPageBreak/>
              <w:t>ลงนาม....................................................อาจารย์ที่ปรึกษา (กรณีนักศึกษา)/ผู้วิจัยร่วม</w:t>
            </w:r>
          </w:p>
          <w:p w14:paraId="3EDAEDCD" w14:textId="77777777" w:rsidR="004C4C7D" w:rsidRPr="004014C1" w:rsidRDefault="004C4C7D" w:rsidP="003C5EAD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     )</w:t>
            </w:r>
          </w:p>
          <w:p w14:paraId="6FE1992D" w14:textId="77777777" w:rsidR="004C4C7D" w:rsidRPr="004014C1" w:rsidRDefault="004C4C7D" w:rsidP="003C5EAD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วันที่.............เดือน..........................พ.ศ. ...............</w:t>
            </w:r>
          </w:p>
        </w:tc>
        <w:tc>
          <w:tcPr>
            <w:tcW w:w="4909" w:type="dxa"/>
            <w:gridSpan w:val="2"/>
            <w:shd w:val="clear" w:color="auto" w:fill="auto"/>
          </w:tcPr>
          <w:p w14:paraId="3CBE4D08" w14:textId="77777777" w:rsidR="004C4C7D" w:rsidRPr="004014C1" w:rsidRDefault="004C4C7D" w:rsidP="003C5EAD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หัวหน้าโครงการ</w:t>
            </w:r>
          </w:p>
          <w:p w14:paraId="6B9E0525" w14:textId="77777777" w:rsidR="004C4C7D" w:rsidRPr="004014C1" w:rsidRDefault="004C4C7D" w:rsidP="003C5EAD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)</w:t>
            </w:r>
          </w:p>
          <w:p w14:paraId="28384318" w14:textId="77777777" w:rsidR="004C4C7D" w:rsidRPr="004014C1" w:rsidRDefault="004C4C7D" w:rsidP="003C5EAD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  <w:tr w:rsidR="004C4C7D" w:rsidRPr="004014C1" w14:paraId="210A3839" w14:textId="77777777" w:rsidTr="003C5EAD">
        <w:trPr>
          <w:gridAfter w:val="1"/>
          <w:wAfter w:w="704" w:type="dxa"/>
          <w:trHeight w:val="1116"/>
        </w:trPr>
        <w:tc>
          <w:tcPr>
            <w:tcW w:w="4613" w:type="dxa"/>
            <w:shd w:val="clear" w:color="auto" w:fill="auto"/>
          </w:tcPr>
          <w:p w14:paraId="7AD0CE72" w14:textId="77777777" w:rsidR="004C4C7D" w:rsidRPr="004014C1" w:rsidRDefault="004C4C7D" w:rsidP="003C5EAD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.....หัวหน้าสาขา</w:t>
            </w:r>
          </w:p>
          <w:p w14:paraId="378CF176" w14:textId="77777777" w:rsidR="004C4C7D" w:rsidRPr="004014C1" w:rsidRDefault="004C4C7D" w:rsidP="003C5EAD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     )</w:t>
            </w:r>
          </w:p>
          <w:p w14:paraId="3518140F" w14:textId="77777777" w:rsidR="004C4C7D" w:rsidRPr="004014C1" w:rsidRDefault="004C4C7D" w:rsidP="003C5E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วันที่.............เดือน..........................พ.ศ. ...............</w:t>
            </w:r>
          </w:p>
        </w:tc>
        <w:tc>
          <w:tcPr>
            <w:tcW w:w="4614" w:type="dxa"/>
            <w:gridSpan w:val="2"/>
            <w:shd w:val="clear" w:color="auto" w:fill="auto"/>
          </w:tcPr>
          <w:p w14:paraId="77C65545" w14:textId="77777777" w:rsidR="004C4C7D" w:rsidRPr="004014C1" w:rsidRDefault="004C4C7D" w:rsidP="003C5EAD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หัวหน้าสถานวิจัย</w:t>
            </w:r>
          </w:p>
          <w:p w14:paraId="0EC21F65" w14:textId="77777777" w:rsidR="004C4C7D" w:rsidRPr="004014C1" w:rsidRDefault="004C4C7D" w:rsidP="003C5EAD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)</w:t>
            </w:r>
          </w:p>
          <w:p w14:paraId="483B2BC0" w14:textId="77777777" w:rsidR="004C4C7D" w:rsidRPr="004014C1" w:rsidRDefault="004C4C7D" w:rsidP="003C5E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  <w:tr w:rsidR="004C4C7D" w:rsidRPr="004014C1" w14:paraId="4BD8A69C" w14:textId="77777777" w:rsidTr="003C5EAD">
        <w:trPr>
          <w:gridAfter w:val="1"/>
          <w:wAfter w:w="704" w:type="dxa"/>
        </w:trPr>
        <w:tc>
          <w:tcPr>
            <w:tcW w:w="9227" w:type="dxa"/>
            <w:gridSpan w:val="3"/>
            <w:shd w:val="clear" w:color="auto" w:fill="auto"/>
          </w:tcPr>
          <w:p w14:paraId="201BA386" w14:textId="77777777" w:rsidR="004C4C7D" w:rsidRPr="004014C1" w:rsidRDefault="004C4C7D" w:rsidP="003C5EA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............คณบดี</w:t>
            </w:r>
          </w:p>
          <w:p w14:paraId="5F5D03B9" w14:textId="77777777" w:rsidR="004C4C7D" w:rsidRPr="004014C1" w:rsidRDefault="004C4C7D" w:rsidP="003C5EA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)</w:t>
            </w:r>
          </w:p>
          <w:p w14:paraId="0E64CB51" w14:textId="77777777" w:rsidR="004C4C7D" w:rsidRPr="004014C1" w:rsidRDefault="004C4C7D" w:rsidP="003C5EAD">
            <w:pPr>
              <w:spacing w:after="0" w:line="240" w:lineRule="auto"/>
              <w:ind w:right="-391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</w:tbl>
    <w:p w14:paraId="33D25178" w14:textId="77777777" w:rsidR="004C4C7D" w:rsidRDefault="004C4C7D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36CACE61" w14:textId="418203A3" w:rsidR="00AD4495" w:rsidRPr="00B951E6" w:rsidRDefault="00415589" w:rsidP="00AD4495">
      <w:pPr>
        <w:shd w:val="clear" w:color="auto" w:fill="D9D9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1E6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3E15F432" wp14:editId="485E422C">
            <wp:simplePos x="0" y="0"/>
            <wp:positionH relativeFrom="column">
              <wp:posOffset>2369185</wp:posOffset>
            </wp:positionH>
            <wp:positionV relativeFrom="paragraph">
              <wp:posOffset>-913130</wp:posOffset>
            </wp:positionV>
            <wp:extent cx="671904" cy="914400"/>
            <wp:effectExtent l="0" t="0" r="0" b="0"/>
            <wp:wrapNone/>
            <wp:docPr id="48" name="Picture 48" descr="http://www.sut.ac.th/sut/admin/images/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t.ac.th/sut/admin/images/04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0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95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เสนอเพื่อขอรับการพิจารณาด้านจริยธรรมของการวิจัยในมนุษย์</w:t>
      </w:r>
    </w:p>
    <w:p w14:paraId="430E5529" w14:textId="77777777" w:rsidR="0086285F" w:rsidRDefault="00AD4495" w:rsidP="00AD4495">
      <w:pPr>
        <w:shd w:val="clear" w:color="auto" w:fill="D9D9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ำหรับโครงการวิจัยทดลองทางคลินิก </w:t>
      </w:r>
    </w:p>
    <w:p w14:paraId="3C1052AA" w14:textId="6875BB62" w:rsidR="00D33715" w:rsidRPr="00B951E6" w:rsidRDefault="00AD4495" w:rsidP="00AD4495">
      <w:pPr>
        <w:shd w:val="clear" w:color="auto" w:fill="D9D9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>Clinical trial</w:t>
      </w: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>Experimental</w:t>
      </w:r>
      <w:r w:rsidR="00633AB4"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/ Biomedical</w:t>
      </w:r>
      <w:r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523D7"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>R</w:t>
      </w:r>
      <w:r w:rsidR="005B5CDA"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>esearch</w:t>
      </w:r>
      <w:r w:rsidR="007C59F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6285F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="007C59F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6285F">
        <w:rPr>
          <w:rFonts w:ascii="TH SarabunPSK" w:eastAsia="Times New Roman" w:hAnsi="TH SarabunPSK" w:cs="TH SarabunPSK"/>
          <w:b/>
          <w:bCs/>
          <w:sz w:val="32"/>
          <w:szCs w:val="32"/>
        </w:rPr>
        <w:t>Health Science</w:t>
      </w:r>
      <w:r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702D484A" w14:textId="78AA8F7E" w:rsidR="00063B78" w:rsidRPr="00F44783" w:rsidRDefault="00D33715" w:rsidP="00063B78">
      <w:pPr>
        <w:spacing w:after="0" w:line="240" w:lineRule="auto"/>
        <w:ind w:left="994" w:hanging="994"/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</w:pPr>
      <w:r w:rsidRPr="00F44783">
        <w:rPr>
          <w:rFonts w:ascii="TH SarabunPSK" w:eastAsia="Times New Roman" w:hAnsi="TH SarabunPSK" w:cs="TH SarabunPSK"/>
          <w:b/>
          <w:bCs/>
          <w:color w:val="FF0000"/>
          <w:sz w:val="24"/>
          <w:szCs w:val="24"/>
          <w:cs/>
        </w:rPr>
        <w:t>หมายเหตุ</w:t>
      </w:r>
      <w:r w:rsidR="00AD4495" w:rsidRPr="00F44783"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  <w:t>:</w:t>
      </w:r>
      <w:r w:rsidRPr="00F44783">
        <w:rPr>
          <w:rFonts w:ascii="TH SarabunPSK" w:eastAsia="Times New Roman" w:hAnsi="TH SarabunPSK" w:cs="TH SarabunPSK"/>
          <w:b/>
          <w:bCs/>
          <w:color w:val="FF0000"/>
          <w:sz w:val="24"/>
          <w:szCs w:val="24"/>
          <w:cs/>
        </w:rPr>
        <w:t xml:space="preserve"> </w:t>
      </w:r>
      <w:r w:rsidR="00063B78" w:rsidRPr="00F44783"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  <w:t xml:space="preserve"> </w:t>
      </w:r>
      <w:r w:rsidR="00AD4495" w:rsidRPr="00F44783"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  <w:t xml:space="preserve">1) </w:t>
      </w:r>
      <w:r w:rsidRPr="00F44783">
        <w:rPr>
          <w:rFonts w:ascii="TH SarabunPSK" w:eastAsia="Times New Roman" w:hAnsi="TH SarabunPSK" w:cs="TH SarabunPSK"/>
          <w:b/>
          <w:bCs/>
          <w:color w:val="FF0000"/>
          <w:sz w:val="24"/>
          <w:szCs w:val="24"/>
          <w:cs/>
        </w:rPr>
        <w:t>สำหรับคำตอบต่อข้อคำถามของคณะกรรมการฯ หากเป็นไปได้ขอให้เขียนเป็นภาษาไทย สำหรับผู้วิจัยต่างชาติให้ใช้แบบฟอร์มภาษาอังกฤษ</w:t>
      </w:r>
      <w:r w:rsidR="00AD4495" w:rsidRPr="00F44783"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  <w:t xml:space="preserve"> </w:t>
      </w:r>
    </w:p>
    <w:p w14:paraId="7AC44456" w14:textId="58E6F922" w:rsidR="00522202" w:rsidRPr="00F44783" w:rsidRDefault="00063B78" w:rsidP="00063B78">
      <w:pPr>
        <w:spacing w:line="240" w:lineRule="auto"/>
        <w:ind w:left="806" w:hanging="86"/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</w:pPr>
      <w:r w:rsidRPr="00F44783"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  <w:t xml:space="preserve"> </w:t>
      </w:r>
      <w:r w:rsidR="00AD4495" w:rsidRPr="00F44783"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  <w:t xml:space="preserve">2) </w:t>
      </w:r>
      <w:r w:rsidR="00AD4495" w:rsidRPr="00F44783">
        <w:rPr>
          <w:rFonts w:ascii="TH SarabunPSK" w:eastAsia="Times New Roman" w:hAnsi="TH SarabunPSK" w:cs="TH SarabunPSK"/>
          <w:b/>
          <w:bCs/>
          <w:color w:val="FF0000"/>
          <w:sz w:val="24"/>
          <w:szCs w:val="24"/>
          <w:cs/>
        </w:rPr>
        <w:t>ให้กรอกรายละเอียดในหัวข้อที่เกี่ยวข้องโดยตอบทุกข้อเรียงตามหัวข้อที่กำหนด หากไม่เกี่ยวข้องให้ระบุว่าไม่เกี่ยวข้อง อย่าข้ามไป</w:t>
      </w:r>
    </w:p>
    <w:p w14:paraId="010CF057" w14:textId="30BF1E68" w:rsidR="00522202" w:rsidRPr="00B951E6" w:rsidRDefault="00522202" w:rsidP="0052220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 xml:space="preserve">โปรดกรอกข้อมูลต่อไปนี้ และทำเครื่องหมาย </w:t>
      </w:r>
      <w:r w:rsidRPr="00B951E6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 xml:space="preserve">X ( </w:t>
      </w:r>
      <w:r w:rsidRPr="00B951E6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โดยคลิกที่เครื่องหมาย</w:t>
      </w:r>
      <w:r w:rsidRPr="00B951E6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 xml:space="preserve"> </w:t>
      </w:r>
      <w:r w:rsidRPr="00B951E6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sym w:font="Wingdings" w:char="F0A8"/>
      </w:r>
      <w:r w:rsidRPr="00B951E6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 xml:space="preserve"> </w:t>
      </w:r>
      <w:r w:rsidRPr="00B951E6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ที่ตรงกับโครงการวิจัยของท่าน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84F92" w:rsidRPr="00B951E6" w14:paraId="3E940AA7" w14:textId="77777777" w:rsidTr="00055992">
        <w:tc>
          <w:tcPr>
            <w:tcW w:w="9330" w:type="dxa"/>
          </w:tcPr>
          <w:p w14:paraId="64EBA133" w14:textId="3548E665" w:rsidR="00C84F92" w:rsidRPr="00B951E6" w:rsidRDefault="00C84F92" w:rsidP="00C84F9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61862679"/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: </w:t>
            </w: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="00D54D3E"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และระเบียบวิธีวิจัย</w:t>
            </w:r>
          </w:p>
        </w:tc>
      </w:tr>
    </w:tbl>
    <w:p w14:paraId="4223E8F5" w14:textId="77777777" w:rsidR="00264CB4" w:rsidRPr="00B951E6" w:rsidRDefault="00264CB4" w:rsidP="00F44783">
      <w:pPr>
        <w:pStyle w:val="ListParagraph"/>
        <w:tabs>
          <w:tab w:val="left" w:pos="284"/>
        </w:tabs>
        <w:spacing w:after="0" w:line="240" w:lineRule="auto"/>
        <w:ind w:left="360" w:right="-61"/>
        <w:jc w:val="thaiDistribute"/>
        <w:rPr>
          <w:rFonts w:ascii="TH SarabunPSK" w:hAnsi="TH SarabunPSK" w:cs="TH SarabunPSK"/>
          <w:sz w:val="32"/>
          <w:szCs w:val="32"/>
        </w:rPr>
      </w:pPr>
      <w:r w:rsidRPr="00B951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Pr="00B951E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951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โครงการวิจัย</w:t>
      </w:r>
      <w:r w:rsidRPr="00B951E6">
        <w:rPr>
          <w:rFonts w:ascii="TH SarabunPSK" w:hAnsi="TH SarabunPSK" w:cs="TH SarabunPSK"/>
          <w:sz w:val="32"/>
          <w:szCs w:val="32"/>
          <w:cs/>
        </w:rPr>
        <w:t xml:space="preserve"> (ภาษาไทย) / (ภาษาอังกฤษ) ..................................................................................</w:t>
      </w:r>
    </w:p>
    <w:p w14:paraId="76ACE5A7" w14:textId="77777777" w:rsidR="00264CB4" w:rsidRPr="00B951E6" w:rsidRDefault="00264CB4" w:rsidP="00F44783">
      <w:pPr>
        <w:pStyle w:val="ListParagraph"/>
        <w:tabs>
          <w:tab w:val="left" w:pos="284"/>
        </w:tabs>
        <w:spacing w:after="0" w:line="240" w:lineRule="auto"/>
        <w:ind w:left="360" w:right="-62"/>
        <w:jc w:val="thaiDistribute"/>
        <w:rPr>
          <w:rFonts w:ascii="TH SarabunPSK" w:hAnsi="TH SarabunPSK" w:cs="TH SarabunPSK"/>
          <w:sz w:val="32"/>
          <w:szCs w:val="32"/>
        </w:rPr>
      </w:pPr>
      <w:r w:rsidRPr="00B951E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951E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ัวหน้าโครงการวิจัย</w:t>
      </w:r>
      <w:r w:rsidRPr="00B951E6">
        <w:rPr>
          <w:rFonts w:ascii="TH SarabunPSK" w:hAnsi="TH SarabunPSK" w:cs="TH SarabunPSK"/>
          <w:sz w:val="32"/>
          <w:szCs w:val="32"/>
          <w:cs/>
        </w:rPr>
        <w:t xml:space="preserve"> (ภาษาไทย) / (ภาษาอังกฤษ) ..........................................................</w:t>
      </w:r>
    </w:p>
    <w:p w14:paraId="61F33206" w14:textId="7606294A" w:rsidR="00264CB4" w:rsidRPr="00B951E6" w:rsidRDefault="00264CB4" w:rsidP="00F44783">
      <w:pPr>
        <w:pStyle w:val="ListParagraph"/>
        <w:tabs>
          <w:tab w:val="left" w:pos="284"/>
        </w:tabs>
        <w:spacing w:after="0" w:line="240" w:lineRule="auto"/>
        <w:ind w:left="360" w:right="-62"/>
        <w:jc w:val="thaiDistribute"/>
        <w:rPr>
          <w:rFonts w:ascii="TH SarabunPSK" w:hAnsi="TH SarabunPSK" w:cs="TH SarabunPSK"/>
          <w:sz w:val="32"/>
          <w:szCs w:val="32"/>
        </w:rPr>
      </w:pPr>
      <w:r w:rsidRPr="00B951E6">
        <w:rPr>
          <w:rFonts w:ascii="TH SarabunPSK" w:hAnsi="TH SarabunPSK" w:cs="TH SarabunPSK"/>
          <w:sz w:val="32"/>
          <w:szCs w:val="32"/>
          <w:cs/>
        </w:rPr>
        <w:tab/>
      </w:r>
      <w:r w:rsidRPr="00B951E6">
        <w:rPr>
          <w:rFonts w:ascii="TH SarabunPSK" w:hAnsi="TH SarabunPSK" w:cs="TH SarabunPSK"/>
          <w:sz w:val="32"/>
          <w:szCs w:val="32"/>
        </w:rPr>
        <w:tab/>
      </w:r>
      <w:r w:rsidRPr="00B951E6">
        <w:rPr>
          <w:rFonts w:ascii="TH SarabunPSK" w:hAnsi="TH SarabunPSK" w:cs="TH SarabunPSK"/>
          <w:sz w:val="32"/>
          <w:szCs w:val="32"/>
          <w:cs/>
        </w:rPr>
        <w:t>สังกัด (สาขา/สำนักวิชา)......................................................................</w:t>
      </w:r>
    </w:p>
    <w:p w14:paraId="49D301D8" w14:textId="15A01C96" w:rsidR="00264CB4" w:rsidRPr="00B951E6" w:rsidRDefault="00264CB4" w:rsidP="00F44783">
      <w:pPr>
        <w:pStyle w:val="ListParagraph"/>
        <w:tabs>
          <w:tab w:val="left" w:pos="284"/>
        </w:tabs>
        <w:spacing w:after="0" w:line="240" w:lineRule="auto"/>
        <w:ind w:left="360" w:right="-6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51E6">
        <w:rPr>
          <w:rFonts w:ascii="TH SarabunPSK" w:hAnsi="TH SarabunPSK" w:cs="TH SarabunPSK"/>
          <w:sz w:val="32"/>
          <w:szCs w:val="32"/>
          <w:cs/>
        </w:rPr>
        <w:tab/>
      </w:r>
      <w:r w:rsidRPr="00B951E6">
        <w:rPr>
          <w:rFonts w:ascii="TH SarabunPSK" w:hAnsi="TH SarabunPSK" w:cs="TH SarabunPSK"/>
          <w:sz w:val="32"/>
          <w:szCs w:val="32"/>
          <w:cs/>
        </w:rPr>
        <w:tab/>
        <w:t>ตำแหน่งวิชาการ...................................................................</w:t>
      </w:r>
    </w:p>
    <w:p w14:paraId="3EFAAA5D" w14:textId="13D547EA" w:rsidR="00264CB4" w:rsidRPr="00B951E6" w:rsidRDefault="00264CB4" w:rsidP="00F44783">
      <w:pPr>
        <w:pStyle w:val="ListParagraph"/>
        <w:tabs>
          <w:tab w:val="left" w:pos="284"/>
        </w:tabs>
        <w:spacing w:after="0" w:line="240" w:lineRule="auto"/>
        <w:ind w:left="360"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951E6">
        <w:rPr>
          <w:rFonts w:ascii="TH SarabunPSK" w:eastAsia="MS Mincho" w:hAnsi="TH SarabunPSK" w:cs="TH SarabunPSK"/>
          <w:sz w:val="32"/>
          <w:szCs w:val="32"/>
          <w:cs/>
        </w:rPr>
        <w:tab/>
        <w:t xml:space="preserve">สถานที่ทำงาน/ติดต่อ </w:t>
      </w:r>
      <w:r w:rsidRPr="00B951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31668508" w14:textId="55240793" w:rsidR="00264CB4" w:rsidRPr="00B951E6" w:rsidRDefault="00264CB4" w:rsidP="00F44783">
      <w:pPr>
        <w:pStyle w:val="ListParagraph"/>
        <w:tabs>
          <w:tab w:val="left" w:pos="284"/>
        </w:tabs>
        <w:spacing w:after="0" w:line="240" w:lineRule="auto"/>
        <w:ind w:left="360"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951E6">
        <w:rPr>
          <w:rFonts w:ascii="TH SarabunPSK" w:eastAsia="MS Mincho" w:hAnsi="TH SarabunPSK" w:cs="TH SarabunPSK"/>
          <w:sz w:val="32"/>
          <w:szCs w:val="32"/>
          <w:cs/>
        </w:rPr>
        <w:tab/>
        <w:t>หมายเลขโทรศัพท์</w:t>
      </w:r>
      <w:r w:rsidRPr="00B951E6">
        <w:rPr>
          <w:rFonts w:ascii="TH SarabunPSK" w:hAnsi="TH SarabunPSK" w:cs="TH SarabunPSK"/>
          <w:sz w:val="32"/>
          <w:szCs w:val="32"/>
          <w:cs/>
        </w:rPr>
        <w:t>ที่ติดต่อได้ทั้งในและนอกเวลาราชการ......................................................................</w:t>
      </w:r>
    </w:p>
    <w:p w14:paraId="450A562D" w14:textId="77777777" w:rsidR="00264CB4" w:rsidRPr="00B951E6" w:rsidRDefault="00264CB4" w:rsidP="00F44783">
      <w:pPr>
        <w:tabs>
          <w:tab w:val="left" w:pos="284"/>
        </w:tabs>
        <w:spacing w:after="0" w:line="240" w:lineRule="auto"/>
        <w:ind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951E6">
        <w:rPr>
          <w:rFonts w:ascii="TH SarabunPSK" w:eastAsia="MS Mincho" w:hAnsi="TH SarabunPSK" w:cs="TH SarabunPSK"/>
          <w:sz w:val="32"/>
          <w:szCs w:val="32"/>
        </w:rPr>
        <w:tab/>
      </w:r>
      <w:r w:rsidRPr="00B951E6">
        <w:rPr>
          <w:rFonts w:ascii="TH SarabunPSK" w:eastAsia="MS Mincho" w:hAnsi="TH SarabunPSK" w:cs="TH SarabunPSK"/>
          <w:sz w:val="32"/>
          <w:szCs w:val="32"/>
        </w:rPr>
        <w:tab/>
        <w:t>E</w:t>
      </w:r>
      <w:r w:rsidRPr="00B951E6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B951E6">
        <w:rPr>
          <w:rFonts w:ascii="TH SarabunPSK" w:eastAsia="MS Mincho" w:hAnsi="TH SarabunPSK" w:cs="TH SarabunPSK"/>
          <w:sz w:val="32"/>
          <w:szCs w:val="32"/>
        </w:rPr>
        <w:t>mail address</w:t>
      </w:r>
      <w:r w:rsidRPr="00B951E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</w:t>
      </w:r>
    </w:p>
    <w:p w14:paraId="3898E71F" w14:textId="77777777" w:rsidR="00264CB4" w:rsidRPr="00B951E6" w:rsidRDefault="00264CB4" w:rsidP="00F44783">
      <w:pPr>
        <w:pStyle w:val="ListParagraph"/>
        <w:tabs>
          <w:tab w:val="left" w:pos="284"/>
        </w:tabs>
        <w:spacing w:after="0" w:line="240" w:lineRule="auto"/>
        <w:ind w:left="360" w:right="-62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B951E6">
        <w:rPr>
          <w:rFonts w:ascii="TH SarabunPSK" w:eastAsia="MS Mincho" w:hAnsi="TH SarabunPSK" w:cs="TH SarabunPSK"/>
          <w:b/>
          <w:bCs/>
          <w:sz w:val="32"/>
          <w:szCs w:val="32"/>
          <w:cs/>
        </w:rPr>
        <w:t>3.</w:t>
      </w:r>
      <w:r w:rsidRPr="00B951E6">
        <w:rPr>
          <w:rFonts w:ascii="TH SarabunPSK" w:eastAsia="MS Mincho" w:hAnsi="TH SarabunPSK" w:cs="TH SarabunPSK"/>
          <w:b/>
          <w:bCs/>
          <w:sz w:val="32"/>
          <w:szCs w:val="32"/>
          <w:cs/>
        </w:rPr>
        <w:tab/>
        <w:t>ชื่อผู้ร่วมโครงการวิจัยทุกคน</w:t>
      </w:r>
    </w:p>
    <w:p w14:paraId="5CE763E1" w14:textId="49BAE80D" w:rsidR="00264CB4" w:rsidRPr="00B951E6" w:rsidRDefault="00264CB4" w:rsidP="00F44783">
      <w:pPr>
        <w:pStyle w:val="ListParagraph"/>
        <w:tabs>
          <w:tab w:val="left" w:pos="284"/>
        </w:tabs>
        <w:spacing w:after="0" w:line="240" w:lineRule="auto"/>
        <w:ind w:left="360"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951E6">
        <w:rPr>
          <w:rFonts w:ascii="TH SarabunPSK" w:eastAsia="MS Mincho" w:hAnsi="TH SarabunPSK" w:cs="TH SarabunPSK"/>
          <w:sz w:val="32"/>
          <w:szCs w:val="32"/>
        </w:rPr>
        <w:tab/>
        <w:t>3</w:t>
      </w:r>
      <w:r w:rsidRPr="00B951E6">
        <w:rPr>
          <w:rFonts w:ascii="TH SarabunPSK" w:eastAsia="MS Mincho" w:hAnsi="TH SarabunPSK" w:cs="TH SarabunPSK"/>
          <w:sz w:val="32"/>
          <w:szCs w:val="32"/>
          <w:cs/>
        </w:rPr>
        <w:t>.</w:t>
      </w:r>
      <w:r w:rsidRPr="00B951E6">
        <w:rPr>
          <w:rFonts w:ascii="TH SarabunPSK" w:eastAsia="MS Mincho" w:hAnsi="TH SarabunPSK" w:cs="TH SarabunPSK"/>
          <w:sz w:val="32"/>
          <w:szCs w:val="32"/>
        </w:rPr>
        <w:t xml:space="preserve">1 </w:t>
      </w:r>
      <w:r w:rsidRPr="00B951E6">
        <w:rPr>
          <w:rFonts w:ascii="TH SarabunPSK" w:eastAsia="MS Mincho" w:hAnsi="TH SarabunPSK" w:cs="TH SarabunPSK"/>
          <w:sz w:val="32"/>
          <w:szCs w:val="32"/>
          <w:cs/>
        </w:rPr>
        <w:t xml:space="preserve">ชื่อผู้ร่วมโครงการ </w:t>
      </w:r>
      <w:r w:rsidRPr="00B951E6">
        <w:rPr>
          <w:rFonts w:ascii="TH SarabunPSK" w:hAnsi="TH SarabunPSK" w:cs="TH SarabunPSK"/>
          <w:sz w:val="32"/>
          <w:szCs w:val="32"/>
          <w:cs/>
        </w:rPr>
        <w:t>(ภาษาไทย) /(ภาษาอังกฤษ) ...............................................</w:t>
      </w:r>
    </w:p>
    <w:p w14:paraId="33EFA3DA" w14:textId="77777777" w:rsidR="00264CB4" w:rsidRPr="00B951E6" w:rsidRDefault="00264CB4" w:rsidP="00F44783">
      <w:pPr>
        <w:pStyle w:val="ListParagraph"/>
        <w:tabs>
          <w:tab w:val="left" w:pos="284"/>
          <w:tab w:val="left" w:pos="709"/>
        </w:tabs>
        <w:spacing w:after="0" w:line="240" w:lineRule="auto"/>
        <w:ind w:left="360"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951E6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951E6">
        <w:rPr>
          <w:rFonts w:ascii="TH SarabunPSK" w:eastAsia="MS Mincho" w:hAnsi="TH SarabunPSK" w:cs="TH SarabunPSK"/>
          <w:sz w:val="32"/>
          <w:szCs w:val="32"/>
          <w:cs/>
        </w:rPr>
        <w:tab/>
        <w:t>ตำแหน่ง………………</w:t>
      </w:r>
      <w:r w:rsidRPr="00B951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0B6DB85E" w14:textId="4965CF81" w:rsidR="00264CB4" w:rsidRPr="00B951E6" w:rsidRDefault="00264CB4" w:rsidP="00F44783">
      <w:pPr>
        <w:pStyle w:val="ListParagraph"/>
        <w:tabs>
          <w:tab w:val="left" w:pos="284"/>
          <w:tab w:val="left" w:pos="709"/>
        </w:tabs>
        <w:spacing w:after="0" w:line="240" w:lineRule="auto"/>
        <w:ind w:left="360"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951E6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951E6">
        <w:rPr>
          <w:rFonts w:ascii="TH SarabunPSK" w:eastAsia="MS Mincho" w:hAnsi="TH SarabunPSK" w:cs="TH SarabunPSK"/>
          <w:sz w:val="32"/>
          <w:szCs w:val="32"/>
          <w:cs/>
        </w:rPr>
        <w:tab/>
        <w:t>สังกัด (สาขา/สำนักวิชา)</w:t>
      </w:r>
      <w:r w:rsidRPr="00B951E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14:paraId="0B469D48" w14:textId="645B3EA4" w:rsidR="00264CB4" w:rsidRPr="00B951E6" w:rsidRDefault="00264CB4" w:rsidP="00F44783">
      <w:pPr>
        <w:pStyle w:val="ListParagraph"/>
        <w:tabs>
          <w:tab w:val="left" w:pos="284"/>
        </w:tabs>
        <w:spacing w:after="0" w:line="240" w:lineRule="auto"/>
        <w:ind w:left="360"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951E6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951E6">
        <w:rPr>
          <w:rFonts w:ascii="TH SarabunPSK" w:eastAsia="MS Mincho" w:hAnsi="TH SarabunPSK" w:cs="TH SarabunPSK"/>
          <w:sz w:val="32"/>
          <w:szCs w:val="32"/>
          <w:cs/>
        </w:rPr>
        <w:tab/>
        <w:t xml:space="preserve">สถานที่ทำงาน/ติดต่อ </w:t>
      </w:r>
      <w:r w:rsidRPr="00B951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F0C904D" w14:textId="084735E0" w:rsidR="00264CB4" w:rsidRPr="00B951E6" w:rsidRDefault="00264CB4" w:rsidP="00F44783">
      <w:pPr>
        <w:pStyle w:val="ListParagraph"/>
        <w:tabs>
          <w:tab w:val="left" w:pos="284"/>
        </w:tabs>
        <w:spacing w:after="0" w:line="240" w:lineRule="auto"/>
        <w:ind w:left="360"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951E6">
        <w:rPr>
          <w:rFonts w:ascii="TH SarabunPSK" w:eastAsia="MS Mincho" w:hAnsi="TH SarabunPSK" w:cs="TH SarabunPSK"/>
          <w:sz w:val="32"/>
          <w:szCs w:val="32"/>
          <w:cs/>
        </w:rPr>
        <w:tab/>
        <w:t xml:space="preserve">หมายเลขโทรศัพท์ที่ติดต่อได้สะดวก </w:t>
      </w:r>
      <w:r w:rsidRPr="00B951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100895D8" w14:textId="77777777" w:rsidR="00264CB4" w:rsidRPr="00B951E6" w:rsidRDefault="00264CB4" w:rsidP="00F44783">
      <w:pPr>
        <w:tabs>
          <w:tab w:val="left" w:pos="284"/>
          <w:tab w:val="left" w:pos="709"/>
        </w:tabs>
        <w:spacing w:after="0" w:line="240" w:lineRule="auto"/>
        <w:ind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951E6">
        <w:rPr>
          <w:rFonts w:ascii="TH SarabunPSK" w:eastAsia="MS Mincho" w:hAnsi="TH SarabunPSK" w:cs="TH SarabunPSK"/>
          <w:sz w:val="32"/>
          <w:szCs w:val="32"/>
        </w:rPr>
        <w:tab/>
      </w:r>
      <w:r w:rsidRPr="00B951E6">
        <w:rPr>
          <w:rFonts w:ascii="TH SarabunPSK" w:eastAsia="MS Mincho" w:hAnsi="TH SarabunPSK" w:cs="TH SarabunPSK"/>
          <w:sz w:val="32"/>
          <w:szCs w:val="32"/>
        </w:rPr>
        <w:tab/>
        <w:t>E</w:t>
      </w:r>
      <w:r w:rsidRPr="00B951E6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B951E6">
        <w:rPr>
          <w:rFonts w:ascii="TH SarabunPSK" w:eastAsia="MS Mincho" w:hAnsi="TH SarabunPSK" w:cs="TH SarabunPSK"/>
          <w:sz w:val="32"/>
          <w:szCs w:val="32"/>
        </w:rPr>
        <w:t>mail address</w:t>
      </w:r>
      <w:r w:rsidRPr="00B951E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14:paraId="346937F7" w14:textId="77777777" w:rsidR="00264CB4" w:rsidRPr="00B951E6" w:rsidRDefault="00264CB4" w:rsidP="00F44783">
      <w:pPr>
        <w:pStyle w:val="ListParagraph"/>
        <w:tabs>
          <w:tab w:val="left" w:pos="284"/>
        </w:tabs>
        <w:spacing w:after="0" w:line="240" w:lineRule="auto"/>
        <w:ind w:left="360"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951E6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Pr="00272878">
        <w:rPr>
          <w:rFonts w:ascii="TH SarabunPSK" w:eastAsia="MS Mincho" w:hAnsi="TH SarabunPSK" w:cs="TH SarabunPSK"/>
          <w:color w:val="FF0000"/>
          <w:sz w:val="24"/>
          <w:szCs w:val="24"/>
          <w:cs/>
        </w:rPr>
        <w:t xml:space="preserve">กรุณาส่งแบบประวัติและเอกสารผ่านการอบรมของผู้วิจัยและผู้ร่วมวิจัยทุกคน หรือ </w:t>
      </w:r>
      <w:r w:rsidRPr="00272878">
        <w:rPr>
          <w:rFonts w:ascii="TH SarabunPSK" w:eastAsia="MS Mincho" w:hAnsi="TH SarabunPSK" w:cs="TH SarabunPSK"/>
          <w:color w:val="FF0000"/>
          <w:sz w:val="24"/>
          <w:szCs w:val="24"/>
        </w:rPr>
        <w:t xml:space="preserve">curriculum vitae </w:t>
      </w:r>
      <w:r w:rsidRPr="00272878">
        <w:rPr>
          <w:rFonts w:ascii="TH SarabunPSK" w:eastAsia="MS Mincho" w:hAnsi="TH SarabunPSK" w:cs="TH SarabunPSK"/>
          <w:color w:val="FF0000"/>
          <w:sz w:val="24"/>
          <w:szCs w:val="24"/>
          <w:cs/>
        </w:rPr>
        <w:t>แนบด้วย</w:t>
      </w:r>
      <w:r w:rsidRPr="00B951E6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505D854B" w14:textId="2FC1F2A4" w:rsidR="001A59BE" w:rsidRPr="00B951E6" w:rsidRDefault="00D33715" w:rsidP="008027D1">
      <w:pPr>
        <w:pStyle w:val="ListParagraph"/>
        <w:numPr>
          <w:ilvl w:val="0"/>
          <w:numId w:val="15"/>
        </w:numPr>
        <w:tabs>
          <w:tab w:val="left" w:pos="-207"/>
          <w:tab w:val="left" w:pos="180"/>
        </w:tabs>
        <w:spacing w:after="0" w:line="240" w:lineRule="auto"/>
        <w:ind w:left="6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ำคัญของปัญหาที่ทำการวิจัย</w:t>
      </w:r>
      <w:r w:rsidR="00F3293C"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AD4495"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xecutive summary </w:t>
      </w:r>
      <w:r w:rsidR="00AD4495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ย่างย่อ </w:t>
      </w:r>
      <w:r w:rsidR="00F3293C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ยาวไม่เกิน </w:t>
      </w:r>
      <w:r w:rsidR="002F671E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="00F3293C"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3293C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กระดาษ</w:t>
      </w:r>
      <w:r w:rsidR="00F3293C"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2F671E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โดยขอให้ระบุว่าโรคที่ต้องการศึกษาคืออะไร </w:t>
      </w:r>
      <w:r w:rsidR="001A59BE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กรเป้าหมาย</w:t>
      </w:r>
      <w:r w:rsidR="004E7D7B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="004E7D7B"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>target population</w:t>
      </w:r>
      <w:r w:rsidR="004E7D7B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="001A59BE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ใคร</w:t>
      </w:r>
      <w:r w:rsidR="002F671E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ละ</w:t>
      </w:r>
      <w:r w:rsidR="001A59BE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ความรู้ที่ยังขาด (</w:t>
      </w:r>
      <w:r w:rsidR="001A59BE"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>gap of knowledge</w:t>
      </w:r>
      <w:r w:rsidR="001A59BE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2F671E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รือเหตุผลความจำเป็นในการทำวิจัยครั้งนี้</w:t>
      </w:r>
      <w:r w:rsidR="001A59BE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อะไร</w:t>
      </w:r>
    </w:p>
    <w:p w14:paraId="2F35F0DA" w14:textId="13E09328" w:rsidR="007F22FB" w:rsidRPr="00B951E6" w:rsidRDefault="00593FAC" w:rsidP="007F22FB">
      <w:pPr>
        <w:tabs>
          <w:tab w:val="left" w:pos="-207"/>
          <w:tab w:val="left" w:pos="180"/>
        </w:tabs>
        <w:spacing w:after="0" w:line="240" w:lineRule="auto"/>
        <w:ind w:left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2A9F695" w14:textId="5A7CD53D" w:rsidR="0059603C" w:rsidRPr="003C3228" w:rsidRDefault="00D33715" w:rsidP="002722C8">
      <w:pPr>
        <w:pStyle w:val="ListParagraph"/>
        <w:numPr>
          <w:ilvl w:val="0"/>
          <w:numId w:val="15"/>
        </w:numPr>
        <w:tabs>
          <w:tab w:val="left" w:pos="-207"/>
          <w:tab w:val="left" w:pos="180"/>
        </w:tabs>
        <w:spacing w:after="0" w:line="240" w:lineRule="auto"/>
        <w:ind w:left="720" w:hanging="45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32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="005A5D3C" w:rsidRPr="003C32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จัย</w:t>
      </w:r>
      <w:r w:rsidR="00AD4495" w:rsidRPr="003C32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ระบุให้ชัดเจนและตรงกับโครงร่างการวิจัย)</w:t>
      </w:r>
    </w:p>
    <w:p w14:paraId="2E4C7E0C" w14:textId="2D906E11" w:rsidR="007F22FB" w:rsidRPr="00B951E6" w:rsidRDefault="00965F45" w:rsidP="00965F45">
      <w:pPr>
        <w:tabs>
          <w:tab w:val="left" w:pos="-207"/>
          <w:tab w:val="left" w:pos="180"/>
        </w:tabs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B951E6">
        <w:rPr>
          <w:rFonts w:ascii="TH SarabunPSK" w:eastAsia="Times New Roman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</w:t>
      </w:r>
    </w:p>
    <w:p w14:paraId="061CAD1C" w14:textId="6F781884" w:rsidR="0059603C" w:rsidRPr="00B951E6" w:rsidRDefault="00D33715" w:rsidP="002722C8">
      <w:pPr>
        <w:pStyle w:val="ListParagraph"/>
        <w:numPr>
          <w:ilvl w:val="0"/>
          <w:numId w:val="15"/>
        </w:numPr>
        <w:tabs>
          <w:tab w:val="left" w:pos="-207"/>
          <w:tab w:val="left" w:pos="180"/>
        </w:tabs>
        <w:spacing w:after="0" w:line="240" w:lineRule="auto"/>
        <w:ind w:left="720" w:hanging="45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โยชน์ของโครงการนี้  เมื่อเสร็จสมบูรณ์แล้วจะเป็นประโยชน์อย่างเป็นรูปธรรมอย่างไรบ้าง</w:t>
      </w:r>
    </w:p>
    <w:p w14:paraId="6FDDF262" w14:textId="2893F980" w:rsidR="007F22FB" w:rsidRPr="00B951E6" w:rsidRDefault="00B951E6" w:rsidP="00B951E6">
      <w:pPr>
        <w:tabs>
          <w:tab w:val="left" w:pos="-207"/>
          <w:tab w:val="left" w:pos="18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951E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0D65EE6" w14:textId="7CC5E00F" w:rsidR="00EB32D7" w:rsidRPr="00EB32D7" w:rsidRDefault="00EB32D7" w:rsidP="002722C8">
      <w:pPr>
        <w:pStyle w:val="ListParagraph"/>
        <w:numPr>
          <w:ilvl w:val="0"/>
          <w:numId w:val="15"/>
        </w:numPr>
        <w:tabs>
          <w:tab w:val="left" w:pos="-207"/>
          <w:tab w:val="left" w:pos="180"/>
        </w:tabs>
        <w:spacing w:after="0" w:line="240" w:lineRule="auto"/>
        <w:ind w:left="360" w:right="-62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32D7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การวิจัย (</w:t>
      </w:r>
      <w:r w:rsidRPr="00EB32D7">
        <w:rPr>
          <w:rFonts w:ascii="TH SarabunPSK" w:hAnsi="TH SarabunPSK" w:cs="TH SarabunPSK"/>
          <w:b/>
          <w:bCs/>
          <w:sz w:val="32"/>
          <w:szCs w:val="32"/>
        </w:rPr>
        <w:t>Research Design)</w:t>
      </w:r>
    </w:p>
    <w:p w14:paraId="7B268F6D" w14:textId="18D4F712" w:rsidR="00C82F95" w:rsidRPr="00C82F95" w:rsidRDefault="00C82F95" w:rsidP="00C82F95">
      <w:pPr>
        <w:ind w:right="-62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   7.1 </w:t>
      </w:r>
      <w:r w:rsidR="00AE2DD6" w:rsidRPr="00C82F95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ของโครงการวิจัย</w:t>
      </w:r>
      <w:r w:rsidR="00AE2DD6" w:rsidRPr="00C82F95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82F95">
        <w:rPr>
          <w:rFonts w:ascii="TH SarabunPSK" w:hAnsi="TH SarabunPSK" w:cs="TH SarabunPSK"/>
          <w:i/>
          <w:iCs/>
          <w:sz w:val="30"/>
          <w:szCs w:val="30"/>
          <w:cs/>
        </w:rPr>
        <w:t xml:space="preserve">ผู้วิจัยเลือก </w:t>
      </w:r>
      <w:r w:rsidRPr="00681198">
        <w:sym w:font="Wingdings" w:char="F0FE"/>
      </w:r>
      <w:r w:rsidRPr="00C82F95">
        <w:rPr>
          <w:rFonts w:ascii="TH SarabunPSK" w:hAnsi="TH SarabunPSK" w:cs="TH SarabunPSK"/>
          <w:i/>
          <w:iCs/>
          <w:sz w:val="30"/>
          <w:szCs w:val="30"/>
          <w:cs/>
        </w:rPr>
        <w:t xml:space="preserve"> ได้ทุกข้อ ข้อใดไม่เกี่ยวข้องกรุณาตัดออกจากแบบฟอร์ม</w:t>
      </w:r>
      <w:r w:rsidRPr="00C82F95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2250"/>
        <w:gridCol w:w="1620"/>
        <w:gridCol w:w="360"/>
        <w:gridCol w:w="4860"/>
      </w:tblGrid>
      <w:tr w:rsidR="00C82F95" w:rsidRPr="00681198" w14:paraId="10222352" w14:textId="77777777" w:rsidTr="00AE2DD6">
        <w:tc>
          <w:tcPr>
            <w:tcW w:w="9090" w:type="dxa"/>
            <w:gridSpan w:val="4"/>
          </w:tcPr>
          <w:p w14:paraId="115941E9" w14:textId="77777777" w:rsidR="00C82F95" w:rsidRPr="00681198" w:rsidRDefault="00C82F95" w:rsidP="00B377C6">
            <w:pPr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  Biomedical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/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Clinical Research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โปรดระบุ</w:t>
            </w:r>
          </w:p>
          <w:p w14:paraId="28423E1F" w14:textId="77777777" w:rsidR="00C82F95" w:rsidRPr="00681198" w:rsidRDefault="00C82F95" w:rsidP="00B377C6">
            <w:pPr>
              <w:tabs>
                <w:tab w:val="left" w:pos="435"/>
              </w:tabs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ab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Drug trial phase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....................... ระบุยา..................................................................</w:t>
            </w:r>
          </w:p>
          <w:p w14:paraId="1055E0C4" w14:textId="77777777" w:rsidR="00C82F95" w:rsidRPr="00681198" w:rsidRDefault="00C82F95" w:rsidP="00B377C6">
            <w:pPr>
              <w:tabs>
                <w:tab w:val="left" w:pos="70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lastRenderedPageBreak/>
              <w:tab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ab/>
              <w:t xml:space="preserve"> สถานภาพการขึ้นทะเบียน  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Registered drug     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Investigational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new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)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drug</w:t>
            </w:r>
          </w:p>
          <w:p w14:paraId="499C66D7" w14:textId="77777777" w:rsidR="00C82F95" w:rsidRPr="00681198" w:rsidRDefault="00C82F95" w:rsidP="00B377C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681198">
              <w:rPr>
                <w:rFonts w:ascii="TH SarabunPSK" w:hAnsi="TH SarabunPSK" w:cs="TH SarabunPSK"/>
                <w:i/>
                <w:iCs/>
                <w:sz w:val="28"/>
                <w:cs/>
              </w:rPr>
              <w:t>หากขึ้นทะเบียนแล้ว โปรดแนบทะเบียนยา หรือเอกสารกำกับยาข้อมูลผลิตภัณฑ์ยา ถ้ายังไม่เคยใช้ในประเทศ มีการขายและใช้ในประเทศผู้ผลิตหรือประเทศอื่น ๆ ประเทศใดบ้าง</w:t>
            </w: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82F95" w:rsidRPr="00681198" w14:paraId="58909CDF" w14:textId="77777777" w:rsidTr="00AE2DD6">
        <w:tc>
          <w:tcPr>
            <w:tcW w:w="9090" w:type="dxa"/>
            <w:gridSpan w:val="4"/>
          </w:tcPr>
          <w:p w14:paraId="08B1B2C5" w14:textId="77777777" w:rsidR="00C82F95" w:rsidRPr="00681198" w:rsidRDefault="00C82F95" w:rsidP="00B377C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lastRenderedPageBreak/>
              <w:t xml:space="preserve">     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hAnsi="TH SarabunPSK" w:cs="TH SarabunPSK"/>
                <w:sz w:val="30"/>
                <w:szCs w:val="30"/>
              </w:rPr>
              <w:t xml:space="preserve">Medical device trial </w:t>
            </w: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>ระบุชื่อเครื่องมือ............................................................................................</w:t>
            </w:r>
          </w:p>
          <w:p w14:paraId="2423E8F7" w14:textId="77777777" w:rsidR="00C82F95" w:rsidRPr="00681198" w:rsidRDefault="00C82F95" w:rsidP="00B377C6">
            <w:pPr>
              <w:tabs>
                <w:tab w:val="left" w:pos="25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11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สถานภาพการขึ้นทะเบียน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Registered device  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Investigational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new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)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device</w:t>
            </w:r>
          </w:p>
          <w:p w14:paraId="10AD0474" w14:textId="77777777" w:rsidR="00C82F95" w:rsidRPr="00681198" w:rsidRDefault="00C82F95" w:rsidP="00B377C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68119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หากขึ้นทะเบียนแล้ว โปรดแนบทะเบียนเครื่องมือ หรือเอกสารกำกับเครื่องมือ</w:t>
            </w: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พทย์ </w:t>
            </w:r>
            <w:r w:rsidRPr="0068119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ถ้ายังไม่เคยใช้ในประเทศ มีการขายและใช้ในประเทศผู้ผลิตหรือประเทศอื่น ๆ ประเทศใดบ้าง</w:t>
            </w: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82F95" w:rsidRPr="00681198" w14:paraId="0C7C8DD5" w14:textId="77777777" w:rsidTr="00AE2DD6">
        <w:tc>
          <w:tcPr>
            <w:tcW w:w="9090" w:type="dxa"/>
            <w:gridSpan w:val="4"/>
          </w:tcPr>
          <w:p w14:paraId="3EDF02D5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hAnsi="TH SarabunPSK" w:cs="TH SarabunPSK"/>
                <w:sz w:val="30"/>
                <w:szCs w:val="30"/>
              </w:rPr>
              <w:t xml:space="preserve"> Vaccine trial phase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................... ระบุชื่อวัคซีน................................................................................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ab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    สถานภาพการขึ้นทะเบียน  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Registered vaccine   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Investigational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new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)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vaccine</w:t>
            </w:r>
          </w:p>
        </w:tc>
      </w:tr>
      <w:tr w:rsidR="00C82F95" w:rsidRPr="00681198" w14:paraId="0FEB7086" w14:textId="77777777" w:rsidTr="00AE2DD6">
        <w:tc>
          <w:tcPr>
            <w:tcW w:w="9090" w:type="dxa"/>
            <w:gridSpan w:val="4"/>
          </w:tcPr>
          <w:p w14:paraId="2159DFCD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hAnsi="TH SarabunPSK" w:cs="TH SarabunPSK"/>
                <w:sz w:val="30"/>
                <w:szCs w:val="30"/>
              </w:rPr>
              <w:t xml:space="preserve"> Experimental procedure </w:t>
            </w: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681198">
              <w:rPr>
                <w:rFonts w:ascii="TH SarabunPSK" w:hAnsi="TH SarabunPSK" w:cs="TH SarabunPSK"/>
                <w:sz w:val="30"/>
                <w:szCs w:val="30"/>
              </w:rPr>
              <w:t xml:space="preserve">intervention </w:t>
            </w: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>ระบุ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..............................................................................</w:t>
            </w:r>
          </w:p>
        </w:tc>
      </w:tr>
      <w:tr w:rsidR="00C82F95" w:rsidRPr="00681198" w14:paraId="2FFFD29B" w14:textId="77777777" w:rsidTr="00AE2DD6">
        <w:tc>
          <w:tcPr>
            <w:tcW w:w="3870" w:type="dxa"/>
            <w:gridSpan w:val="2"/>
          </w:tcPr>
          <w:p w14:paraId="56488F3B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Retrospective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chart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)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review</w:t>
            </w:r>
          </w:p>
        </w:tc>
        <w:tc>
          <w:tcPr>
            <w:tcW w:w="5220" w:type="dxa"/>
            <w:gridSpan w:val="2"/>
          </w:tcPr>
          <w:p w14:paraId="38ABC05F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Bioequivalence</w:t>
            </w:r>
          </w:p>
        </w:tc>
      </w:tr>
      <w:tr w:rsidR="00C82F95" w:rsidRPr="00681198" w14:paraId="64E91138" w14:textId="77777777" w:rsidTr="00AE2DD6">
        <w:tc>
          <w:tcPr>
            <w:tcW w:w="3870" w:type="dxa"/>
            <w:gridSpan w:val="2"/>
          </w:tcPr>
          <w:p w14:paraId="043F52D6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Pilot study</w:t>
            </w:r>
          </w:p>
        </w:tc>
        <w:tc>
          <w:tcPr>
            <w:tcW w:w="5220" w:type="dxa"/>
            <w:gridSpan w:val="2"/>
          </w:tcPr>
          <w:p w14:paraId="0C599D02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Case series</w:t>
            </w:r>
          </w:p>
        </w:tc>
      </w:tr>
      <w:tr w:rsidR="00C82F95" w:rsidRPr="00681198" w14:paraId="44AC8F50" w14:textId="77777777" w:rsidTr="00AE2DD6">
        <w:tc>
          <w:tcPr>
            <w:tcW w:w="3870" w:type="dxa"/>
            <w:gridSpan w:val="2"/>
          </w:tcPr>
          <w:p w14:paraId="5C4673B9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i/>
                <w:iCs/>
                <w:sz w:val="30"/>
                <w:szCs w:val="30"/>
              </w:rPr>
              <w:t>In vitro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/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laboratory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-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based study</w:t>
            </w:r>
          </w:p>
        </w:tc>
        <w:tc>
          <w:tcPr>
            <w:tcW w:w="5220" w:type="dxa"/>
            <w:gridSpan w:val="2"/>
          </w:tcPr>
          <w:p w14:paraId="15D26D01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อื่นๆ (ระบุ) ....................................................................</w:t>
            </w:r>
          </w:p>
        </w:tc>
      </w:tr>
      <w:tr w:rsidR="00C82F95" w:rsidRPr="00681198" w14:paraId="23F1A123" w14:textId="77777777" w:rsidTr="00AE2DD6">
        <w:tc>
          <w:tcPr>
            <w:tcW w:w="9090" w:type="dxa"/>
            <w:gridSpan w:val="4"/>
          </w:tcPr>
          <w:p w14:paraId="2B02C2A3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Epidemiological Research</w:t>
            </w:r>
          </w:p>
        </w:tc>
      </w:tr>
      <w:tr w:rsidR="00C82F95" w:rsidRPr="00681198" w14:paraId="2E7929F0" w14:textId="77777777" w:rsidTr="00AE2DD6">
        <w:tc>
          <w:tcPr>
            <w:tcW w:w="2250" w:type="dxa"/>
          </w:tcPr>
          <w:p w14:paraId="07BF7EDB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Surveillance</w:t>
            </w:r>
          </w:p>
        </w:tc>
        <w:tc>
          <w:tcPr>
            <w:tcW w:w="1980" w:type="dxa"/>
            <w:gridSpan w:val="2"/>
          </w:tcPr>
          <w:p w14:paraId="58724171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Monitoring</w:t>
            </w:r>
          </w:p>
        </w:tc>
        <w:tc>
          <w:tcPr>
            <w:tcW w:w="4860" w:type="dxa"/>
          </w:tcPr>
          <w:p w14:paraId="32457A7F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อื่นๆ (ระบุ) …………................................................</w:t>
            </w:r>
          </w:p>
        </w:tc>
      </w:tr>
      <w:tr w:rsidR="00C82F95" w:rsidRPr="00681198" w14:paraId="44429463" w14:textId="77777777" w:rsidTr="00AE2DD6">
        <w:tc>
          <w:tcPr>
            <w:tcW w:w="9090" w:type="dxa"/>
            <w:gridSpan w:val="4"/>
          </w:tcPr>
          <w:p w14:paraId="794AA0D2" w14:textId="77777777" w:rsidR="00C82F95" w:rsidRPr="00681198" w:rsidRDefault="00C82F95" w:rsidP="00B377C6">
            <w:pPr>
              <w:ind w:right="-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Research using repository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of biological products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cells, blood, tissues, fluids, </w:t>
            </w:r>
            <w:proofErr w:type="spellStart"/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etc</w:t>
            </w:r>
            <w:proofErr w:type="spellEnd"/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.)</w:t>
            </w:r>
          </w:p>
          <w:p w14:paraId="3F0880D0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*ระบุชนิด/ปริมาณ/จำนวน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product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ที่ใช้ ................................................................................</w:t>
            </w:r>
          </w:p>
        </w:tc>
      </w:tr>
    </w:tbl>
    <w:p w14:paraId="49437839" w14:textId="28496A4B" w:rsidR="00C82F95" w:rsidRPr="00AE2DD6" w:rsidRDefault="00AE2DD6" w:rsidP="00AE2DD6">
      <w:pPr>
        <w:ind w:left="720" w:right="-62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C82F95" w:rsidRPr="00AE2DD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82F95" w:rsidRPr="00AE2DD6">
        <w:rPr>
          <w:rFonts w:ascii="TH SarabunPSK" w:hAnsi="TH SarabunPSK" w:cs="TH SarabunPSK"/>
          <w:b/>
          <w:bCs/>
          <w:sz w:val="30"/>
          <w:szCs w:val="30"/>
        </w:rPr>
        <w:t>2</w:t>
      </w:r>
      <w:r w:rsidR="00C82F95" w:rsidRPr="00AE2DD6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ูปแบบของโครงการวิจัย  </w:t>
      </w:r>
      <w:r w:rsidR="00C82F95" w:rsidRPr="00AE2DD6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2520"/>
        <w:gridCol w:w="720"/>
        <w:gridCol w:w="630"/>
        <w:gridCol w:w="1260"/>
        <w:gridCol w:w="720"/>
        <w:gridCol w:w="3240"/>
      </w:tblGrid>
      <w:tr w:rsidR="00C82F95" w:rsidRPr="00681198" w14:paraId="7F35F729" w14:textId="77777777" w:rsidTr="00B377C6">
        <w:tc>
          <w:tcPr>
            <w:tcW w:w="9090" w:type="dxa"/>
            <w:gridSpan w:val="6"/>
          </w:tcPr>
          <w:p w14:paraId="3C680FE1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Experimental clinical research</w:t>
            </w:r>
          </w:p>
        </w:tc>
      </w:tr>
      <w:tr w:rsidR="00C82F95" w:rsidRPr="00681198" w14:paraId="6D71BE10" w14:textId="77777777" w:rsidTr="00B377C6">
        <w:tc>
          <w:tcPr>
            <w:tcW w:w="3870" w:type="dxa"/>
            <w:gridSpan w:val="3"/>
          </w:tcPr>
          <w:p w14:paraId="5457EA96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Pre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-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experimental study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manipulation only, without control and randomization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220" w:type="dxa"/>
            <w:gridSpan w:val="3"/>
          </w:tcPr>
          <w:p w14:paraId="4BCF5EB9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Quasi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-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experimental study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manipulation and control only, without randomization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82F95" w:rsidRPr="00681198" w14:paraId="43D7164A" w14:textId="77777777" w:rsidTr="00B377C6">
        <w:tc>
          <w:tcPr>
            <w:tcW w:w="3870" w:type="dxa"/>
            <w:gridSpan w:val="3"/>
          </w:tcPr>
          <w:p w14:paraId="3F956A5E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Randomized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-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controlled trial</w:t>
            </w:r>
          </w:p>
        </w:tc>
        <w:tc>
          <w:tcPr>
            <w:tcW w:w="5220" w:type="dxa"/>
            <w:gridSpan w:val="3"/>
          </w:tcPr>
          <w:p w14:paraId="621E6A0B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อื่นๆ (ระบุ) ......................................................................</w:t>
            </w:r>
          </w:p>
        </w:tc>
      </w:tr>
      <w:tr w:rsidR="00C82F95" w:rsidRPr="00681198" w14:paraId="7BC0E80C" w14:textId="77777777" w:rsidTr="00B377C6">
        <w:tc>
          <w:tcPr>
            <w:tcW w:w="9090" w:type="dxa"/>
            <w:gridSpan w:val="6"/>
          </w:tcPr>
          <w:p w14:paraId="2D7EFD1C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Observation clinical research</w:t>
            </w:r>
          </w:p>
        </w:tc>
      </w:tr>
      <w:tr w:rsidR="00C82F95" w:rsidRPr="00681198" w14:paraId="28E56A34" w14:textId="77777777" w:rsidTr="00B377C6">
        <w:tc>
          <w:tcPr>
            <w:tcW w:w="2520" w:type="dxa"/>
          </w:tcPr>
          <w:p w14:paraId="3292FC23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Descriptive study</w:t>
            </w:r>
          </w:p>
        </w:tc>
        <w:tc>
          <w:tcPr>
            <w:tcW w:w="2610" w:type="dxa"/>
            <w:gridSpan w:val="3"/>
          </w:tcPr>
          <w:p w14:paraId="4BDF9438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Cross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-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sectional study</w:t>
            </w:r>
          </w:p>
        </w:tc>
        <w:tc>
          <w:tcPr>
            <w:tcW w:w="3960" w:type="dxa"/>
            <w:gridSpan w:val="2"/>
          </w:tcPr>
          <w:p w14:paraId="5B460973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Retrospective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case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-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control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)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study</w:t>
            </w:r>
          </w:p>
        </w:tc>
      </w:tr>
      <w:tr w:rsidR="00C82F95" w:rsidRPr="00681198" w14:paraId="2077D871" w14:textId="77777777" w:rsidTr="00B377C6">
        <w:tc>
          <w:tcPr>
            <w:tcW w:w="3240" w:type="dxa"/>
            <w:gridSpan w:val="2"/>
          </w:tcPr>
          <w:p w14:paraId="0428162D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Prospective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cohort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)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study</w:t>
            </w:r>
          </w:p>
        </w:tc>
        <w:tc>
          <w:tcPr>
            <w:tcW w:w="2610" w:type="dxa"/>
            <w:gridSpan w:val="3"/>
          </w:tcPr>
          <w:p w14:paraId="10E76231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Case series</w:t>
            </w:r>
          </w:p>
        </w:tc>
        <w:tc>
          <w:tcPr>
            <w:tcW w:w="3240" w:type="dxa"/>
          </w:tcPr>
          <w:p w14:paraId="17AE9ADD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อื่นๆ (ระบุ) .....................................</w:t>
            </w:r>
          </w:p>
        </w:tc>
      </w:tr>
      <w:tr w:rsidR="00C82F95" w:rsidRPr="00681198" w14:paraId="00CB61CE" w14:textId="77777777" w:rsidTr="00B377C6">
        <w:tc>
          <w:tcPr>
            <w:tcW w:w="9090" w:type="dxa"/>
            <w:gridSpan w:val="6"/>
          </w:tcPr>
          <w:p w14:paraId="30B73DD2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Basic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/ </w:t>
            </w:r>
            <w:r w:rsidRPr="00681198">
              <w:rPr>
                <w:rFonts w:ascii="TH SarabunPSK" w:eastAsia="MS Mincho" w:hAnsi="TH SarabunPSK" w:cs="TH SarabunPSK"/>
                <w:i/>
                <w:iCs/>
                <w:sz w:val="30"/>
                <w:szCs w:val="30"/>
              </w:rPr>
              <w:t xml:space="preserve">in vitro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/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laboratory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-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based research</w:t>
            </w:r>
          </w:p>
        </w:tc>
      </w:tr>
      <w:tr w:rsidR="00C82F95" w:rsidRPr="00681198" w14:paraId="1926C7BE" w14:textId="77777777" w:rsidTr="00B377C6">
        <w:tc>
          <w:tcPr>
            <w:tcW w:w="9090" w:type="dxa"/>
            <w:gridSpan w:val="6"/>
          </w:tcPr>
          <w:p w14:paraId="1573DE60" w14:textId="77777777" w:rsidR="00C82F95" w:rsidRPr="00681198" w:rsidRDefault="00C82F95" w:rsidP="00B377C6">
            <w:pPr>
              <w:tabs>
                <w:tab w:val="left" w:pos="1134"/>
              </w:tabs>
              <w:ind w:right="-62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Other research design 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(โปรดระบุ) .......................................................................................</w:t>
            </w:r>
          </w:p>
        </w:tc>
      </w:tr>
    </w:tbl>
    <w:p w14:paraId="0BE65B43" w14:textId="2CE6525E" w:rsidR="007F22FB" w:rsidRPr="00B951E6" w:rsidRDefault="007F22FB" w:rsidP="00DC2557">
      <w:pPr>
        <w:tabs>
          <w:tab w:val="left" w:pos="-207"/>
          <w:tab w:val="left" w:pos="2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F82272" w14:textId="4874250C" w:rsidR="00D54D3E" w:rsidRPr="00B951E6" w:rsidRDefault="00D54D3E" w:rsidP="00EB32D7">
      <w:pPr>
        <w:pStyle w:val="ListParagraph"/>
        <w:numPr>
          <w:ilvl w:val="0"/>
          <w:numId w:val="15"/>
        </w:numPr>
        <w:tabs>
          <w:tab w:val="left" w:pos="-207"/>
          <w:tab w:val="left" w:pos="180"/>
        </w:tabs>
        <w:spacing w:after="0" w:line="240" w:lineRule="auto"/>
        <w:ind w:left="45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รักษาหรือการปฏิบัติที่ใช้ในการวิจัย</w:t>
      </w:r>
    </w:p>
    <w:p w14:paraId="5A71ABDD" w14:textId="7CB606A8" w:rsidR="00D54D3E" w:rsidRPr="00B951E6" w:rsidRDefault="002722C8" w:rsidP="00EB32D7">
      <w:pPr>
        <w:tabs>
          <w:tab w:val="left" w:pos="-207"/>
          <w:tab w:val="left" w:pos="180"/>
        </w:tabs>
        <w:spacing w:after="0" w:line="240" w:lineRule="auto"/>
        <w:ind w:left="45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8</w:t>
      </w:r>
      <w:r w:rsidR="00DC2557" w:rsidRPr="00B951E6">
        <w:rPr>
          <w:rFonts w:ascii="TH SarabunPSK" w:eastAsia="Times New Roman" w:hAnsi="TH SarabunPSK" w:cs="TH SarabunPSK"/>
          <w:sz w:val="32"/>
          <w:szCs w:val="32"/>
          <w:cs/>
        </w:rPr>
        <w:t xml:space="preserve">.1 </w:t>
      </w:r>
      <w:r w:rsidR="00CC70E8" w:rsidRPr="00B951E6">
        <w:rPr>
          <w:rFonts w:ascii="TH SarabunPSK" w:eastAsia="Times New Roman" w:hAnsi="TH SarabunPSK" w:cs="TH SarabunPSK"/>
          <w:sz w:val="32"/>
          <w:szCs w:val="32"/>
          <w:cs/>
        </w:rPr>
        <w:t>ให้ระบุ</w:t>
      </w:r>
      <w:r w:rsidR="00D54D3E" w:rsidRPr="00B951E6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CC70E8" w:rsidRPr="00B951E6">
        <w:rPr>
          <w:rFonts w:ascii="TH SarabunPSK" w:eastAsia="Times New Roman" w:hAnsi="TH SarabunPSK" w:cs="TH SarabunPSK"/>
          <w:sz w:val="32"/>
          <w:szCs w:val="32"/>
          <w:cs/>
        </w:rPr>
        <w:t>ตรวจหรือการรักษาตามมาตรฐานของโรคที่ทำการศึกษา........................................</w:t>
      </w:r>
    </w:p>
    <w:p w14:paraId="46B3F1A0" w14:textId="3DA50718" w:rsidR="00226301" w:rsidRPr="00B951E6" w:rsidRDefault="00DC2557" w:rsidP="00EB32D7">
      <w:pPr>
        <w:tabs>
          <w:tab w:val="left" w:pos="-207"/>
          <w:tab w:val="left" w:pos="180"/>
        </w:tabs>
        <w:spacing w:after="0" w:line="240" w:lineRule="auto"/>
        <w:ind w:left="450"/>
        <w:rPr>
          <w:rFonts w:ascii="TH SarabunPSK" w:eastAsia="Times New Roman" w:hAnsi="TH SarabunPSK" w:cs="TH SarabunPSK"/>
          <w:sz w:val="32"/>
          <w:szCs w:val="32"/>
        </w:rPr>
      </w:pPr>
      <w:r w:rsidRPr="00B951E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2722C8">
        <w:rPr>
          <w:rFonts w:ascii="TH SarabunPSK" w:eastAsia="Times New Roman" w:hAnsi="TH SarabunPSK" w:cs="TH SarabunPSK"/>
          <w:sz w:val="32"/>
          <w:szCs w:val="32"/>
        </w:rPr>
        <w:t>8</w:t>
      </w:r>
      <w:r w:rsidRPr="00B951E6">
        <w:rPr>
          <w:rFonts w:ascii="TH SarabunPSK" w:eastAsia="Times New Roman" w:hAnsi="TH SarabunPSK" w:cs="TH SarabunPSK"/>
          <w:sz w:val="32"/>
          <w:szCs w:val="32"/>
          <w:cs/>
        </w:rPr>
        <w:t xml:space="preserve">.2 </w:t>
      </w:r>
      <w:r w:rsidR="00226301" w:rsidRPr="00B951E6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ะบุว่าการปฏิบัติต่ออาสาสมัครในการวิจัยครั้งนี้แตกต่างจากการปฏิบัติในข้อ </w:t>
      </w:r>
      <w:r w:rsidR="002722C8">
        <w:rPr>
          <w:rFonts w:ascii="TH SarabunPSK" w:eastAsia="Times New Roman" w:hAnsi="TH SarabunPSK" w:cs="TH SarabunPSK"/>
          <w:sz w:val="32"/>
          <w:szCs w:val="32"/>
        </w:rPr>
        <w:t>8</w:t>
      </w:r>
      <w:r w:rsidR="00A46E72" w:rsidRPr="00B951E6">
        <w:rPr>
          <w:rFonts w:ascii="TH SarabunPSK" w:eastAsia="Times New Roman" w:hAnsi="TH SarabunPSK" w:cs="TH SarabunPSK"/>
          <w:sz w:val="32"/>
          <w:szCs w:val="32"/>
          <w:cs/>
        </w:rPr>
        <w:t>.1</w:t>
      </w:r>
      <w:r w:rsidR="00226301" w:rsidRPr="00B951E6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ไร</w:t>
      </w:r>
      <w:r w:rsidR="00A46E72" w:rsidRPr="00B951E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11E8E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C735D" w:rsidRPr="00B951E6">
        <w:rPr>
          <w:rFonts w:ascii="TH SarabunPSK" w:eastAsia="Times New Roman" w:hAnsi="TH SarabunPSK" w:cs="TH SarabunPSK"/>
          <w:sz w:val="32"/>
          <w:szCs w:val="32"/>
          <w:cs/>
        </w:rPr>
        <w:t>หากมีการใช้แนวปฏิบัติมาตรฐานทางคลินิก (</w:t>
      </w:r>
      <w:r w:rsidR="008C735D" w:rsidRPr="00B951E6">
        <w:rPr>
          <w:rFonts w:ascii="TH SarabunPSK" w:eastAsia="Times New Roman" w:hAnsi="TH SarabunPSK" w:cs="TH SarabunPSK"/>
          <w:sz w:val="32"/>
          <w:szCs w:val="32"/>
        </w:rPr>
        <w:t>clinical practice guideline</w:t>
      </w:r>
      <w:r w:rsidR="008C735D" w:rsidRPr="00B951E6">
        <w:rPr>
          <w:rFonts w:ascii="TH SarabunPSK" w:eastAsia="Times New Roman" w:hAnsi="TH SarabunPSK" w:cs="TH SarabunPSK"/>
          <w:sz w:val="32"/>
          <w:szCs w:val="32"/>
          <w:cs/>
        </w:rPr>
        <w:t>) โปรดระบุชื่อแนวปฏิบัติ</w:t>
      </w:r>
      <w:r w:rsidR="00711E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8C735D" w:rsidRPr="00B951E6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</w:p>
    <w:p w14:paraId="5EAA7527" w14:textId="1080F630" w:rsidR="00D105F1" w:rsidRPr="00B951E6" w:rsidRDefault="00A46E72" w:rsidP="00EB32D7">
      <w:pPr>
        <w:tabs>
          <w:tab w:val="left" w:pos="-207"/>
          <w:tab w:val="left" w:pos="180"/>
        </w:tabs>
        <w:spacing w:after="0" w:line="240" w:lineRule="auto"/>
        <w:ind w:left="450"/>
        <w:rPr>
          <w:rFonts w:ascii="TH SarabunPSK" w:eastAsia="Times New Roman" w:hAnsi="TH SarabunPSK" w:cs="TH SarabunPSK"/>
          <w:sz w:val="32"/>
          <w:szCs w:val="32"/>
        </w:rPr>
      </w:pPr>
      <w:r w:rsidRPr="00B951E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2722C8">
        <w:rPr>
          <w:rFonts w:ascii="TH SarabunPSK" w:eastAsia="Times New Roman" w:hAnsi="TH SarabunPSK" w:cs="TH SarabunPSK"/>
          <w:sz w:val="32"/>
          <w:szCs w:val="32"/>
        </w:rPr>
        <w:t>8</w:t>
      </w:r>
      <w:r w:rsidR="004E5219">
        <w:rPr>
          <w:rFonts w:ascii="TH SarabunPSK" w:eastAsia="Times New Roman" w:hAnsi="TH SarabunPSK" w:cs="TH SarabunPSK"/>
          <w:sz w:val="32"/>
          <w:szCs w:val="32"/>
        </w:rPr>
        <w:t>.3</w:t>
      </w:r>
      <w:r w:rsidRPr="00B951E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105F1" w:rsidRPr="00B951E6">
        <w:rPr>
          <w:rFonts w:ascii="TH SarabunPSK" w:eastAsia="Times New Roman" w:hAnsi="TH SarabunPSK" w:cs="TH SarabunPSK"/>
          <w:sz w:val="32"/>
          <w:szCs w:val="32"/>
          <w:cs/>
        </w:rPr>
        <w:t>ทางเลือกอื่นของการวินิจฉัยหรือการรักษามีอะไรบ้าง</w:t>
      </w:r>
      <w:r w:rsidR="00D105F1" w:rsidRPr="00B951E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105F1" w:rsidRPr="00B951E6">
        <w:rPr>
          <w:rFonts w:ascii="TH SarabunPSK" w:eastAsia="Times New Roman" w:hAnsi="TH SarabunPSK" w:cs="TH SarabunPSK"/>
          <w:sz w:val="32"/>
          <w:szCs w:val="32"/>
          <w:cs/>
        </w:rPr>
        <w:t>โปรดระบุ</w:t>
      </w:r>
      <w:r w:rsidR="00D105F1" w:rsidRPr="00B951E6">
        <w:rPr>
          <w:rFonts w:ascii="TH SarabunPSK" w:eastAsia="Times New Roman" w:hAnsi="TH SarabunPSK" w:cs="TH SarabunPSK"/>
          <w:sz w:val="32"/>
          <w:szCs w:val="32"/>
        </w:rPr>
        <w:t>…………………………………………..</w:t>
      </w:r>
    </w:p>
    <w:p w14:paraId="672DAA80" w14:textId="77777777" w:rsidR="00D105F1" w:rsidRPr="00B951E6" w:rsidRDefault="00D105F1" w:rsidP="00D105F1">
      <w:pPr>
        <w:tabs>
          <w:tab w:val="left" w:pos="-207"/>
          <w:tab w:val="left" w:pos="1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C5EB6D" w14:textId="141B234D" w:rsidR="00D54D3E" w:rsidRPr="00B951E6" w:rsidRDefault="00D105F1" w:rsidP="00EB32D7">
      <w:pPr>
        <w:pStyle w:val="ListParagraph"/>
        <w:numPr>
          <w:ilvl w:val="0"/>
          <w:numId w:val="15"/>
        </w:numPr>
        <w:tabs>
          <w:tab w:val="left" w:pos="-207"/>
          <w:tab w:val="left" w:pos="180"/>
        </w:tabs>
        <w:spacing w:after="0" w:line="240" w:lineRule="auto"/>
        <w:ind w:left="45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การใช้ยาหลอก (</w:t>
      </w:r>
      <w:r w:rsidRPr="00B951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lacebo) </w:t>
      </w: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กลุ่มควบคุมหรือไม่</w:t>
      </w:r>
    </w:p>
    <w:tbl>
      <w:tblPr>
        <w:tblStyle w:val="TableGrid"/>
        <w:tblW w:w="87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7"/>
        <w:gridCol w:w="8207"/>
      </w:tblGrid>
      <w:tr w:rsidR="00D105F1" w:rsidRPr="00B951E6" w14:paraId="53572197" w14:textId="77777777" w:rsidTr="00C81A24">
        <w:tc>
          <w:tcPr>
            <w:tcW w:w="547" w:type="dxa"/>
          </w:tcPr>
          <w:p w14:paraId="7945E6E1" w14:textId="77777777" w:rsidR="00D105F1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08930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5F1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07" w:type="dxa"/>
          </w:tcPr>
          <w:p w14:paraId="09B72D72" w14:textId="126E9529" w:rsidR="00D105F1" w:rsidRPr="00B951E6" w:rsidRDefault="00D105F1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มีกลุ่มควบคุม</w:t>
            </w:r>
          </w:p>
        </w:tc>
      </w:tr>
      <w:tr w:rsidR="00D105F1" w:rsidRPr="00B951E6" w14:paraId="1B15C43F" w14:textId="77777777" w:rsidTr="00C81A24">
        <w:tc>
          <w:tcPr>
            <w:tcW w:w="547" w:type="dxa"/>
          </w:tcPr>
          <w:p w14:paraId="50B07A04" w14:textId="77777777" w:rsidR="00D105F1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6811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5F1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07" w:type="dxa"/>
          </w:tcPr>
          <w:p w14:paraId="1D45D554" w14:textId="4ECBA07B" w:rsidR="00D105F1" w:rsidRPr="00B951E6" w:rsidRDefault="00D105F1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ลุ่มควบคุม แต่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ไม่มีการใช้ 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>placebo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ลุ่มควบคุม</w:t>
            </w:r>
            <w:r w:rsidR="008215DE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ดยกลุ่มควบคุมจะได้รับการรักษาตามมาตรฐานร่วมด้วย</w:t>
            </w:r>
          </w:p>
        </w:tc>
      </w:tr>
      <w:tr w:rsidR="00D105F1" w:rsidRPr="00B951E6" w14:paraId="7C0E70E4" w14:textId="77777777" w:rsidTr="00C81A24">
        <w:tc>
          <w:tcPr>
            <w:tcW w:w="547" w:type="dxa"/>
          </w:tcPr>
          <w:p w14:paraId="2013394E" w14:textId="3599F20F" w:rsidR="00D105F1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88791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5F1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07" w:type="dxa"/>
          </w:tcPr>
          <w:p w14:paraId="1C8A2DDE" w14:textId="62E0C606" w:rsidR="00D105F1" w:rsidRPr="00B951E6" w:rsidRDefault="00D105F1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ลุ่มควบคุม และ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มีการใช้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placebo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ลุ่มควบคุม โปรดระบุ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่าการใช้ 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lacebo 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้นไม่ขัดกับหลักจริยธรรม</w:t>
            </w:r>
            <w:r w:rsidR="00E821DF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วิจัยในมนุษย์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ี่ระบุใน 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Declaration of Helsinki 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ราะเข้าได้กับกรณีใดต่อไปนี้</w:t>
            </w:r>
          </w:p>
        </w:tc>
      </w:tr>
      <w:tr w:rsidR="00D105F1" w:rsidRPr="00B951E6" w14:paraId="5D4C9D6A" w14:textId="77777777" w:rsidTr="00C81A24">
        <w:tc>
          <w:tcPr>
            <w:tcW w:w="547" w:type="dxa"/>
          </w:tcPr>
          <w:p w14:paraId="2D16585D" w14:textId="77777777" w:rsidR="00D105F1" w:rsidRPr="00B951E6" w:rsidRDefault="00D105F1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8207" w:type="dxa"/>
          </w:tcPr>
          <w:p w14:paraId="5236A781" w14:textId="191BDB9D" w:rsidR="000A3177" w:rsidRPr="00B951E6" w:rsidRDefault="00000000" w:rsidP="000A3177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8366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177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รค</w:t>
            </w:r>
            <w:r w:rsidR="008215DE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ศึกษาที่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าสาสมัคร</w:t>
            </w:r>
            <w:r w:rsidR="008215DE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็น</w:t>
            </w:r>
            <w:r w:rsidR="00E821DF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มี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หรือวิธีการรักษาที่เป็นมาตรฐาน</w:t>
            </w:r>
          </w:p>
          <w:p w14:paraId="79FF96E4" w14:textId="22117E36" w:rsidR="000E08D8" w:rsidRPr="00B951E6" w:rsidRDefault="00000000" w:rsidP="00DA0D25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78007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177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8215DE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รคที่ศึกษาที่อาสาสมัครเป็นมี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หรือวิธีการรักษาที่เป็นมาตรฐาน</w:t>
            </w:r>
            <w:r w:rsidR="008215DE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้ว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ต่การใช้ 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lacebo 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ความจำเป็นเพื่อพิสูจน์ประสิทธิภาพหรือความปลอดภัยของยาวิจัย และอาสาสมัครจะไม่ได้รับอันตรายจากการอยู่ในกลุ่มควบคุมซึ่งได้รับ 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lacebo </w:t>
            </w:r>
            <w:r w:rsidR="0073616C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ระบุเหตุผลหรือการปฏิบัติที่จะไม่เป็นเหตุให้อาสาสมัครได้รับอันตราย................</w:t>
            </w:r>
            <w:r w:rsidR="000A3177" w:rsidRPr="00B951E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0E08D8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E08D8" w:rsidRPr="00B951E6" w14:paraId="1BAD7273" w14:textId="77777777" w:rsidTr="00C81A24">
        <w:tc>
          <w:tcPr>
            <w:tcW w:w="8754" w:type="dxa"/>
            <w:gridSpan w:val="2"/>
          </w:tcPr>
          <w:p w14:paraId="7B0C2326" w14:textId="185A11B4" w:rsidR="000E08D8" w:rsidRPr="00B951E6" w:rsidRDefault="000E08D8" w:rsidP="00797AD6">
            <w:pPr>
              <w:tabs>
                <w:tab w:val="left" w:pos="360"/>
              </w:tabs>
              <w:contextualSpacing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ากมีการใช้ 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lacebo 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ระบุว่าผลิตหรือเตรียมยาอย่างไร โดยใคร เป็นแหล่งผลิตที่ได้มาตรฐานหรือไม่...................................................................................................................................................</w:t>
            </w:r>
          </w:p>
        </w:tc>
      </w:tr>
    </w:tbl>
    <w:p w14:paraId="4B56C315" w14:textId="77777777" w:rsidR="00D105F1" w:rsidRPr="00B951E6" w:rsidRDefault="00D105F1" w:rsidP="00D105F1">
      <w:pPr>
        <w:tabs>
          <w:tab w:val="left" w:pos="-207"/>
          <w:tab w:val="left" w:pos="180"/>
        </w:tabs>
        <w:spacing w:after="0" w:line="240" w:lineRule="auto"/>
        <w:ind w:left="170"/>
        <w:rPr>
          <w:rFonts w:ascii="TH SarabunPSK" w:eastAsia="Times New Roman" w:hAnsi="TH SarabunPSK" w:cs="TH SarabunPSK"/>
          <w:sz w:val="32"/>
          <w:szCs w:val="32"/>
        </w:rPr>
      </w:pPr>
    </w:p>
    <w:p w14:paraId="2F769210" w14:textId="0EC8D868" w:rsidR="00D33715" w:rsidRPr="00B951E6" w:rsidRDefault="00E821DF" w:rsidP="00EB32D7">
      <w:pPr>
        <w:pStyle w:val="ListParagraph"/>
        <w:numPr>
          <w:ilvl w:val="0"/>
          <w:numId w:val="15"/>
        </w:numPr>
        <w:tabs>
          <w:tab w:val="left" w:pos="-207"/>
          <w:tab w:val="left" w:pos="180"/>
        </w:tabs>
        <w:spacing w:after="0" w:line="240" w:lineRule="auto"/>
        <w:ind w:left="5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านวิจัยนี้เกี่ยวข้องกับการทดสอบยาสมุนไพร </w:t>
      </w:r>
      <w:r w:rsidR="007F22FB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</w:t>
      </w: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ิตภัณฑ์จากธรรมชาติ หรือไม่</w:t>
      </w:r>
      <w:r w:rsidR="00D54D3E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8754" w:type="dxa"/>
        <w:tblInd w:w="421" w:type="dxa"/>
        <w:tblLook w:val="04A0" w:firstRow="1" w:lastRow="0" w:firstColumn="1" w:lastColumn="0" w:noHBand="0" w:noVBand="1"/>
      </w:tblPr>
      <w:tblGrid>
        <w:gridCol w:w="567"/>
        <w:gridCol w:w="8187"/>
      </w:tblGrid>
      <w:tr w:rsidR="00E821DF" w:rsidRPr="00B951E6" w14:paraId="19984CAF" w14:textId="77777777" w:rsidTr="00C81A24">
        <w:tc>
          <w:tcPr>
            <w:tcW w:w="567" w:type="dxa"/>
          </w:tcPr>
          <w:p w14:paraId="3A346B01" w14:textId="77777777" w:rsidR="00E821DF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81463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1D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187" w:type="dxa"/>
          </w:tcPr>
          <w:p w14:paraId="07F9EA25" w14:textId="30211AA1" w:rsidR="00E821DF" w:rsidRPr="00B951E6" w:rsidRDefault="00E821DF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เกี่ยวข้อง</w:t>
            </w:r>
          </w:p>
        </w:tc>
      </w:tr>
      <w:tr w:rsidR="00E821DF" w:rsidRPr="00B951E6" w14:paraId="545C4807" w14:textId="77777777" w:rsidTr="00C81A24">
        <w:tc>
          <w:tcPr>
            <w:tcW w:w="567" w:type="dxa"/>
          </w:tcPr>
          <w:p w14:paraId="02C294BE" w14:textId="77777777" w:rsidR="00E821DF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7948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1D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187" w:type="dxa"/>
          </w:tcPr>
          <w:p w14:paraId="7DD0F537" w14:textId="12DCFC9E" w:rsidR="00E821DF" w:rsidRPr="00B951E6" w:rsidRDefault="00E821DF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กี่ยวข้อง </w:t>
            </w:r>
          </w:p>
        </w:tc>
      </w:tr>
      <w:tr w:rsidR="00E821DF" w:rsidRPr="00B951E6" w14:paraId="07E8A018" w14:textId="77777777" w:rsidTr="00C81A24">
        <w:tc>
          <w:tcPr>
            <w:tcW w:w="567" w:type="dxa"/>
          </w:tcPr>
          <w:p w14:paraId="77DE52A7" w14:textId="77777777" w:rsidR="00E821DF" w:rsidRPr="00B951E6" w:rsidRDefault="00E821DF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8187" w:type="dxa"/>
          </w:tcPr>
          <w:p w14:paraId="6B0B615F" w14:textId="77777777" w:rsidR="00E821DF" w:rsidRPr="00B951E6" w:rsidRDefault="00E821DF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โปรดระบุว่ายาสมุนไพรหรือตำรับยาที่ใช้มีลักษณะดังต่อไปนี้ เลือกข้อใดข้อหนึ่งเพียงข้อเดียว</w:t>
            </w:r>
          </w:p>
          <w:p w14:paraId="4B4572EA" w14:textId="010B4BE6" w:rsidR="00E821DF" w:rsidRPr="00B951E6" w:rsidRDefault="00000000" w:rsidP="00DA0D25">
            <w:pPr>
              <w:tabs>
                <w:tab w:val="left" w:pos="360"/>
              </w:tabs>
              <w:ind w:left="340" w:hanging="3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1851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5DE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821D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การศึกษายาในตำรับยาแผนไทยหรือตำราการแพทย์แผนไทยที่เป็นไปตามข้อบ่งใช้และวิธีการใช้ตามหลักการของเวชกรรมแผนไทย หรือเวชกรรมแผนทางเลือก</w:t>
            </w:r>
          </w:p>
          <w:p w14:paraId="42564736" w14:textId="653ADFB7" w:rsidR="00E821DF" w:rsidRPr="00B951E6" w:rsidRDefault="00000000" w:rsidP="00DA0D25">
            <w:pPr>
              <w:tabs>
                <w:tab w:val="left" w:pos="360"/>
              </w:tabs>
              <w:ind w:left="340" w:hanging="3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32279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1D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821D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การศึกษายาในตำรับยาแผนไทยหรือตำราการแพทย์แผนไทยตามมีข้อบ่งใช้ ของการแพทย์แผนปัจจุบันที่สอดคล้องหรืออ้างอิงตามข้อบ่งใช้ตามหลักการเวชกรรมแผนไทย หรือเวชกรรมแผนทางเลือก</w:t>
            </w:r>
          </w:p>
          <w:p w14:paraId="02F6B20C" w14:textId="296B6456" w:rsidR="00E821DF" w:rsidRPr="00B951E6" w:rsidRDefault="00000000" w:rsidP="00DA0D25">
            <w:pPr>
              <w:tabs>
                <w:tab w:val="left" w:pos="360"/>
              </w:tabs>
              <w:ind w:left="340" w:hanging="3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0282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1D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821D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การศึกษายาสมุนไพรโดยเป็นข้อบ่งใช้ของการแพทย์ปัจจุบันที่ไม่ปรากฏ สามารถอ้างอิง ตามหลักการในตำราการแพทย์แผนไทยหรือเวชกรรมแผนทางเลือก</w:t>
            </w:r>
          </w:p>
          <w:p w14:paraId="4D191827" w14:textId="0522FC5E" w:rsidR="00E821DF" w:rsidRPr="00B951E6" w:rsidRDefault="00000000" w:rsidP="00E821DF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4563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1D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821D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ใช้อาหารหรือเสริมอาหารเพื่อหวังผลด้านสุขภาพ</w:t>
            </w:r>
          </w:p>
          <w:p w14:paraId="2715BC61" w14:textId="139A04C8" w:rsidR="007F22FB" w:rsidRPr="00B951E6" w:rsidRDefault="00000000" w:rsidP="00DA0D25">
            <w:pPr>
              <w:tabs>
                <w:tab w:val="left" w:pos="360"/>
              </w:tabs>
              <w:ind w:left="340" w:hanging="340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416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1D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821D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ศึกษาวิจัยทางคลินิกที่ใช้ยาเตรียมจากสารธรรมชาติในแบบแปรรูปสมัยใหม่ (สารสกัดบริสุทธิ์ หรือกึ่งบริสุทธิ์ และสารอนุพันธุ์ใหม่)</w:t>
            </w:r>
          </w:p>
        </w:tc>
      </w:tr>
      <w:tr w:rsidR="00E821DF" w:rsidRPr="00B951E6" w14:paraId="0A1F0C57" w14:textId="77777777" w:rsidTr="00C81A24">
        <w:tc>
          <w:tcPr>
            <w:tcW w:w="567" w:type="dxa"/>
          </w:tcPr>
          <w:p w14:paraId="01ECE236" w14:textId="77777777" w:rsidR="00E821DF" w:rsidRPr="00B951E6" w:rsidRDefault="00E821DF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8187" w:type="dxa"/>
          </w:tcPr>
          <w:p w14:paraId="49AED9BE" w14:textId="77777777" w:rsidR="00E821DF" w:rsidRPr="00B951E6" w:rsidRDefault="00E821DF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ผู้วิจัยแสดงหลักฐานเอกสารต่อไปนี้ประกอบ</w:t>
            </w:r>
          </w:p>
          <w:p w14:paraId="3535625B" w14:textId="2A336D11" w:rsidR="006B6997" w:rsidRPr="00B951E6" w:rsidRDefault="00000000" w:rsidP="006B6997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31036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97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B6997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B699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้าผ่านการรับรองจาก อย. แล้ว ให้แนบเอกสารกำกับยา (</w:t>
            </w:r>
            <w:r w:rsidR="006B6997" w:rsidRPr="00B951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ackage Insert) </w:t>
            </w:r>
          </w:p>
          <w:p w14:paraId="5C0AFC12" w14:textId="6DF26175" w:rsidR="006B6997" w:rsidRPr="00B951E6" w:rsidRDefault="00000000" w:rsidP="007A3F20">
            <w:pPr>
              <w:tabs>
                <w:tab w:val="left" w:pos="360"/>
              </w:tabs>
              <w:ind w:left="340" w:hanging="340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60131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97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B6997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B699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อกสารแสดงข้อกำหนดการใช้ที่สอดคล้องกับการแพทย์แผนทางเลือก: โรคที่หวังผล วิธีให้ ขนาดยา ระยะเวลา ฯ (อ้างอิงหนังสือ ตำรายาแผนไทย หรือตำราการแพทย์แผนไทย) </w:t>
            </w:r>
          </w:p>
          <w:p w14:paraId="2C753587" w14:textId="3A25FC13" w:rsidR="006B6997" w:rsidRPr="00B951E6" w:rsidRDefault="00000000" w:rsidP="006B6997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204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97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B6997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B699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มูลความปลอดภัยในมนุษย์ สัตว์ทดลอง ถ้ายา สมุนไพรยังไม่เคยทดลองใน มนุษย์</w:t>
            </w:r>
          </w:p>
          <w:p w14:paraId="2793409B" w14:textId="41A0C9EF" w:rsidR="006B6997" w:rsidRPr="00B951E6" w:rsidRDefault="00000000" w:rsidP="007A3F20">
            <w:pPr>
              <w:tabs>
                <w:tab w:val="left" w:pos="360"/>
              </w:tabs>
              <w:ind w:left="340" w:hanging="340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1319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A4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B6997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B699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ธีการเตรียมยา สมุนไพร ผลิตภัณฑ์ธรรมชาติที่ใช้ เป็นแบบยาโบราณดั้งเดิม หรือเป็นสารสกัดหยาบ ระบุวิธีการเตรียม</w:t>
            </w:r>
          </w:p>
          <w:p w14:paraId="57223580" w14:textId="26D8AB6A" w:rsidR="006B6997" w:rsidRPr="00B951E6" w:rsidRDefault="00000000" w:rsidP="007A3F20">
            <w:pPr>
              <w:tabs>
                <w:tab w:val="left" w:pos="360"/>
              </w:tabs>
              <w:ind w:left="340" w:hanging="340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12128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97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B6997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B699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มูลรายงานทางวิทยาศาสตร์ที่สนับสนุนฤทธิ์ที่จะนำมาศึกษา: การศึกษาในสัตว์ทดลอง การรวบรวมสังเกตในมนุษย์</w:t>
            </w:r>
          </w:p>
          <w:p w14:paraId="77AEDB46" w14:textId="3C31AA7C" w:rsidR="00E821DF" w:rsidRPr="00B951E6" w:rsidRDefault="00000000" w:rsidP="007A3F20">
            <w:pPr>
              <w:tabs>
                <w:tab w:val="left" w:pos="360"/>
              </w:tabs>
              <w:ind w:left="340" w:hanging="340"/>
              <w:contextualSpacing/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0333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97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B6997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B6997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้าเป็นการศึกษาอาหาร หรือเสริมอาหาร ให้แสดงหลักฐานว่าเป็นอาหารที่บริโภคทั่วไป หรืออาหารประจำถิ่น หรืออาหารที่ได้จดทะเบียนเป็นอาหารในมนุษย์</w:t>
            </w:r>
          </w:p>
        </w:tc>
      </w:tr>
    </w:tbl>
    <w:p w14:paraId="1E43C87A" w14:textId="77777777" w:rsidR="00E821DF" w:rsidRPr="00B951E6" w:rsidRDefault="00E821DF" w:rsidP="00E821DF">
      <w:pPr>
        <w:tabs>
          <w:tab w:val="left" w:pos="-207"/>
          <w:tab w:val="left" w:pos="180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2199626" w14:textId="7B0A5C46" w:rsidR="00E821DF" w:rsidRPr="00B951E6" w:rsidRDefault="00D206E2" w:rsidP="00EB32D7">
      <w:pPr>
        <w:pStyle w:val="ListParagraph"/>
        <w:numPr>
          <w:ilvl w:val="0"/>
          <w:numId w:val="15"/>
        </w:numPr>
        <w:tabs>
          <w:tab w:val="left" w:pos="-207"/>
          <w:tab w:val="left" w:pos="180"/>
        </w:tabs>
        <w:spacing w:after="0" w:line="240" w:lineRule="auto"/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วิจัยนี้เกี่ยวข้องกับการทดสอบยาแผนปัจจุบันหรือไม่</w:t>
      </w:r>
    </w:p>
    <w:tbl>
      <w:tblPr>
        <w:tblStyle w:val="TableGrid"/>
        <w:tblW w:w="8935" w:type="dxa"/>
        <w:tblInd w:w="421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D206E2" w:rsidRPr="00B951E6" w14:paraId="2BC41F58" w14:textId="77777777" w:rsidTr="00622093">
        <w:tc>
          <w:tcPr>
            <w:tcW w:w="567" w:type="dxa"/>
          </w:tcPr>
          <w:p w14:paraId="71D73B01" w14:textId="77777777" w:rsidR="00D206E2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5613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E2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8FF78A4" w14:textId="77777777" w:rsidR="00D206E2" w:rsidRPr="00B951E6" w:rsidRDefault="00D206E2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เกี่ยวข้อง</w:t>
            </w:r>
          </w:p>
        </w:tc>
      </w:tr>
      <w:tr w:rsidR="00D206E2" w:rsidRPr="00B951E6" w14:paraId="459254D9" w14:textId="77777777" w:rsidTr="00622093">
        <w:tc>
          <w:tcPr>
            <w:tcW w:w="567" w:type="dxa"/>
          </w:tcPr>
          <w:p w14:paraId="1DF33ECC" w14:textId="77777777" w:rsidR="00D206E2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5630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E2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2E1FB6E" w14:textId="77777777" w:rsidR="00D206E2" w:rsidRPr="00B951E6" w:rsidRDefault="00D206E2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กี่ยวข้อง </w:t>
            </w:r>
            <w:r w:rsidRPr="00B951E6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โปรดระบุรายละเอียด</w:t>
            </w:r>
          </w:p>
          <w:p w14:paraId="6C800C73" w14:textId="43DA7D61" w:rsidR="00D206E2" w:rsidRPr="00B951E6" w:rsidRDefault="00D206E2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ยา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</w:p>
          <w:p w14:paraId="343DD8D4" w14:textId="5F862D52" w:rsidR="00D206E2" w:rsidRPr="00B951E6" w:rsidRDefault="00D206E2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ธีการใช้ยา ขนาดยา ความถี่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</w:t>
            </w:r>
          </w:p>
          <w:p w14:paraId="25AE9B26" w14:textId="77777777" w:rsidR="00D206E2" w:rsidRPr="00B951E6" w:rsidRDefault="00000000" w:rsidP="00D206E2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63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E2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D206E2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206E2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่านการรับรองจากคณะกรรมการอาหารและยา (อย.) กระทรวงสาธารณสุข แล้วสำหรับรักษาโรค..............</w:t>
            </w:r>
          </w:p>
          <w:p w14:paraId="5D36C3B4" w14:textId="10F51836" w:rsidR="00D206E2" w:rsidRPr="00B951E6" w:rsidRDefault="00D206E2" w:rsidP="00D206E2">
            <w:pPr>
              <w:tabs>
                <w:tab w:val="left" w:pos="360"/>
              </w:tabs>
              <w:ind w:left="326"/>
              <w:contextualSpacing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(ให้แนบเอกสารกำกับยา (</w:t>
            </w:r>
            <w:r w:rsidRPr="00B951E6"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  <w:t xml:space="preserve">Package Insert) </w:t>
            </w:r>
            <w:r w:rsidRPr="00B951E6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มาด้วย)</w:t>
            </w:r>
          </w:p>
          <w:p w14:paraId="140D11EB" w14:textId="77777777" w:rsidR="00D206E2" w:rsidRPr="00B951E6" w:rsidRDefault="00000000" w:rsidP="00D206E2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65852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E2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D206E2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206E2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ยังไม่ผ่านการรับรองจาก อย. แต่เคยมีการศึกษาในมนุษย์ </w:t>
            </w:r>
          </w:p>
          <w:p w14:paraId="13F364AF" w14:textId="5B84E333" w:rsidR="00D206E2" w:rsidRPr="00B951E6" w:rsidRDefault="00D206E2" w:rsidP="00D206E2">
            <w:pPr>
              <w:tabs>
                <w:tab w:val="left" w:pos="360"/>
              </w:tabs>
              <w:ind w:left="326"/>
              <w:contextualSpacing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(ให้แนบหลักฐานคู่มือนักวิจัย (</w:t>
            </w:r>
            <w:r w:rsidRPr="00B951E6"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  <w:t xml:space="preserve">Investigator’s Brochure) </w:t>
            </w:r>
            <w:r w:rsidRPr="00B951E6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มาด้วยพร้อมระบุ ฉบับที่และวันที่)</w:t>
            </w:r>
          </w:p>
          <w:p w14:paraId="1960F557" w14:textId="77777777" w:rsidR="00D206E2" w:rsidRPr="00B951E6" w:rsidRDefault="00000000" w:rsidP="00D206E2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7889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E2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D206E2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206E2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ังไม่ผ่านการรับรองจาก อย. และยังไม่เคยมีการศึกษาในมนุษย์ แต่มีการทดลองในสัตว์</w:t>
            </w:r>
          </w:p>
          <w:p w14:paraId="17BCEB0F" w14:textId="379A5A6D" w:rsidR="00D206E2" w:rsidRPr="00B951E6" w:rsidRDefault="00D206E2" w:rsidP="00D206E2">
            <w:pPr>
              <w:tabs>
                <w:tab w:val="left" w:pos="360"/>
              </w:tabs>
              <w:ind w:left="326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  <w:t>(</w:t>
            </w:r>
            <w:r w:rsidRPr="00B951E6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ให้แนบแนบรายงานการวิจัยหรือเอกสารตำราที่เกี่ยวข้องอื่น ๆ)</w:t>
            </w:r>
          </w:p>
        </w:tc>
      </w:tr>
    </w:tbl>
    <w:p w14:paraId="56ECE732" w14:textId="77777777" w:rsidR="00D206E2" w:rsidRPr="00B951E6" w:rsidRDefault="00D206E2" w:rsidP="00D206E2">
      <w:pPr>
        <w:tabs>
          <w:tab w:val="left" w:pos="-207"/>
          <w:tab w:val="left" w:pos="180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6574C23" w14:textId="5782F25C" w:rsidR="00D206E2" w:rsidRPr="00B951E6" w:rsidRDefault="00D206E2" w:rsidP="00A01170">
      <w:pPr>
        <w:pStyle w:val="ListParagraph"/>
        <w:numPr>
          <w:ilvl w:val="0"/>
          <w:numId w:val="15"/>
        </w:numPr>
        <w:tabs>
          <w:tab w:val="left" w:pos="-207"/>
          <w:tab w:val="left" w:pos="180"/>
        </w:tabs>
        <w:spacing w:after="0" w:line="240" w:lineRule="auto"/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วิจัยนี้เกี่ยวข้องกับการทดสอบประสิทธิภาพหรือความปลอดภัยของเครื่องมือทางการแพทย์ หรือไม่</w:t>
      </w:r>
    </w:p>
    <w:tbl>
      <w:tblPr>
        <w:tblStyle w:val="TableGrid"/>
        <w:tblW w:w="8935" w:type="dxa"/>
        <w:tblInd w:w="421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D206E2" w:rsidRPr="00B951E6" w14:paraId="1E8B0C4F" w14:textId="77777777" w:rsidTr="00622093">
        <w:tc>
          <w:tcPr>
            <w:tcW w:w="567" w:type="dxa"/>
          </w:tcPr>
          <w:p w14:paraId="4A9080E1" w14:textId="77777777" w:rsidR="00D206E2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36984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E2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4AD11A7" w14:textId="77777777" w:rsidR="00D206E2" w:rsidRPr="00B951E6" w:rsidRDefault="00D206E2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เกี่ยวข้อง</w:t>
            </w:r>
          </w:p>
        </w:tc>
      </w:tr>
      <w:tr w:rsidR="00D206E2" w:rsidRPr="00B951E6" w14:paraId="16D30BE6" w14:textId="77777777" w:rsidTr="00622093">
        <w:tc>
          <w:tcPr>
            <w:tcW w:w="567" w:type="dxa"/>
          </w:tcPr>
          <w:p w14:paraId="576407F7" w14:textId="77777777" w:rsidR="00D206E2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15614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E2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39283B2" w14:textId="3984C889" w:rsidR="00D206E2" w:rsidRPr="00B951E6" w:rsidRDefault="00D206E2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ี่ยวข้อง ให้</w:t>
            </w:r>
            <w:r w:rsidR="00F8252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บุรายละเอียด รูปแบบเครื่องมือ เอกสารการผลิต/วิธีใช้ เอกสารความปลอดภัย</w:t>
            </w:r>
            <w:r w:rsidR="00855873" w:rsidRPr="00B951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66893CB" w14:textId="4FE0DBE7" w:rsidR="00C76A48" w:rsidRPr="00B951E6" w:rsidRDefault="00C76A48" w:rsidP="00D206E2">
      <w:pPr>
        <w:tabs>
          <w:tab w:val="left" w:pos="-207"/>
          <w:tab w:val="left" w:pos="180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B2CA718" w14:textId="08E9D43B" w:rsidR="00D206E2" w:rsidRPr="00B951E6" w:rsidRDefault="001E5769" w:rsidP="003A7D98">
      <w:pPr>
        <w:pStyle w:val="ListParagraph"/>
        <w:numPr>
          <w:ilvl w:val="0"/>
          <w:numId w:val="15"/>
        </w:numPr>
        <w:tabs>
          <w:tab w:val="left" w:pos="-207"/>
          <w:tab w:val="left" w:pos="180"/>
        </w:tabs>
        <w:spacing w:after="0" w:line="240" w:lineRule="auto"/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กระบวนการวิจัยมีการตรวจวินิจฉัยหรือการทำหัตถการ</w:t>
      </w:r>
      <w:r w:rsidR="005913AF"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ไม่ โปรดระบุ</w:t>
      </w:r>
    </w:p>
    <w:tbl>
      <w:tblPr>
        <w:tblStyle w:val="TableGrid"/>
        <w:tblW w:w="8935" w:type="dxa"/>
        <w:tblInd w:w="421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3442B4" w:rsidRPr="00B951E6" w14:paraId="087FE5D1" w14:textId="77777777" w:rsidTr="00622093">
        <w:tc>
          <w:tcPr>
            <w:tcW w:w="567" w:type="dxa"/>
          </w:tcPr>
          <w:p w14:paraId="2D12C7DE" w14:textId="77777777" w:rsidR="003442B4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4553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2B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48A4B84" w14:textId="4DEE02AE" w:rsidR="003442B4" w:rsidRPr="00B951E6" w:rsidRDefault="003442B4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3442B4" w:rsidRPr="00B951E6" w14:paraId="10953527" w14:textId="77777777" w:rsidTr="00622093">
        <w:tc>
          <w:tcPr>
            <w:tcW w:w="567" w:type="dxa"/>
          </w:tcPr>
          <w:p w14:paraId="2DA034C1" w14:textId="4A421F7B" w:rsidR="003442B4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72194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2B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A5373D6" w14:textId="349F5EEA" w:rsidR="003442B4" w:rsidRPr="00B951E6" w:rsidRDefault="003442B4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 โปรดระบุรายละเอียด</w:t>
            </w:r>
          </w:p>
          <w:p w14:paraId="4A49EDE8" w14:textId="30EAA3EC" w:rsidR="003442B4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59636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2B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913A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รวจเอก</w:t>
            </w:r>
            <w:proofErr w:type="spellStart"/>
            <w:r w:rsidR="005913A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="005913A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ย์คอมพิวเตอร์ (</w:t>
            </w:r>
            <w:r w:rsidR="005913AF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CT</w:t>
            </w:r>
            <w:r w:rsidR="005913A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หรือการตรวจอื่น ๆ ที่ได้รับรังสีปริมาณสูง</w:t>
            </w:r>
          </w:p>
          <w:p w14:paraId="706FD9D2" w14:textId="5F64FC97" w:rsidR="003442B4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611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2B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ฉายรังสี (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external-beam radiation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รายละเอียด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</w:t>
            </w:r>
            <w:r w:rsidR="00047B2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7C19D13A" w14:textId="7AC363E6" w:rsidR="003442B4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887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2B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ดมยาสลบ ระบุรายละเอียด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047B2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5FCF56A5" w14:textId="403B1814" w:rsidR="003442B4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674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2B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ใส่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อช่วยหายใจ สายสวน หรือท่อทางเดินอาหาร ระบุรายละเอียด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14:paraId="6AF804A4" w14:textId="40BC2F44" w:rsidR="000E08D8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8844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8D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E08D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ผ่าตัด</w:t>
            </w:r>
            <w:r w:rsidR="000E08D8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0E08D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="000E08D8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</w:t>
            </w:r>
          </w:p>
          <w:p w14:paraId="7614A1EF" w14:textId="23BA567C" w:rsidR="003442B4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5227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2B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 ๆ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รายละเอียด</w:t>
            </w:r>
            <w:r w:rsidR="003442B4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.…………………………………………………</w:t>
            </w:r>
          </w:p>
        </w:tc>
      </w:tr>
    </w:tbl>
    <w:p w14:paraId="3B4D9BD4" w14:textId="77777777" w:rsidR="003442B4" w:rsidRPr="00B951E6" w:rsidRDefault="003442B4" w:rsidP="003442B4">
      <w:pPr>
        <w:tabs>
          <w:tab w:val="left" w:pos="-207"/>
          <w:tab w:val="left" w:pos="180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2D972CD" w14:textId="61085B9D" w:rsidR="001E5769" w:rsidRPr="00B951E6" w:rsidRDefault="003442B4" w:rsidP="004A2EEE">
      <w:pPr>
        <w:pStyle w:val="ListParagraph"/>
        <w:numPr>
          <w:ilvl w:val="0"/>
          <w:numId w:val="15"/>
        </w:numPr>
        <w:tabs>
          <w:tab w:val="left" w:pos="-207"/>
          <w:tab w:val="left" w:pos="180"/>
        </w:tabs>
        <w:spacing w:after="0" w:line="240" w:lineRule="auto"/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มีการเก็บตัวอย่างชีวภาพจากอาสาสมัครคือไม่</w:t>
      </w:r>
    </w:p>
    <w:tbl>
      <w:tblPr>
        <w:tblStyle w:val="TableGrid"/>
        <w:tblW w:w="8935" w:type="dxa"/>
        <w:tblInd w:w="421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2B4128" w:rsidRPr="00B951E6" w14:paraId="78272893" w14:textId="77777777" w:rsidTr="007D663E">
        <w:tc>
          <w:tcPr>
            <w:tcW w:w="567" w:type="dxa"/>
          </w:tcPr>
          <w:p w14:paraId="1F07632B" w14:textId="77777777" w:rsidR="002B4128" w:rsidRPr="00B951E6" w:rsidRDefault="00000000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80877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97427C8" w14:textId="77777777" w:rsidR="002B4128" w:rsidRPr="00B951E6" w:rsidRDefault="002B4128" w:rsidP="00E523D7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2B4128" w:rsidRPr="00B951E6" w14:paraId="752E2DB8" w14:textId="77777777" w:rsidTr="007D663E">
        <w:tc>
          <w:tcPr>
            <w:tcW w:w="567" w:type="dxa"/>
          </w:tcPr>
          <w:p w14:paraId="114C9899" w14:textId="77777777" w:rsidR="002B4128" w:rsidRPr="00B951E6" w:rsidRDefault="00000000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6440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286EF89" w14:textId="77777777" w:rsidR="002B4128" w:rsidRPr="00B951E6" w:rsidRDefault="002B4128" w:rsidP="00E523D7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 โปรดระบุรายละเอียด</w:t>
            </w:r>
          </w:p>
          <w:p w14:paraId="4DA03F53" w14:textId="77777777" w:rsidR="002B4128" w:rsidRPr="00B951E6" w:rsidRDefault="00000000" w:rsidP="00E523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6988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ลือด</w:t>
            </w:r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5351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สสาวะ</w:t>
            </w:r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3734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ุจจาระ</w:t>
            </w:r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435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ิ้นเนื้อ   </w:t>
            </w: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0147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 ๆ ระบุ</w:t>
            </w:r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14:paraId="17AA23DA" w14:textId="32469EF1" w:rsidR="002B4128" w:rsidRPr="00B951E6" w:rsidRDefault="002B4128" w:rsidP="00E523D7">
            <w:pPr>
              <w:spacing w:after="120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วิธีการ</w:t>
            </w:r>
            <w:r w:rsidR="004E7D7B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วามถี่การ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็บตัวอย่างชีวภาพ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</w:tc>
      </w:tr>
      <w:tr w:rsidR="005913AF" w:rsidRPr="00B951E6" w14:paraId="3AB6E122" w14:textId="77777777" w:rsidTr="007D663E">
        <w:tc>
          <w:tcPr>
            <w:tcW w:w="8935" w:type="dxa"/>
            <w:gridSpan w:val="2"/>
          </w:tcPr>
          <w:p w14:paraId="10918C0F" w14:textId="21A13300" w:rsidR="005913AF" w:rsidRPr="00B951E6" w:rsidRDefault="005913AF" w:rsidP="00E523D7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ากมีการเก็บตัวอย่างชีวภาพ จะมีการเก็บตัวอย่างไว้ภายหลังสิ้นสุดการวิจัยหรือไม่</w:t>
            </w:r>
          </w:p>
        </w:tc>
      </w:tr>
      <w:tr w:rsidR="005913AF" w:rsidRPr="00B951E6" w14:paraId="03B714AF" w14:textId="77777777" w:rsidTr="007D663E">
        <w:tc>
          <w:tcPr>
            <w:tcW w:w="567" w:type="dxa"/>
          </w:tcPr>
          <w:p w14:paraId="182F8F81" w14:textId="77777777" w:rsidR="005913AF" w:rsidRPr="00B951E6" w:rsidRDefault="005913AF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8368" w:type="dxa"/>
          </w:tcPr>
          <w:p w14:paraId="73A107D9" w14:textId="2D8080D6" w:rsidR="005913AF" w:rsidRPr="00B951E6" w:rsidRDefault="00000000" w:rsidP="00E523D7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2891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3A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913A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ม่เก็บ</w:t>
            </w:r>
          </w:p>
        </w:tc>
      </w:tr>
      <w:tr w:rsidR="005913AF" w:rsidRPr="00B951E6" w14:paraId="722640AD" w14:textId="77777777" w:rsidTr="007D663E">
        <w:tc>
          <w:tcPr>
            <w:tcW w:w="567" w:type="dxa"/>
          </w:tcPr>
          <w:p w14:paraId="5C3DB55C" w14:textId="77777777" w:rsidR="005913AF" w:rsidRPr="00B951E6" w:rsidRDefault="005913AF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8368" w:type="dxa"/>
          </w:tcPr>
          <w:p w14:paraId="13AFBCB2" w14:textId="77777777" w:rsidR="005913AF" w:rsidRPr="00B951E6" w:rsidRDefault="00000000" w:rsidP="00E523D7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1291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3A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913A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ก็บ โปรดระบุ </w:t>
            </w:r>
          </w:p>
          <w:p w14:paraId="5FFE5C29" w14:textId="64AB53BC" w:rsidR="005913AF" w:rsidRPr="00B951E6" w:rsidRDefault="005913AF" w:rsidP="00E523D7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ที่ใช้เก็บ...........................</w:t>
            </w:r>
          </w:p>
          <w:p w14:paraId="2E80D5BB" w14:textId="76AA178C" w:rsidR="005913AF" w:rsidRPr="00B951E6" w:rsidRDefault="005913AF" w:rsidP="00E523D7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การจัดเก็บ............</w:t>
            </w:r>
          </w:p>
          <w:p w14:paraId="6719CD9D" w14:textId="50FDECCA" w:rsidR="005913AF" w:rsidRPr="00B951E6" w:rsidRDefault="005913AF" w:rsidP="00E523D7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ื่อผู้ดูแลตัวอย่าง.................. </w:t>
            </w:r>
          </w:p>
          <w:p w14:paraId="46637FAF" w14:textId="74BB3BE6" w:rsidR="005913AF" w:rsidRPr="00B951E6" w:rsidRDefault="005913AF" w:rsidP="00E523D7">
            <w:pPr>
              <w:tabs>
                <w:tab w:val="left" w:pos="360"/>
              </w:tabs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ยู่และข้อมูลในการติดต่อผู้ดูแล...............</w:t>
            </w:r>
          </w:p>
        </w:tc>
      </w:tr>
    </w:tbl>
    <w:p w14:paraId="6C3A61C8" w14:textId="4FB67AB2" w:rsidR="00DC4FBA" w:rsidRPr="00DC4FBA" w:rsidRDefault="004E59FC" w:rsidP="004A2EE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C4F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</w:t>
      </w:r>
      <w:r w:rsidR="00DC4FBA" w:rsidRPr="00DC4FB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ิจัย/วิธีดำเนินการวิจัย</w:t>
      </w:r>
      <w:r w:rsidR="00DC4FBA" w:rsidRPr="00DC4F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C4FBA" w:rsidRPr="00DC4FBA">
        <w:rPr>
          <w:rFonts w:ascii="TH SarabunPSK" w:hAnsi="TH SarabunPSK" w:cs="TH SarabunPSK"/>
          <w:sz w:val="32"/>
          <w:szCs w:val="32"/>
        </w:rPr>
        <w:t xml:space="preserve">Research Procedure) </w:t>
      </w:r>
    </w:p>
    <w:p w14:paraId="16C628D4" w14:textId="1BCDDE5C" w:rsidR="00DC4FBA" w:rsidRPr="00DC4FBA" w:rsidRDefault="00DC4FBA" w:rsidP="004A2EE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C4F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B18F819" w14:textId="2E15F7BD" w:rsidR="00DC4FBA" w:rsidRPr="00DC4FBA" w:rsidRDefault="00DC4FBA" w:rsidP="004A2EE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C4FB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C4FB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4FBA">
        <w:rPr>
          <w:rFonts w:ascii="TH SarabunPSK" w:hAnsi="TH SarabunPSK" w:cs="TH SarabunPSK"/>
          <w:b/>
          <w:bCs/>
          <w:sz w:val="32"/>
          <w:szCs w:val="32"/>
          <w:cs/>
        </w:rPr>
        <w:t>.  กระบวนการเก็บข้อมูล</w:t>
      </w:r>
      <w:r w:rsidRPr="00DC4F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4FBA">
        <w:rPr>
          <w:rFonts w:ascii="TH SarabunPSK" w:hAnsi="TH SarabunPSK" w:cs="TH SarabunPSK"/>
          <w:sz w:val="32"/>
          <w:szCs w:val="32"/>
        </w:rPr>
        <w:t xml:space="preserve">Data collection process) </w:t>
      </w:r>
    </w:p>
    <w:p w14:paraId="17F2C1EF" w14:textId="77777777" w:rsidR="00DC4FBA" w:rsidRPr="00DC4FBA" w:rsidRDefault="00DC4FBA" w:rsidP="004A2EE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C4FBA">
        <w:rPr>
          <w:rFonts w:ascii="TH SarabunPSK" w:hAnsi="TH SarabunPSK" w:cs="TH SarabunPSK"/>
          <w:sz w:val="32"/>
          <w:szCs w:val="32"/>
          <w:cs/>
        </w:rPr>
        <w:t xml:space="preserve">      (ระบุวิธีการที่จะเก็บข้อมูลจากอาสาสมัครอย่างไร การคัดกรอง การดูแล การติดตาม เช่น การเก็บเนื้อเยื่อ เลือด และสิ่งคัดหลั่ง/ระบุระยะเวลา ปริมาณ และจำนวนครั้งที่นัดอาสาสมัคร)</w:t>
      </w:r>
    </w:p>
    <w:p w14:paraId="5706A20C" w14:textId="7A30885C" w:rsidR="00DC4FBA" w:rsidRPr="00DC4FBA" w:rsidRDefault="00DC4FBA" w:rsidP="004A2EE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C4F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483975A" w14:textId="595A59B6" w:rsidR="00DC4FBA" w:rsidRPr="00DC4FBA" w:rsidRDefault="00DC4FBA" w:rsidP="004A2EE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C4FB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C4FBA">
        <w:rPr>
          <w:rFonts w:ascii="TH SarabunPSK" w:hAnsi="TH SarabunPSK" w:cs="TH SarabunPSK"/>
          <w:b/>
          <w:bCs/>
          <w:sz w:val="32"/>
          <w:szCs w:val="32"/>
          <w:cs/>
        </w:rPr>
        <w:t>. การวัดผล/การวิเคราะห์ผลการวิจัย/สถิติที่ใช้ในการวิเคราะห์</w:t>
      </w:r>
      <w:r w:rsidRPr="00DC4F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4FBA">
        <w:rPr>
          <w:rFonts w:ascii="TH SarabunPSK" w:hAnsi="TH SarabunPSK" w:cs="TH SarabunPSK"/>
          <w:sz w:val="32"/>
          <w:szCs w:val="32"/>
        </w:rPr>
        <w:t>Outcome measurement / Data Analysis)</w:t>
      </w:r>
    </w:p>
    <w:p w14:paraId="2D3DED78" w14:textId="32EC2B2E" w:rsidR="007D663E" w:rsidRPr="004E59FC" w:rsidRDefault="00DC4FBA" w:rsidP="00DC4FBA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DC4F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.............................................................................................</w:t>
      </w:r>
    </w:p>
    <w:tbl>
      <w:tblPr>
        <w:tblStyle w:val="TableGrid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84F92" w:rsidRPr="00B951E6" w14:paraId="6B40C905" w14:textId="77777777" w:rsidTr="007D663E">
        <w:tc>
          <w:tcPr>
            <w:tcW w:w="9493" w:type="dxa"/>
          </w:tcPr>
          <w:p w14:paraId="3AF5300A" w14:textId="71732EDE" w:rsidR="00C84F92" w:rsidRPr="00B951E6" w:rsidRDefault="00C84F92" w:rsidP="009C1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61863427"/>
            <w:bookmarkEnd w:id="4"/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: </w:t>
            </w:r>
            <w:r w:rsidR="0059603C"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ประชากรที่ศึกษาและอาสาสมัคร</w:t>
            </w:r>
          </w:p>
        </w:tc>
      </w:tr>
    </w:tbl>
    <w:p w14:paraId="6DEEFEF4" w14:textId="26159A8F" w:rsidR="0001082B" w:rsidRPr="00B951E6" w:rsidRDefault="0001082B" w:rsidP="00C93C0C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ind w:left="53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อาสาสมัคร (ขนาดตัวอย่าง)</w:t>
      </w:r>
    </w:p>
    <w:p w14:paraId="28906205" w14:textId="3046DAAC" w:rsidR="001109C4" w:rsidRPr="00B951E6" w:rsidRDefault="001109C4" w:rsidP="001109C4">
      <w:pPr>
        <w:pStyle w:val="ListParagraph"/>
        <w:tabs>
          <w:tab w:val="left" w:pos="360"/>
        </w:tabs>
        <w:spacing w:before="240"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951E6">
        <w:rPr>
          <w:rFonts w:ascii="TH SarabunPSK" w:eastAsia="Cordia New" w:hAnsi="TH SarabunPSK" w:cs="TH SarabunPSK"/>
          <w:sz w:val="32"/>
          <w:szCs w:val="32"/>
          <w:cs/>
        </w:rPr>
        <w:t>มีอาสาสมัครกี่กลุ่ม.......................................................</w:t>
      </w:r>
    </w:p>
    <w:p w14:paraId="2CA84A28" w14:textId="7F509F3F" w:rsidR="001109C4" w:rsidRPr="00B951E6" w:rsidRDefault="001109C4" w:rsidP="001109C4">
      <w:pPr>
        <w:pStyle w:val="ListParagraph"/>
        <w:tabs>
          <w:tab w:val="left" w:pos="360"/>
        </w:tabs>
        <w:spacing w:before="240"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951E6">
        <w:rPr>
          <w:rFonts w:ascii="TH SarabunPSK" w:eastAsia="Cordia New" w:hAnsi="TH SarabunPSK" w:cs="TH SarabunPSK"/>
          <w:sz w:val="32"/>
          <w:szCs w:val="32"/>
          <w:cs/>
        </w:rPr>
        <w:t>จำนวนอาสาสมัครกลุ่มละกี่ราย...................................</w:t>
      </w:r>
    </w:p>
    <w:p w14:paraId="037E3BB9" w14:textId="45CC1E33" w:rsidR="007F22FB" w:rsidRPr="00B951E6" w:rsidRDefault="0001082B" w:rsidP="007D6AEE">
      <w:pPr>
        <w:pStyle w:val="ListParagraph"/>
        <w:numPr>
          <w:ilvl w:val="1"/>
          <w:numId w:val="10"/>
        </w:numPr>
        <w:tabs>
          <w:tab w:val="left" w:pos="360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ได้มาซึ่งขนาดตัวอย่าง (โปรดระบุ</w:t>
      </w:r>
      <w:r w:rsidR="0038076A"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คำนวณขนาดตัวอย่าง หากใช้</w:t>
      </w: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</w:t>
      </w:r>
      <w:r w:rsidR="0038076A"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นวณ</w:t>
      </w: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38076A"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ห้ระบุสูตรและระบุแหล่งอ้างอิงที่มาของตัวเลขที่แทนค่าในสูตร</w:t>
      </w: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2BE8EEF" w14:textId="5870C9DD" w:rsidR="007F22FB" w:rsidRPr="00B951E6" w:rsidRDefault="005F3675" w:rsidP="007F22FB">
      <w:pPr>
        <w:pStyle w:val="ListParagraph"/>
        <w:tabs>
          <w:tab w:val="left" w:pos="360"/>
        </w:tabs>
        <w:spacing w:before="24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B951E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F2A2A37" w14:textId="727E876E" w:rsidR="0038076A" w:rsidRPr="00B951E6" w:rsidRDefault="0038076A" w:rsidP="007D6AEE">
      <w:pPr>
        <w:pStyle w:val="ListParagraph"/>
        <w:numPr>
          <w:ilvl w:val="1"/>
          <w:numId w:val="10"/>
        </w:numPr>
        <w:tabs>
          <w:tab w:val="left" w:pos="360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คัดเลือกอาสาสมัครเข้าสู่โครงการ (</w:t>
      </w:r>
      <w:r w:rsidRPr="00B951E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Inclusion criteria) </w:t>
      </w:r>
    </w:p>
    <w:p w14:paraId="7B1E867C" w14:textId="0D8DC646" w:rsidR="007F22FB" w:rsidRPr="00B951E6" w:rsidRDefault="005F3675" w:rsidP="007F22FB">
      <w:pPr>
        <w:pStyle w:val="ListParagraph"/>
        <w:tabs>
          <w:tab w:val="left" w:pos="360"/>
        </w:tabs>
        <w:spacing w:before="240"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951E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DAA4C2B" w14:textId="2D309EAA" w:rsidR="007F22FB" w:rsidRPr="00B951E6" w:rsidRDefault="0038076A" w:rsidP="007D6AEE">
      <w:pPr>
        <w:pStyle w:val="ListParagraph"/>
        <w:numPr>
          <w:ilvl w:val="1"/>
          <w:numId w:val="10"/>
        </w:numPr>
        <w:tabs>
          <w:tab w:val="left" w:pos="360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คัดอาสาสมัครออกจากการศึกษา (</w:t>
      </w:r>
      <w:r w:rsidRPr="00B951E6">
        <w:rPr>
          <w:rFonts w:ascii="TH SarabunPSK" w:eastAsia="Cordia New" w:hAnsi="TH SarabunPSK" w:cs="TH SarabunPSK"/>
          <w:b/>
          <w:bCs/>
          <w:sz w:val="32"/>
          <w:szCs w:val="32"/>
        </w:rPr>
        <w:t>Exclusion criteria)</w:t>
      </w:r>
    </w:p>
    <w:p w14:paraId="2FA23781" w14:textId="416AB4BE" w:rsidR="0038076A" w:rsidRPr="00B951E6" w:rsidRDefault="005F3675" w:rsidP="007F22FB">
      <w:pPr>
        <w:pStyle w:val="ListParagraph"/>
        <w:tabs>
          <w:tab w:val="left" w:pos="360"/>
        </w:tabs>
        <w:spacing w:before="240"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951E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D84B217" w14:textId="77777777" w:rsidR="0038076A" w:rsidRPr="00B951E6" w:rsidRDefault="0038076A" w:rsidP="007D6AEE">
      <w:pPr>
        <w:pStyle w:val="ListParagraph"/>
        <w:numPr>
          <w:ilvl w:val="1"/>
          <w:numId w:val="10"/>
        </w:numPr>
        <w:tabs>
          <w:tab w:val="left" w:pos="360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นำอาสาสมัครออกจากการทดลอง (</w:t>
      </w:r>
      <w:bookmarkStart w:id="6" w:name="_Hlk86412062"/>
      <w:r w:rsidRPr="00B951E6">
        <w:rPr>
          <w:rFonts w:ascii="TH SarabunPSK" w:eastAsia="Cordia New" w:hAnsi="TH SarabunPSK" w:cs="TH SarabunPSK"/>
          <w:b/>
          <w:bCs/>
          <w:sz w:val="32"/>
          <w:szCs w:val="32"/>
        </w:rPr>
        <w:t>Withdrawal of participant criteria</w:t>
      </w:r>
      <w:bookmarkEnd w:id="6"/>
      <w:r w:rsidRPr="00B951E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) </w:t>
      </w:r>
    </w:p>
    <w:p w14:paraId="7D381A30" w14:textId="43B3DBA5" w:rsidR="0038076A" w:rsidRPr="00B951E6" w:rsidRDefault="0038076A" w:rsidP="0038076A">
      <w:pPr>
        <w:pStyle w:val="ListParagraph"/>
        <w:tabs>
          <w:tab w:val="left" w:pos="360"/>
        </w:tabs>
        <w:spacing w:before="240" w:after="0" w:line="240" w:lineRule="auto"/>
        <w:ind w:left="567"/>
        <w:rPr>
          <w:rFonts w:ascii="TH SarabunPSK" w:eastAsia="Cordia New" w:hAnsi="TH SarabunPSK" w:cs="TH SarabunPSK"/>
          <w:color w:val="0000FF"/>
          <w:sz w:val="32"/>
          <w:szCs w:val="32"/>
        </w:rPr>
      </w:pPr>
      <w:r w:rsidRPr="00B951E6">
        <w:rPr>
          <w:rFonts w:ascii="TH SarabunPSK" w:eastAsia="Cordia New" w:hAnsi="TH SarabunPSK" w:cs="TH SarabunPSK"/>
          <w:color w:val="0000FF"/>
          <w:sz w:val="32"/>
          <w:szCs w:val="32"/>
        </w:rPr>
        <w:lastRenderedPageBreak/>
        <w:t>(</w:t>
      </w:r>
      <w:r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 xml:space="preserve">หมายถึง ข้อบ่งชี้ที่เป็นเหตุให้ต้องถอนอาสาสมัครรายนั้น ๆ ออกจากการได้รับ </w:t>
      </w:r>
      <w:r w:rsidRPr="00B951E6">
        <w:rPr>
          <w:rFonts w:ascii="TH SarabunPSK" w:eastAsia="Cordia New" w:hAnsi="TH SarabunPSK" w:cs="TH SarabunPSK"/>
          <w:color w:val="0000FF"/>
          <w:sz w:val="32"/>
          <w:szCs w:val="32"/>
        </w:rPr>
        <w:t xml:space="preserve">intervention </w:t>
      </w:r>
      <w:r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>เพราะหากไม่ถอนอาสาสมัครออกอาจเป็นเหตุให้อาสาสมัครได้รับอันตรายได้ เช่น เกิดผลข้างเคียงรุนแรงจากยาวิจัย</w:t>
      </w:r>
      <w:r w:rsidR="00470ADC"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 xml:space="preserve"> </w:t>
      </w:r>
      <w:r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>เป็นต้น</w:t>
      </w:r>
      <w:r w:rsidRPr="00B951E6">
        <w:rPr>
          <w:rFonts w:ascii="TH SarabunPSK" w:eastAsia="Cordia New" w:hAnsi="TH SarabunPSK" w:cs="TH SarabunPSK"/>
          <w:color w:val="0000FF"/>
          <w:sz w:val="32"/>
          <w:szCs w:val="32"/>
        </w:rPr>
        <w:t>)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38076A" w:rsidRPr="00B951E6" w14:paraId="4F84BAFD" w14:textId="77777777" w:rsidTr="003442B4">
        <w:tc>
          <w:tcPr>
            <w:tcW w:w="567" w:type="dxa"/>
          </w:tcPr>
          <w:p w14:paraId="54F2D63B" w14:textId="77777777" w:rsidR="0038076A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6537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76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03117366" w14:textId="6BA7E1EB" w:rsidR="0038076A" w:rsidRPr="00B951E6" w:rsidRDefault="0038076A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ไม่มี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ณฑ์การนำอาสาสมัครออกจากการทดลอง</w:t>
            </w:r>
          </w:p>
        </w:tc>
      </w:tr>
      <w:tr w:rsidR="0038076A" w:rsidRPr="00B951E6" w14:paraId="16A7A5F4" w14:textId="77777777" w:rsidTr="003442B4">
        <w:tc>
          <w:tcPr>
            <w:tcW w:w="567" w:type="dxa"/>
          </w:tcPr>
          <w:p w14:paraId="7051B86C" w14:textId="6ED9E36F" w:rsidR="0038076A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3663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76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0A1D0724" w14:textId="5A714D99" w:rsidR="0038076A" w:rsidRPr="00B951E6" w:rsidRDefault="0038076A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มี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ณฑ์การนำอาสาสมัครออกจากการทดลอง คือ</w:t>
            </w:r>
          </w:p>
        </w:tc>
      </w:tr>
      <w:tr w:rsidR="0038076A" w:rsidRPr="00B951E6" w14:paraId="0E342CE0" w14:textId="77777777" w:rsidTr="003442B4">
        <w:tc>
          <w:tcPr>
            <w:tcW w:w="567" w:type="dxa"/>
          </w:tcPr>
          <w:p w14:paraId="4188B73A" w14:textId="77777777" w:rsidR="0038076A" w:rsidRPr="00B951E6" w:rsidRDefault="0038076A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8368" w:type="dxa"/>
          </w:tcPr>
          <w:p w14:paraId="0E0EF546" w14:textId="77777777" w:rsidR="0038076A" w:rsidRPr="00B951E6" w:rsidRDefault="0038076A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>1)……</w:t>
            </w:r>
          </w:p>
          <w:p w14:paraId="34E9F3A1" w14:textId="6EE42670" w:rsidR="0038076A" w:rsidRPr="00B951E6" w:rsidRDefault="0038076A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>2)….</w:t>
            </w:r>
          </w:p>
        </w:tc>
      </w:tr>
    </w:tbl>
    <w:p w14:paraId="6272C558" w14:textId="1DED566C" w:rsidR="0038076A" w:rsidRPr="00B951E6" w:rsidRDefault="0038076A" w:rsidP="007D6AEE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ยุติโครงการวิจัยก่อนกำหนด (</w:t>
      </w:r>
      <w:bookmarkStart w:id="7" w:name="_Hlk86412072"/>
      <w:r w:rsidRPr="00B951E6">
        <w:rPr>
          <w:rFonts w:ascii="TH SarabunPSK" w:eastAsia="Cordia New" w:hAnsi="TH SarabunPSK" w:cs="TH SarabunPSK"/>
          <w:b/>
          <w:bCs/>
          <w:sz w:val="32"/>
          <w:szCs w:val="32"/>
        </w:rPr>
        <w:t>Early termination of study criteria</w:t>
      </w:r>
      <w:bookmarkEnd w:id="7"/>
      <w:r w:rsidRPr="00B951E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) </w:t>
      </w:r>
    </w:p>
    <w:p w14:paraId="52165EF5" w14:textId="0A17333D" w:rsidR="0038076A" w:rsidRPr="00B951E6" w:rsidRDefault="0038076A" w:rsidP="0067161A">
      <w:pPr>
        <w:pStyle w:val="ListParagraph"/>
        <w:tabs>
          <w:tab w:val="left" w:pos="360"/>
        </w:tabs>
        <w:spacing w:before="24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>(หมายถึง สถานการณ์ที่เป็นเหตุให้ยุติการวิจัย</w:t>
      </w:r>
      <w:r w:rsidR="004E7D7B"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>ทั้งโครงการ</w:t>
      </w:r>
      <w:r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>ก่อนจะรับอาสาสมัครครบตามจำนวนที่วางแผนไว้</w:t>
      </w:r>
      <w:r w:rsidR="001109C4"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 xml:space="preserve"> ไม่ว่าจะเนื่องจากความเสี่ยงต่ออาสาสมัครเกินกว่าที่คาดการณ์ไว้ในครั้งแรก หรือสามารถพิสูจน์ได้ชัดเจนถึงประโยชน์ของยาวิจัยแล้ว</w:t>
      </w:r>
      <w:r w:rsidRPr="00B951E6">
        <w:rPr>
          <w:rFonts w:ascii="TH SarabunPSK" w:eastAsia="Cordia New" w:hAnsi="TH SarabunPSK" w:cs="TH SarabunPSK"/>
          <w:color w:val="0000FF"/>
          <w:sz w:val="32"/>
          <w:szCs w:val="32"/>
        </w:rPr>
        <w:t>)</w:t>
      </w:r>
    </w:p>
    <w:tbl>
      <w:tblPr>
        <w:tblStyle w:val="TableGrid"/>
        <w:tblW w:w="8935" w:type="dxa"/>
        <w:tblInd w:w="421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38076A" w:rsidRPr="00B951E6" w14:paraId="6783D0F7" w14:textId="77777777" w:rsidTr="00622093">
        <w:tc>
          <w:tcPr>
            <w:tcW w:w="567" w:type="dxa"/>
          </w:tcPr>
          <w:p w14:paraId="3F45B93E" w14:textId="77777777" w:rsidR="0038076A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0078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76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0E04A00" w14:textId="77777777" w:rsidR="0038076A" w:rsidRPr="00B951E6" w:rsidRDefault="0038076A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ไม่มี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ณฑ์การยุติโครงการวิจัยก่อนกำหนด</w:t>
            </w:r>
          </w:p>
        </w:tc>
      </w:tr>
      <w:tr w:rsidR="0038076A" w:rsidRPr="00B951E6" w14:paraId="3D0BA1DF" w14:textId="77777777" w:rsidTr="00622093">
        <w:tc>
          <w:tcPr>
            <w:tcW w:w="567" w:type="dxa"/>
          </w:tcPr>
          <w:p w14:paraId="46F49462" w14:textId="77777777" w:rsidR="0038076A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88389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76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FED48B9" w14:textId="77777777" w:rsidR="0038076A" w:rsidRPr="00B951E6" w:rsidRDefault="0038076A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มี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ณฑ์การการยุติโครงการวิจัยก่อนกำหนด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ือ</w:t>
            </w:r>
          </w:p>
        </w:tc>
      </w:tr>
      <w:tr w:rsidR="0038076A" w:rsidRPr="00B951E6" w14:paraId="038F4298" w14:textId="77777777" w:rsidTr="00622093">
        <w:tc>
          <w:tcPr>
            <w:tcW w:w="567" w:type="dxa"/>
          </w:tcPr>
          <w:p w14:paraId="024DB87D" w14:textId="77777777" w:rsidR="0038076A" w:rsidRPr="00B951E6" w:rsidRDefault="0038076A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8368" w:type="dxa"/>
          </w:tcPr>
          <w:p w14:paraId="7AAB4A08" w14:textId="77777777" w:rsidR="0038076A" w:rsidRPr="00B951E6" w:rsidRDefault="0038076A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>1)……</w:t>
            </w:r>
          </w:p>
          <w:p w14:paraId="1843FEB6" w14:textId="77777777" w:rsidR="0038076A" w:rsidRPr="00B951E6" w:rsidRDefault="0038076A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>2)….</w:t>
            </w:r>
          </w:p>
        </w:tc>
      </w:tr>
    </w:tbl>
    <w:p w14:paraId="3608DC96" w14:textId="6E8A88F8" w:rsidR="00F20389" w:rsidRPr="00B951E6" w:rsidRDefault="002F671E" w:rsidP="007D6AEE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การศึกษาหรือเก็บข้อมูล</w:t>
      </w:r>
      <w:r w:rsidR="0067161A"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าสาสมัครที่มีสุขภาพปกติด้วยหรือไม่</w:t>
      </w:r>
    </w:p>
    <w:tbl>
      <w:tblPr>
        <w:tblStyle w:val="TableGrid"/>
        <w:tblW w:w="8935" w:type="dxa"/>
        <w:tblInd w:w="421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67161A" w:rsidRPr="00B951E6" w14:paraId="64FD11A6" w14:textId="77777777" w:rsidTr="00622093">
        <w:tc>
          <w:tcPr>
            <w:tcW w:w="567" w:type="dxa"/>
          </w:tcPr>
          <w:p w14:paraId="1E99DFCB" w14:textId="77777777" w:rsidR="0067161A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4959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61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02B3781" w14:textId="0F9CB935" w:rsidR="0067161A" w:rsidRPr="00B951E6" w:rsidRDefault="0067161A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ไม่มี</w:t>
            </w:r>
          </w:p>
        </w:tc>
      </w:tr>
      <w:tr w:rsidR="0067161A" w:rsidRPr="00B951E6" w14:paraId="445F1B07" w14:textId="77777777" w:rsidTr="00622093">
        <w:tc>
          <w:tcPr>
            <w:tcW w:w="567" w:type="dxa"/>
          </w:tcPr>
          <w:p w14:paraId="5B9AF993" w14:textId="77777777" w:rsidR="0067161A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2818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61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365684C" w14:textId="57FC2312" w:rsidR="0067161A" w:rsidRPr="00B951E6" w:rsidRDefault="0067161A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 xml:space="preserve">มี </w:t>
            </w:r>
          </w:p>
        </w:tc>
      </w:tr>
    </w:tbl>
    <w:p w14:paraId="74AF9E63" w14:textId="77777777" w:rsidR="00DE0498" w:rsidRPr="00DE0498" w:rsidRDefault="00DE0498" w:rsidP="00DE0498">
      <w:pPr>
        <w:tabs>
          <w:tab w:val="left" w:pos="360"/>
        </w:tabs>
        <w:spacing w:after="0" w:line="240" w:lineRule="auto"/>
        <w:ind w:left="17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C24F2AC" w14:textId="4558F5D8" w:rsidR="0038076A" w:rsidRPr="00B951E6" w:rsidRDefault="0067161A" w:rsidP="007D6AEE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</w:t>
      </w:r>
      <w:r w:rsidR="002F671E"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ศึกษาหรือเก็บข้อมูลใน</w:t>
      </w: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าสาสมัครกลุ่มเปราะบาง (ซึ่งเป็นกลุ่มที่ไม่สามารถตัดสินใจเองได้ในภาวะสำคัญ) เหล่านี้หรือไม่</w:t>
      </w:r>
      <w:r w:rsidR="006F3E8D"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ละมีมาตรการในการปกป้องอาสาสมัครกลุ่มเปราะบางเพื่อให้มั่นใจว่านักวิจัยปฏิบัติตามหลักจริยธรรมการวิจัยเรื่องความเคารพบุคคล โดยไม่มีการถูกบังคับหรือชักจูง อย่างไร</w:t>
      </w:r>
    </w:p>
    <w:tbl>
      <w:tblPr>
        <w:tblStyle w:val="TableGrid"/>
        <w:tblW w:w="9024" w:type="dxa"/>
        <w:tblInd w:w="42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4559"/>
        <w:gridCol w:w="3960"/>
      </w:tblGrid>
      <w:tr w:rsidR="006A5BDA" w:rsidRPr="00B951E6" w14:paraId="1C6B04DC" w14:textId="77777777" w:rsidTr="00FE51C3">
        <w:tc>
          <w:tcPr>
            <w:tcW w:w="505" w:type="dxa"/>
          </w:tcPr>
          <w:p w14:paraId="50A55E4B" w14:textId="77777777" w:rsidR="006A5BDA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22287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559" w:type="dxa"/>
          </w:tcPr>
          <w:p w14:paraId="38A8B6B0" w14:textId="67A0FFC5" w:rsidR="006A5BDA" w:rsidRPr="00B951E6" w:rsidRDefault="006A5BDA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ี่ยวข้อง</w:t>
            </w:r>
          </w:p>
        </w:tc>
        <w:tc>
          <w:tcPr>
            <w:tcW w:w="3960" w:type="dxa"/>
          </w:tcPr>
          <w:p w14:paraId="3B7541D3" w14:textId="77777777" w:rsidR="006A5BDA" w:rsidRPr="00B951E6" w:rsidRDefault="006A5BDA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A5BDA" w:rsidRPr="00B951E6" w14:paraId="4A35DF43" w14:textId="77777777" w:rsidTr="00FE51C3">
        <w:tc>
          <w:tcPr>
            <w:tcW w:w="505" w:type="dxa"/>
          </w:tcPr>
          <w:p w14:paraId="50A63128" w14:textId="77777777" w:rsidR="006A5BDA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4372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559" w:type="dxa"/>
          </w:tcPr>
          <w:p w14:paraId="68ABC8A5" w14:textId="4C34CD54" w:rsidR="006A5BDA" w:rsidRPr="00B951E6" w:rsidRDefault="006A5BDA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ข้อง ได้แก่</w:t>
            </w:r>
          </w:p>
        </w:tc>
        <w:tc>
          <w:tcPr>
            <w:tcW w:w="3960" w:type="dxa"/>
          </w:tcPr>
          <w:p w14:paraId="213D5D6D" w14:textId="4A603D0E" w:rsidR="006A5BDA" w:rsidRPr="00B951E6" w:rsidRDefault="006A5BDA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มาตรการปกป้อง</w:t>
            </w:r>
          </w:p>
        </w:tc>
      </w:tr>
      <w:tr w:rsidR="00665BCD" w:rsidRPr="00B951E6" w14:paraId="0D2FAF80" w14:textId="77777777" w:rsidTr="00FE51C3">
        <w:tc>
          <w:tcPr>
            <w:tcW w:w="505" w:type="dxa"/>
          </w:tcPr>
          <w:p w14:paraId="419A7973" w14:textId="77777777" w:rsidR="00665BCD" w:rsidRPr="00B951E6" w:rsidRDefault="00665BCD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27DB3487" w14:textId="77777777" w:rsidR="00665BCD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599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BCD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65BC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ไม่สามารถให้ความยินยอมด้วยตนเอง</w:t>
            </w:r>
          </w:p>
          <w:p w14:paraId="14C3E5B2" w14:textId="22A8D633" w:rsidR="00665BCD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5795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57B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65BC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รก และเด็กเล็ก</w:t>
            </w:r>
          </w:p>
          <w:p w14:paraId="30BD75FA" w14:textId="0BD0E28C" w:rsidR="00665BCD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0900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65BC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พิการทางสติปัญญา</w:t>
            </w:r>
          </w:p>
          <w:p w14:paraId="727ABE83" w14:textId="4F88450F" w:rsidR="00665BCD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8201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B06AF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สมองเสื่อม</w:t>
            </w:r>
          </w:p>
        </w:tc>
        <w:tc>
          <w:tcPr>
            <w:tcW w:w="3960" w:type="dxa"/>
          </w:tcPr>
          <w:p w14:paraId="7899B267" w14:textId="11FDFC1D" w:rsidR="002624FF" w:rsidRPr="00B951E6" w:rsidRDefault="006A5BDA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="002624F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ปกครองหรือตัวแทนโดยชอบธรรมมีส่วนร่วมในกระบวนการขอความยินยอม โปรดระบุ……………………............................…</w:t>
            </w:r>
          </w:p>
          <w:p w14:paraId="69EB913D" w14:textId="6B51867C" w:rsidR="002624FF" w:rsidRPr="00B951E6" w:rsidRDefault="006A5BDA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624F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ื่น ๆ โปรดระบุ........................................ </w:t>
            </w:r>
          </w:p>
        </w:tc>
      </w:tr>
      <w:tr w:rsidR="00665BCD" w:rsidRPr="00B951E6" w14:paraId="2C700DF0" w14:textId="77777777" w:rsidTr="00FE51C3">
        <w:tc>
          <w:tcPr>
            <w:tcW w:w="505" w:type="dxa"/>
          </w:tcPr>
          <w:p w14:paraId="7AF5B1E7" w14:textId="77777777" w:rsidR="00665BCD" w:rsidRPr="00B951E6" w:rsidRDefault="00665BCD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79FB2471" w14:textId="66A3F9DE" w:rsidR="00665BCD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3707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BCD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65BC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อยู่ในสภาวะที่ไม่สามารถตัดสินใจให้ความยินยอมได้ด้วยตนเอง</w:t>
            </w:r>
          </w:p>
          <w:p w14:paraId="1B540E5D" w14:textId="0E784004" w:rsidR="00665BCD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3940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65BC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ที่อยู่ในภาวะวิกฤต </w:t>
            </w:r>
          </w:p>
          <w:p w14:paraId="3EB6D34B" w14:textId="4CA3CFF4" w:rsidR="00665BCD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8198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65BC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อยู่ในภาวะไม่รู้สติ</w:t>
            </w:r>
          </w:p>
        </w:tc>
        <w:tc>
          <w:tcPr>
            <w:tcW w:w="3960" w:type="dxa"/>
          </w:tcPr>
          <w:p w14:paraId="0C423E80" w14:textId="5361E5EF" w:rsidR="006F3E8D" w:rsidRPr="00B951E6" w:rsidRDefault="006A5BDA" w:rsidP="006F3E8D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="006F3E8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ปกครองหรือตัวแทนโดยชอบธรรมมีส่วนร่วมในกระบวนการขอความยินยอม โปรดระบุ……………………......................</w:t>
            </w:r>
          </w:p>
          <w:p w14:paraId="020C527A" w14:textId="1D26E75E" w:rsidR="006F3E8D" w:rsidRPr="00B951E6" w:rsidRDefault="006A5BDA" w:rsidP="006F3E8D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3E8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ให้อาสาสมัครผ่านสภาวะวิกฤตก่อนจึงขอความยินยอมในภายหลัง......................</w:t>
            </w:r>
          </w:p>
          <w:p w14:paraId="7E9DB53E" w14:textId="2D833221" w:rsidR="006F3E8D" w:rsidRPr="00B951E6" w:rsidRDefault="006A5BDA" w:rsidP="006F3E8D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sym w:font="Wingdings" w:char="F09F"/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3E8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พทย์หรือผู้เชี่ยวชาญที่ไม่ใช่ผู้วิจัยประเมินว่าผู้ป่วยเหมาะสมที่จะเข้าร่วมการวิจัย</w:t>
            </w:r>
          </w:p>
          <w:p w14:paraId="06D4CAAD" w14:textId="6931319B" w:rsidR="00665BCD" w:rsidRPr="00B951E6" w:rsidRDefault="006A5BDA" w:rsidP="006F3E8D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3E8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 โปรดระบุ........................................</w:t>
            </w:r>
          </w:p>
        </w:tc>
      </w:tr>
      <w:tr w:rsidR="00665BCD" w:rsidRPr="00B951E6" w14:paraId="021ED241" w14:textId="77777777" w:rsidTr="00FE51C3">
        <w:tc>
          <w:tcPr>
            <w:tcW w:w="505" w:type="dxa"/>
          </w:tcPr>
          <w:p w14:paraId="7E8C6549" w14:textId="77777777" w:rsidR="00665BCD" w:rsidRPr="00B951E6" w:rsidRDefault="00665BCD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05937AFF" w14:textId="77777777" w:rsidR="00665BCD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29690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BCD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65BC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ความสามารถในการทำความเข้าใจ หรือการตัดสินใจบกพร่อง </w:t>
            </w:r>
          </w:p>
          <w:p w14:paraId="0F2319D5" w14:textId="7E45503F" w:rsidR="00665BCD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79995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65BC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จิตเวช</w:t>
            </w:r>
          </w:p>
          <w:p w14:paraId="49F21022" w14:textId="06B0215C" w:rsidR="00665BCD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0085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31AA0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พิการด้านการสื่อสาร (เช่น ผู้ที่หูหนวกและไม่รู้หนังสือ)</w:t>
            </w:r>
          </w:p>
          <w:p w14:paraId="6B168D0A" w14:textId="6588EFE9" w:rsidR="00B06AF8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5430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B06AF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สมองเสื่อม</w:t>
            </w:r>
          </w:p>
        </w:tc>
        <w:tc>
          <w:tcPr>
            <w:tcW w:w="3960" w:type="dxa"/>
          </w:tcPr>
          <w:p w14:paraId="784DBA60" w14:textId="6DBED8AA" w:rsidR="006F3E8D" w:rsidRPr="00B951E6" w:rsidRDefault="006A5BDA" w:rsidP="006F3E8D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="006F3E8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ปกครองหรือตัวแทนโดยชอบธรรมมีส่วนร่วมในกระบวนการขอความยินยอม โปรดระบุ…………………….................</w:t>
            </w:r>
          </w:p>
          <w:p w14:paraId="54145297" w14:textId="385141CC" w:rsidR="006F3E8D" w:rsidRPr="00B951E6" w:rsidRDefault="006A5BDA" w:rsidP="006F3E8D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="006F3E8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เชี่ยวชาญที่ไม่เกี่ยวข้องกับการวิจัยประเมินความสามารถในการตัดสินใจของอาสาสมัคร โปรดระบุ……….</w:t>
            </w:r>
          </w:p>
          <w:p w14:paraId="41C8A016" w14:textId="1ED04D64" w:rsidR="006F3E8D" w:rsidRPr="00B951E6" w:rsidRDefault="006A5BDA" w:rsidP="006F3E8D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="006F3E8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ล่ามหรือผู้ที่รู้ภาษามือในการสื่อสารกับอาสาสมัคร</w:t>
            </w:r>
          </w:p>
          <w:p w14:paraId="5B2DABA5" w14:textId="025F618C" w:rsidR="00665BCD" w:rsidRPr="00B951E6" w:rsidRDefault="006A5BDA" w:rsidP="006F3E8D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="006F3E8D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เวลาในการทำความเข้าใจแบบชี้แจงอาสาสมัครและให้เวลาตัดสินใจนานขึ้น โปรดระบุ………………………..</w:t>
            </w:r>
          </w:p>
        </w:tc>
      </w:tr>
      <w:tr w:rsidR="006A5BDA" w:rsidRPr="00B951E6" w14:paraId="05F3C5F3" w14:textId="77777777" w:rsidTr="00FE51C3">
        <w:trPr>
          <w:trHeight w:val="4157"/>
        </w:trPr>
        <w:tc>
          <w:tcPr>
            <w:tcW w:w="505" w:type="dxa"/>
          </w:tcPr>
          <w:p w14:paraId="15A68B42" w14:textId="77777777" w:rsidR="006A5BDA" w:rsidRPr="00B951E6" w:rsidRDefault="006A5BDA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367FE628" w14:textId="77777777" w:rsidR="006A5BDA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2037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ขาดอิสระในการตัดสินใจ </w:t>
            </w:r>
          </w:p>
          <w:p w14:paraId="63AD66E5" w14:textId="2072CD28" w:rsidR="006A5BDA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6486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่วยโรคเรื้อรัง</w:t>
            </w:r>
          </w:p>
          <w:p w14:paraId="0E513B48" w14:textId="3E4EA167" w:rsidR="006A5BDA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5902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ต้องขัง</w:t>
            </w:r>
          </w:p>
          <w:p w14:paraId="5D5BF5B2" w14:textId="6328480C" w:rsidR="006A5BDA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75258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รงงานต่างด้าว</w:t>
            </w:r>
          </w:p>
          <w:p w14:paraId="2BEDA4E0" w14:textId="664D59F8" w:rsidR="006A5BDA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9186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ใต้บังคับบัญชา</w:t>
            </w:r>
          </w:p>
          <w:p w14:paraId="56DAFED7" w14:textId="126B25D2" w:rsidR="006A5BDA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1305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ด้อยโอกาสทางสังคม</w:t>
            </w:r>
          </w:p>
          <w:p w14:paraId="2A6F534D" w14:textId="5F7EEAA2" w:rsidR="006A5BDA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7309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ตรีมีครรภ์</w:t>
            </w:r>
          </w:p>
          <w:p w14:paraId="0BDB789C" w14:textId="53432EB7" w:rsidR="006A5BDA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1739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ลุ่มที่ไม่เปิดเผยตัวตนต่อสังคม (เช่น ผิดกฎหมาย เพศสภาวะ)</w:t>
            </w:r>
          </w:p>
          <w:p w14:paraId="3139194D" w14:textId="05475A7A" w:rsidR="006A5BDA" w:rsidRPr="00B951E6" w:rsidRDefault="00000000" w:rsidP="006A5BDA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4968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BD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กเรียน/นักศึกษา </w:t>
            </w:r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ที่เป็นการวิจัยโดยที่ผู้วิจัยเป็น ครู อาจารย์ ของนักเรียน</w:t>
            </w:r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  <w:r w:rsidR="006A5BDA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0" w:type="dxa"/>
          </w:tcPr>
          <w:p w14:paraId="768C7866" w14:textId="1E959DCE" w:rsidR="006A5BDA" w:rsidRPr="00B951E6" w:rsidRDefault="006A5BDA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ขอความยินยอมไม่ใช่แพทย์ผู้รักษา หรือผู้ที่มีอำนาจเหนืออาสาสมัคร เพื่อหลีกเลี่ยงการที่อาสาสมัครเข้าร่วมการวิจัยด้วยความเกรงใจ</w:t>
            </w:r>
          </w:p>
        </w:tc>
      </w:tr>
      <w:tr w:rsidR="0067161A" w:rsidRPr="00B951E6" w14:paraId="1CE3624F" w14:textId="77777777" w:rsidTr="00FE51C3">
        <w:tc>
          <w:tcPr>
            <w:tcW w:w="505" w:type="dxa"/>
          </w:tcPr>
          <w:p w14:paraId="4861A5A7" w14:textId="77777777" w:rsidR="0067161A" w:rsidRPr="00B951E6" w:rsidRDefault="0067161A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9" w:type="dxa"/>
            <w:gridSpan w:val="2"/>
          </w:tcPr>
          <w:p w14:paraId="651CCCA2" w14:textId="002D7DAB" w:rsidR="0067161A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12057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61A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7161A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โปรดระบุ.....................................................</w:t>
            </w:r>
            <w:r w:rsidR="0067161A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</w:t>
            </w:r>
          </w:p>
        </w:tc>
      </w:tr>
    </w:tbl>
    <w:p w14:paraId="4B0E4343" w14:textId="2A1F2E83" w:rsidR="0067161A" w:rsidRPr="00B951E6" w:rsidRDefault="00E14AAA" w:rsidP="00E14AAA">
      <w:pPr>
        <w:pStyle w:val="ListParagraph"/>
        <w:tabs>
          <w:tab w:val="left" w:pos="360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color w:val="0000FF"/>
          <w:sz w:val="32"/>
          <w:szCs w:val="32"/>
        </w:rPr>
      </w:pPr>
      <w:r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>หากมีอาสาสมัครกลุ่มเปราะบาง</w:t>
      </w:r>
      <w:r w:rsidRPr="00B951E6">
        <w:rPr>
          <w:rFonts w:ascii="TH SarabunPSK" w:eastAsia="Cordia New" w:hAnsi="TH SarabunPSK" w:cs="TH SarabunPSK"/>
          <w:color w:val="0000FF"/>
          <w:sz w:val="32"/>
          <w:szCs w:val="32"/>
        </w:rPr>
        <w:t xml:space="preserve"> </w:t>
      </w:r>
      <w:r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>โปรดระบุรายละเอียดดังต่อไปนี้</w:t>
      </w:r>
      <w:r w:rsidR="004E7D7B"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 xml:space="preserve"> (</w:t>
      </w:r>
      <w:r w:rsidR="004E7D7B" w:rsidRPr="006A5BDE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หากไม่เกี่ยวข้องให้ข้ามไปตอบข้อ 2.9</w:t>
      </w:r>
      <w:r w:rsidR="004E7D7B" w:rsidRPr="00B951E6">
        <w:rPr>
          <w:rFonts w:ascii="TH SarabunPSK" w:eastAsia="Cordia New" w:hAnsi="TH SarabunPSK" w:cs="TH SarabunPSK"/>
          <w:color w:val="0000FF"/>
          <w:sz w:val="32"/>
          <w:szCs w:val="32"/>
          <w:cs/>
        </w:rPr>
        <w:t>)</w:t>
      </w:r>
    </w:p>
    <w:p w14:paraId="18F573C8" w14:textId="264DE4CE" w:rsidR="0067161A" w:rsidRPr="00B951E6" w:rsidRDefault="00E14AAA" w:rsidP="00F32B61">
      <w:pPr>
        <w:pStyle w:val="ListParagraph"/>
        <w:numPr>
          <w:ilvl w:val="2"/>
          <w:numId w:val="10"/>
        </w:numPr>
        <w:tabs>
          <w:tab w:val="left" w:pos="360"/>
        </w:tabs>
        <w:spacing w:before="240" w:after="0" w:line="240" w:lineRule="auto"/>
        <w:ind w:left="1350" w:hanging="540"/>
        <w:rPr>
          <w:rFonts w:ascii="TH SarabunPSK" w:eastAsia="Cordia New" w:hAnsi="TH SarabunPSK" w:cs="TH SarabunPSK"/>
          <w:sz w:val="32"/>
          <w:szCs w:val="32"/>
        </w:rPr>
      </w:pPr>
      <w:r w:rsidRPr="00B951E6">
        <w:rPr>
          <w:rFonts w:ascii="TH SarabunPSK" w:eastAsia="Cordia New" w:hAnsi="TH SarabunPSK" w:cs="TH SarabunPSK"/>
          <w:sz w:val="32"/>
          <w:szCs w:val="32"/>
          <w:cs/>
        </w:rPr>
        <w:t>การวิจัยเป็นไปเพื่อตอบสนองต่อความเจ็บป่วย</w:t>
      </w:r>
      <w:r w:rsidRPr="00B951E6">
        <w:rPr>
          <w:rFonts w:ascii="TH SarabunPSK" w:eastAsia="Cordia New" w:hAnsi="TH SarabunPSK" w:cs="TH SarabunPSK"/>
          <w:sz w:val="32"/>
          <w:szCs w:val="32"/>
        </w:rPr>
        <w:t>/</w:t>
      </w:r>
      <w:r w:rsidRPr="00B951E6">
        <w:rPr>
          <w:rFonts w:ascii="TH SarabunPSK" w:eastAsia="Cordia New" w:hAnsi="TH SarabunPSK" w:cs="TH SarabunPSK"/>
          <w:sz w:val="32"/>
          <w:szCs w:val="32"/>
          <w:cs/>
        </w:rPr>
        <w:t>ปัญหาในอาสาสมัครกลุ่มนี้อย่างไร</w:t>
      </w:r>
      <w:r w:rsidR="0067161A" w:rsidRPr="00B951E6">
        <w:rPr>
          <w:rFonts w:ascii="TH SarabunPSK" w:eastAsia="Cordia New" w:hAnsi="TH SarabunPSK" w:cs="TH SarabunPSK"/>
          <w:sz w:val="32"/>
          <w:szCs w:val="32"/>
        </w:rPr>
        <w:t>…</w:t>
      </w:r>
      <w:r w:rsidRPr="00B951E6">
        <w:rPr>
          <w:rFonts w:ascii="TH SarabunPSK" w:eastAsia="Cordia New" w:hAnsi="TH SarabunPSK" w:cs="TH SarabunPSK"/>
          <w:sz w:val="32"/>
          <w:szCs w:val="32"/>
        </w:rPr>
        <w:t>………………</w:t>
      </w:r>
    </w:p>
    <w:p w14:paraId="65A5A421" w14:textId="26987440" w:rsidR="00E14AAA" w:rsidRPr="00B951E6" w:rsidRDefault="00E14AAA" w:rsidP="00F32B61">
      <w:pPr>
        <w:pStyle w:val="ListParagraph"/>
        <w:numPr>
          <w:ilvl w:val="2"/>
          <w:numId w:val="10"/>
        </w:numPr>
        <w:tabs>
          <w:tab w:val="left" w:pos="360"/>
        </w:tabs>
        <w:spacing w:before="240" w:after="0" w:line="240" w:lineRule="auto"/>
        <w:ind w:left="1350" w:hanging="540"/>
        <w:rPr>
          <w:rFonts w:ascii="TH SarabunPSK" w:eastAsia="Cordia New" w:hAnsi="TH SarabunPSK" w:cs="TH SarabunPSK"/>
          <w:sz w:val="32"/>
          <w:szCs w:val="32"/>
        </w:rPr>
      </w:pPr>
      <w:r w:rsidRPr="00B951E6">
        <w:rPr>
          <w:rFonts w:ascii="TH SarabunPSK" w:eastAsia="Cordia New" w:hAnsi="TH SarabunPSK" w:cs="TH SarabunPSK"/>
          <w:sz w:val="32"/>
          <w:szCs w:val="32"/>
          <w:cs/>
        </w:rPr>
        <w:t>การวิจัยไม่สามารถทำในอาสาสมัครที่ไม่ใช่กลุ่มเปราะบางนี้เพราะอะไร</w:t>
      </w:r>
      <w:r w:rsidRPr="00B951E6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</w:p>
    <w:p w14:paraId="58D3BEDE" w14:textId="29A72AE5" w:rsidR="00C76A48" w:rsidRPr="00B951E6" w:rsidRDefault="00E14AAA" w:rsidP="00F32B61">
      <w:pPr>
        <w:pStyle w:val="ListParagraph"/>
        <w:numPr>
          <w:ilvl w:val="2"/>
          <w:numId w:val="10"/>
        </w:numPr>
        <w:tabs>
          <w:tab w:val="left" w:pos="360"/>
        </w:tabs>
        <w:spacing w:before="240" w:after="0" w:line="240" w:lineRule="auto"/>
        <w:ind w:left="1350" w:hanging="540"/>
        <w:rPr>
          <w:rFonts w:ascii="TH SarabunPSK" w:eastAsia="Cordia New" w:hAnsi="TH SarabunPSK" w:cs="TH SarabunPSK"/>
          <w:sz w:val="32"/>
          <w:szCs w:val="32"/>
        </w:rPr>
      </w:pPr>
      <w:r w:rsidRPr="00B951E6">
        <w:rPr>
          <w:rFonts w:ascii="TH SarabunPSK" w:eastAsia="Cordia New" w:hAnsi="TH SarabunPSK" w:cs="TH SarabunPSK"/>
          <w:sz w:val="32"/>
          <w:szCs w:val="32"/>
          <w:cs/>
        </w:rPr>
        <w:t>ประโยชน์</w:t>
      </w:r>
      <w:r w:rsidRPr="00B951E6">
        <w:rPr>
          <w:rFonts w:ascii="TH SarabunPSK" w:eastAsia="Cordia New" w:hAnsi="TH SarabunPSK" w:cs="TH SarabunPSK"/>
          <w:sz w:val="32"/>
          <w:szCs w:val="32"/>
        </w:rPr>
        <w:t>/</w:t>
      </w:r>
      <w:r w:rsidRPr="00B951E6">
        <w:rPr>
          <w:rFonts w:ascii="TH SarabunPSK" w:eastAsia="Cordia New" w:hAnsi="TH SarabunPSK" w:cs="TH SarabunPSK"/>
          <w:sz w:val="32"/>
          <w:szCs w:val="32"/>
          <w:cs/>
        </w:rPr>
        <w:t>ความรู้จากการวิจัยจะนำไปใช้ในอาสาสมัครกลุ่มเปราะบางกลุ่มนี้อย่างไร</w:t>
      </w:r>
      <w:r w:rsidRPr="00B951E6">
        <w:rPr>
          <w:rFonts w:ascii="TH SarabunPSK" w:eastAsia="Cordia New" w:hAnsi="TH SarabunPSK" w:cs="TH SarabunPSK"/>
          <w:sz w:val="32"/>
          <w:szCs w:val="32"/>
        </w:rPr>
        <w:t>…………………</w:t>
      </w:r>
    </w:p>
    <w:p w14:paraId="4C7C2C2B" w14:textId="4024C50F" w:rsidR="006B78D7" w:rsidRPr="00B951E6" w:rsidRDefault="006B78D7" w:rsidP="007D6AEE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ต่ออาสาสมัคร โปรดระบุความเสี่ยงที่เกิดกับอาสาสมัครจากการเข้าร่วมการวิจัย</w:t>
      </w:r>
      <w:r w:rsidR="007A2F34" w:rsidRPr="00B951E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7A2F34"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ผู้วิจัยมีมาตรการในการลดความเสี่ยงหรือป้องกันผลแทรกซ้อน</w:t>
      </w:r>
    </w:p>
    <w:tbl>
      <w:tblPr>
        <w:tblStyle w:val="TableGrid"/>
        <w:tblW w:w="8939" w:type="dxa"/>
        <w:tblInd w:w="421" w:type="dxa"/>
        <w:tblLook w:val="04A0" w:firstRow="1" w:lastRow="0" w:firstColumn="1" w:lastColumn="0" w:noHBand="0" w:noVBand="1"/>
      </w:tblPr>
      <w:tblGrid>
        <w:gridCol w:w="492"/>
        <w:gridCol w:w="4482"/>
        <w:gridCol w:w="3965"/>
      </w:tblGrid>
      <w:tr w:rsidR="007A2F34" w:rsidRPr="00B951E6" w14:paraId="7BAE490F" w14:textId="77777777" w:rsidTr="00FE51C3">
        <w:tc>
          <w:tcPr>
            <w:tcW w:w="492" w:type="dxa"/>
          </w:tcPr>
          <w:p w14:paraId="137F9B8F" w14:textId="77777777" w:rsidR="007A2F34" w:rsidRPr="00B951E6" w:rsidRDefault="007A2F34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82" w:type="dxa"/>
          </w:tcPr>
          <w:p w14:paraId="217F8542" w14:textId="0E11A4EB" w:rsidR="007A2F34" w:rsidRPr="00FE51C3" w:rsidRDefault="00FE51C3" w:rsidP="00FE51C3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bCs/>
                <w:sz w:val="32"/>
                <w:szCs w:val="32"/>
                <w:cs/>
              </w:rPr>
            </w:pPr>
            <w:r w:rsidRPr="00FE51C3">
              <w:rPr>
                <w:rFonts w:ascii="TH SarabunPSK" w:eastAsia="Cordia New" w:hAnsi="TH SarabunPSK" w:cs="TH SarabunPSK" w:hint="cs"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965" w:type="dxa"/>
          </w:tcPr>
          <w:p w14:paraId="3427F351" w14:textId="7EA8BC50" w:rsidR="007A2F34" w:rsidRPr="00B951E6" w:rsidRDefault="007A2F34" w:rsidP="006A5BD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bCs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bCs/>
                <w:sz w:val="32"/>
                <w:szCs w:val="32"/>
                <w:cs/>
              </w:rPr>
              <w:t>แนวทางการ</w:t>
            </w:r>
            <w:r w:rsidR="000B6D30" w:rsidRPr="00B951E6">
              <w:rPr>
                <w:rFonts w:ascii="TH SarabunPSK" w:eastAsia="Cordia New" w:hAnsi="TH SarabunPSK" w:cs="TH SarabunPSK"/>
                <w:bCs/>
                <w:sz w:val="32"/>
                <w:szCs w:val="32"/>
                <w:cs/>
              </w:rPr>
              <w:t>ลด</w:t>
            </w:r>
            <w:r w:rsidRPr="00B951E6">
              <w:rPr>
                <w:rFonts w:ascii="TH SarabunPSK" w:eastAsia="Cordia New" w:hAnsi="TH SarabunPSK" w:cs="TH SarabunPSK"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7A2F34" w:rsidRPr="00B951E6" w14:paraId="70144733" w14:textId="65A26CF2" w:rsidTr="00FE51C3">
        <w:tc>
          <w:tcPr>
            <w:tcW w:w="492" w:type="dxa"/>
          </w:tcPr>
          <w:p w14:paraId="235E52B3" w14:textId="77777777" w:rsidR="007A2F34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4844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F3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482" w:type="dxa"/>
          </w:tcPr>
          <w:p w14:paraId="74976BED" w14:textId="55F0752E" w:rsidR="007A2F34" w:rsidRPr="00B951E6" w:rsidRDefault="007A2F34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ต่อร่างกาย ระบุ</w:t>
            </w:r>
            <w:r w:rsidRPr="00B951E6">
              <w:rPr>
                <w:rFonts w:ascii="TH SarabunPSK" w:eastAsia="Cordia New" w:hAnsi="TH SarabunPSK" w:cs="TH SarabunPSK"/>
                <w:bCs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965" w:type="dxa"/>
          </w:tcPr>
          <w:p w14:paraId="233A6D64" w14:textId="77777777" w:rsidR="007A2F34" w:rsidRPr="00B951E6" w:rsidRDefault="007A2F34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7A2F34" w:rsidRPr="00B951E6" w14:paraId="13D7B7F1" w14:textId="138347E8" w:rsidTr="00FE51C3">
        <w:tc>
          <w:tcPr>
            <w:tcW w:w="492" w:type="dxa"/>
          </w:tcPr>
          <w:p w14:paraId="54FC6324" w14:textId="77777777" w:rsidR="007A2F34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0877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F3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482" w:type="dxa"/>
          </w:tcPr>
          <w:p w14:paraId="71744068" w14:textId="04CC4D31" w:rsidR="007A2F34" w:rsidRPr="00B951E6" w:rsidRDefault="007A2F34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Cs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 xml:space="preserve">ต่อจิตใจ </w:t>
            </w:r>
            <w:r w:rsidR="000B6D30"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ระบุ</w:t>
            </w:r>
            <w:r w:rsidR="000B6D30" w:rsidRPr="00B951E6">
              <w:rPr>
                <w:rFonts w:ascii="TH SarabunPSK" w:eastAsia="Cordia New" w:hAnsi="TH SarabunPSK" w:cs="TH SarabunPSK"/>
                <w:bCs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965" w:type="dxa"/>
          </w:tcPr>
          <w:p w14:paraId="2E6A5A10" w14:textId="77777777" w:rsidR="007A2F34" w:rsidRPr="00B951E6" w:rsidRDefault="007A2F34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7A2F34" w:rsidRPr="00B951E6" w14:paraId="6826E0C6" w14:textId="410DD5EE" w:rsidTr="00FE51C3">
        <w:tc>
          <w:tcPr>
            <w:tcW w:w="492" w:type="dxa"/>
          </w:tcPr>
          <w:p w14:paraId="6C63D446" w14:textId="7FF38265" w:rsidR="007A2F34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075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F3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482" w:type="dxa"/>
          </w:tcPr>
          <w:p w14:paraId="4CD37B1D" w14:textId="2CB9FE5C" w:rsidR="007A2F34" w:rsidRPr="00B951E6" w:rsidRDefault="007A2F34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 xml:space="preserve">ทางสังคม และชื่อเสียง </w:t>
            </w:r>
            <w:r w:rsidR="000B6D30"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ระบุ</w:t>
            </w:r>
            <w:r w:rsidR="000B6D30" w:rsidRPr="00B951E6">
              <w:rPr>
                <w:rFonts w:ascii="TH SarabunPSK" w:eastAsia="Cordia New" w:hAnsi="TH SarabunPSK" w:cs="TH SarabunPSK"/>
                <w:bCs/>
                <w:sz w:val="32"/>
                <w:szCs w:val="32"/>
              </w:rPr>
              <w:t>…………………………</w:t>
            </w:r>
          </w:p>
        </w:tc>
        <w:tc>
          <w:tcPr>
            <w:tcW w:w="3965" w:type="dxa"/>
          </w:tcPr>
          <w:p w14:paraId="4AD4D531" w14:textId="77777777" w:rsidR="007A2F34" w:rsidRPr="00B951E6" w:rsidRDefault="007A2F34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7A2F34" w:rsidRPr="00B951E6" w14:paraId="2CF70989" w14:textId="62038873" w:rsidTr="00FE51C3">
        <w:tc>
          <w:tcPr>
            <w:tcW w:w="492" w:type="dxa"/>
          </w:tcPr>
          <w:p w14:paraId="73B9331E" w14:textId="051D3364" w:rsidR="007A2F34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00885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F3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482" w:type="dxa"/>
          </w:tcPr>
          <w:p w14:paraId="22EB03A1" w14:textId="765FD3AE" w:rsidR="007A2F34" w:rsidRPr="00B951E6" w:rsidRDefault="007A2F34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 xml:space="preserve">ต่อเศรษฐานะ และการเสียโอกาสจากการเข้าร่วมการวิจัย </w:t>
            </w:r>
            <w:r w:rsidR="000B6D30"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ระบุ</w:t>
            </w:r>
            <w:r w:rsidR="000B6D30" w:rsidRPr="00B951E6">
              <w:rPr>
                <w:rFonts w:ascii="TH SarabunPSK" w:eastAsia="Cordia New" w:hAnsi="TH SarabunPSK" w:cs="TH SarabunPSK"/>
                <w:bCs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965" w:type="dxa"/>
          </w:tcPr>
          <w:p w14:paraId="3C9680D7" w14:textId="77777777" w:rsidR="007A2F34" w:rsidRPr="00B951E6" w:rsidRDefault="007A2F34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14:paraId="10E5D111" w14:textId="30D50FBA" w:rsidR="00E464BB" w:rsidRPr="00B951E6" w:rsidRDefault="00E464BB" w:rsidP="007D6AEE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ครเป็นผู้รับผิดชอบค่าใช้จ่ายในการรักษาพยาบาลกรณีเกิดผลแทรกซ้อน</w:t>
      </w:r>
    </w:p>
    <w:tbl>
      <w:tblPr>
        <w:tblStyle w:val="TableGrid"/>
        <w:tblW w:w="8935" w:type="dxa"/>
        <w:tblInd w:w="421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8B1B1C" w:rsidRPr="00B951E6" w14:paraId="771350D1" w14:textId="77777777" w:rsidTr="00622093">
        <w:tc>
          <w:tcPr>
            <w:tcW w:w="567" w:type="dxa"/>
          </w:tcPr>
          <w:p w14:paraId="07D99C14" w14:textId="77777777" w:rsidR="008B1B1C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49843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B1C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A3C5199" w14:textId="3B30BD84" w:rsidR="008B1B1C" w:rsidRPr="00B951E6" w:rsidRDefault="008B1B1C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อาสาสมัครได้รับการรักษาตามสิทธิการรักษาพยาบาลของอาสาสมัคร</w:t>
            </w:r>
            <w:r w:rsidR="007A2F34"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7A2F34" w:rsidRPr="00B951E6">
              <w:rPr>
                <w:rFonts w:ascii="TH SarabunPSK" w:eastAsia="Cordia New" w:hAnsi="TH SarabunPSK" w:cs="TH SarabunPSK"/>
                <w:bCs/>
                <w:sz w:val="32"/>
                <w:szCs w:val="32"/>
              </w:rPr>
              <w:t>(</w:t>
            </w:r>
            <w:r w:rsidR="007A2F34"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กรณีที่ศึกษาในอาสาสมัครสุขภาพดี ผู้วิจัยไม่สามารถเลือกข้อนี้ได้</w:t>
            </w:r>
            <w:r w:rsidR="007A2F34" w:rsidRPr="00B951E6">
              <w:rPr>
                <w:rFonts w:ascii="TH SarabunPSK" w:eastAsia="Cordia New" w:hAnsi="TH SarabunPSK" w:cs="TH SarabunPSK"/>
                <w:bCs/>
                <w:sz w:val="32"/>
                <w:szCs w:val="32"/>
              </w:rPr>
              <w:t>)</w:t>
            </w:r>
          </w:p>
        </w:tc>
      </w:tr>
      <w:tr w:rsidR="007A2F34" w:rsidRPr="00B951E6" w14:paraId="04C1D214" w14:textId="77777777" w:rsidTr="00622093">
        <w:tc>
          <w:tcPr>
            <w:tcW w:w="567" w:type="dxa"/>
          </w:tcPr>
          <w:p w14:paraId="059E0E07" w14:textId="4D597404" w:rsidR="007A2F34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621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F34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B8CD486" w14:textId="7BE875BF" w:rsidR="007A2F34" w:rsidRPr="00B951E6" w:rsidRDefault="007A2F34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ผู้สนับสนุนการวิจัยหรือผู้วิจัยรับผิดชอบค่าใช้จ่ายในการรักษาพยาบาล</w:t>
            </w:r>
          </w:p>
        </w:tc>
      </w:tr>
      <w:tr w:rsidR="008B1B1C" w:rsidRPr="00B951E6" w14:paraId="3997722A" w14:textId="77777777" w:rsidTr="00622093">
        <w:tc>
          <w:tcPr>
            <w:tcW w:w="567" w:type="dxa"/>
          </w:tcPr>
          <w:p w14:paraId="3B10540B" w14:textId="77777777" w:rsidR="008B1B1C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80983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B1C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F07E37C" w14:textId="77777777" w:rsidR="008B1B1C" w:rsidRPr="00B951E6" w:rsidRDefault="008B1B1C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มีการทำประกันภัยเพื่อครอบคลุมค่าใช้จ่ายในการรักษา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แทรกซ้อนที่เกิดจากการเข้าร่วมการวิจัย</w:t>
            </w:r>
            <w:r w:rsidR="00B4153D"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E101236" w14:textId="1F689C1C" w:rsidR="00B4153D" w:rsidRPr="00B951E6" w:rsidRDefault="00B4153D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bCs/>
                <w:color w:val="0000FF"/>
                <w:sz w:val="32"/>
                <w:szCs w:val="32"/>
              </w:rPr>
              <w:t>(</w:t>
            </w:r>
            <w:r w:rsidRPr="00B951E6">
              <w:rPr>
                <w:rFonts w:ascii="TH SarabunPSK" w:eastAsia="Cordia New" w:hAnsi="TH SarabunPSK" w:cs="TH SarabunPSK"/>
                <w:b/>
                <w:color w:val="0000FF"/>
                <w:sz w:val="32"/>
                <w:szCs w:val="32"/>
                <w:cs/>
              </w:rPr>
              <w:t>ให้แนบเอกสารประกันภัยมาด้วย</w:t>
            </w:r>
            <w:r w:rsidRPr="00B951E6">
              <w:rPr>
                <w:rFonts w:ascii="TH SarabunPSK" w:eastAsia="Cordia New" w:hAnsi="TH SarabunPSK" w:cs="TH SarabunPSK"/>
                <w:bCs/>
                <w:color w:val="0000FF"/>
                <w:sz w:val="32"/>
                <w:szCs w:val="32"/>
              </w:rPr>
              <w:t>)</w:t>
            </w:r>
          </w:p>
        </w:tc>
      </w:tr>
      <w:tr w:rsidR="008B1B1C" w:rsidRPr="00B951E6" w14:paraId="76F35047" w14:textId="77777777" w:rsidTr="00622093">
        <w:tc>
          <w:tcPr>
            <w:tcW w:w="567" w:type="dxa"/>
          </w:tcPr>
          <w:p w14:paraId="66AF6211" w14:textId="49016060" w:rsidR="008B1B1C" w:rsidRPr="00B951E6" w:rsidRDefault="00000000" w:rsidP="008B1B1C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941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B1C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152221B" w14:textId="740AFAC4" w:rsidR="008B1B1C" w:rsidRPr="00B951E6" w:rsidRDefault="008B1B1C" w:rsidP="008B1B1C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ไม่เกี่ยวข้อง เนื่องจากการวิจัย</w:t>
            </w:r>
            <w:r w:rsidR="00522202"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นี้</w:t>
            </w: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ไม่มีความเสี่ยงต่อร่างกาย</w:t>
            </w:r>
          </w:p>
        </w:tc>
      </w:tr>
    </w:tbl>
    <w:p w14:paraId="1A396617" w14:textId="4AD893B2" w:rsidR="006B78D7" w:rsidRPr="00B951E6" w:rsidRDefault="006B78D7" w:rsidP="007D6AEE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โยชน์ที่คาดหมายจากการวิจัย (ไม่ระบุเกินกว่าความเป็นจริงที่สามารถคาดหมายได้)</w:t>
      </w:r>
    </w:p>
    <w:tbl>
      <w:tblPr>
        <w:tblStyle w:val="TableGrid"/>
        <w:tblW w:w="8935" w:type="dxa"/>
        <w:tblInd w:w="421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6B78D7" w:rsidRPr="00B951E6" w14:paraId="7B3A64D5" w14:textId="77777777" w:rsidTr="00622093">
        <w:tc>
          <w:tcPr>
            <w:tcW w:w="567" w:type="dxa"/>
          </w:tcPr>
          <w:p w14:paraId="442819C3" w14:textId="77777777" w:rsidR="006B78D7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5208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8D7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9E9ECC2" w14:textId="7E0A2426" w:rsidR="006B78D7" w:rsidRPr="00B951E6" w:rsidRDefault="006B78D7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อาสาสมัครมีโอกาสได้รับ</w:t>
            </w: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u w:val="single"/>
                <w:cs/>
              </w:rPr>
              <w:t>ประโยชน์</w:t>
            </w:r>
            <w:r w:rsidRPr="00B951E6">
              <w:rPr>
                <w:rFonts w:ascii="TH SarabunPSK" w:eastAsia="Cordia New" w:hAnsi="TH SarabunPSK" w:cs="TH SarabunPSK"/>
                <w:bCs/>
                <w:sz w:val="32"/>
                <w:szCs w:val="32"/>
                <w:u w:val="single"/>
                <w:cs/>
              </w:rPr>
              <w:t>โดยตรง</w:t>
            </w: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จากการเข้าร่วมการวิจัย ระบุ</w:t>
            </w:r>
            <w:r w:rsidRPr="00B951E6">
              <w:rPr>
                <w:rFonts w:ascii="TH SarabunPSK" w:eastAsia="Cordia New" w:hAnsi="TH SarabunPSK" w:cs="TH SarabunPSK"/>
                <w:bCs/>
                <w:sz w:val="32"/>
                <w:szCs w:val="32"/>
              </w:rPr>
              <w:t>………………………………………………………</w:t>
            </w:r>
          </w:p>
          <w:p w14:paraId="51711B8A" w14:textId="2C06B223" w:rsidR="006B78D7" w:rsidRPr="00B951E6" w:rsidRDefault="006B78D7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bCs/>
                <w:color w:val="0000FF"/>
                <w:sz w:val="32"/>
                <w:szCs w:val="32"/>
              </w:rPr>
              <w:t>(</w:t>
            </w:r>
            <w:r w:rsidRPr="00B951E6">
              <w:rPr>
                <w:rFonts w:ascii="TH SarabunPSK" w:eastAsia="Cordia New" w:hAnsi="TH SarabunPSK" w:cs="TH SarabunPSK"/>
                <w:b/>
                <w:color w:val="0000FF"/>
                <w:sz w:val="32"/>
                <w:szCs w:val="32"/>
                <w:u w:val="single"/>
                <w:cs/>
              </w:rPr>
              <w:t>หมายเหตุ</w:t>
            </w:r>
            <w:r w:rsidRPr="00B951E6">
              <w:rPr>
                <w:rFonts w:ascii="TH SarabunPSK" w:eastAsia="Cordia New" w:hAnsi="TH SarabunPSK" w:cs="TH SarabunPSK"/>
                <w:b/>
                <w:color w:val="0000FF"/>
                <w:sz w:val="32"/>
                <w:szCs w:val="32"/>
              </w:rPr>
              <w:t xml:space="preserve">: </w:t>
            </w:r>
            <w:r w:rsidRPr="00B951E6">
              <w:rPr>
                <w:rFonts w:ascii="TH SarabunPSK" w:eastAsia="Cordia New" w:hAnsi="TH SarabunPSK" w:cs="TH SarabunPSK"/>
                <w:b/>
                <w:color w:val="0000FF"/>
                <w:sz w:val="32"/>
                <w:szCs w:val="32"/>
                <w:cs/>
              </w:rPr>
              <w:t>ประโยชน์โดยตรง เช่น หายจากโรค โรคบรรเทา</w:t>
            </w:r>
            <w:r w:rsidRPr="00B951E6">
              <w:rPr>
                <w:rFonts w:ascii="TH SarabunPSK" w:eastAsia="Cordia New" w:hAnsi="TH SarabunPSK" w:cs="TH SarabunPSK"/>
                <w:bCs/>
                <w:color w:val="0000FF"/>
                <w:sz w:val="32"/>
                <w:szCs w:val="32"/>
              </w:rPr>
              <w:t>)</w:t>
            </w:r>
          </w:p>
        </w:tc>
      </w:tr>
      <w:tr w:rsidR="006B78D7" w:rsidRPr="00B951E6" w14:paraId="0FA74BD9" w14:textId="77777777" w:rsidTr="00622093">
        <w:tc>
          <w:tcPr>
            <w:tcW w:w="567" w:type="dxa"/>
          </w:tcPr>
          <w:p w14:paraId="0A3B2835" w14:textId="77777777" w:rsidR="006B78D7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98970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8D7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5186878" w14:textId="070C4D9D" w:rsidR="006B78D7" w:rsidRPr="00B951E6" w:rsidRDefault="006B78D7" w:rsidP="006B78D7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อาสาสมัครมีโอกาสได้รับ</w:t>
            </w: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u w:val="single"/>
                <w:cs/>
              </w:rPr>
              <w:t>ประโยชน์</w:t>
            </w:r>
            <w:r w:rsidRPr="00B951E6">
              <w:rPr>
                <w:rFonts w:ascii="TH SarabunPSK" w:eastAsia="Cordia New" w:hAnsi="TH SarabunPSK" w:cs="TH SarabunPSK"/>
                <w:bCs/>
                <w:sz w:val="32"/>
                <w:szCs w:val="32"/>
                <w:u w:val="single"/>
                <w:cs/>
              </w:rPr>
              <w:t>โดยอ้อม</w:t>
            </w: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จากการเข้าร่วมการวิจัย ระบุ</w:t>
            </w:r>
            <w:r w:rsidRPr="00B951E6">
              <w:rPr>
                <w:rFonts w:ascii="TH SarabunPSK" w:eastAsia="Cordia New" w:hAnsi="TH SarabunPSK" w:cs="TH SarabunPSK"/>
                <w:bCs/>
                <w:sz w:val="32"/>
                <w:szCs w:val="32"/>
              </w:rPr>
              <w:t>………………………………………………………</w:t>
            </w:r>
          </w:p>
          <w:p w14:paraId="1A82313A" w14:textId="2ADDCFF6" w:rsidR="006B78D7" w:rsidRPr="00B951E6" w:rsidRDefault="006B78D7" w:rsidP="006B78D7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Cs/>
                <w:sz w:val="32"/>
                <w:szCs w:val="32"/>
                <w:cs/>
              </w:rPr>
            </w:pPr>
            <w:r w:rsidRPr="00114F5C">
              <w:rPr>
                <w:rFonts w:ascii="TH SarabunPSK" w:eastAsia="Cordia New" w:hAnsi="TH SarabunPSK" w:cs="TH SarabunPSK"/>
                <w:bCs/>
                <w:color w:val="0000FF"/>
                <w:sz w:val="28"/>
              </w:rPr>
              <w:t>(</w:t>
            </w:r>
            <w:r w:rsidRPr="00114F5C">
              <w:rPr>
                <w:rFonts w:ascii="TH SarabunPSK" w:eastAsia="Cordia New" w:hAnsi="TH SarabunPSK" w:cs="TH SarabunPSK"/>
                <w:b/>
                <w:color w:val="0000FF"/>
                <w:sz w:val="28"/>
                <w:u w:val="single"/>
                <w:cs/>
              </w:rPr>
              <w:t>หมายเหตุ</w:t>
            </w:r>
            <w:r w:rsidRPr="00114F5C">
              <w:rPr>
                <w:rFonts w:ascii="TH SarabunPSK" w:eastAsia="Cordia New" w:hAnsi="TH SarabunPSK" w:cs="TH SarabunPSK"/>
                <w:b/>
                <w:color w:val="0000FF"/>
                <w:sz w:val="28"/>
              </w:rPr>
              <w:t xml:space="preserve">: </w:t>
            </w:r>
            <w:r w:rsidRPr="00114F5C">
              <w:rPr>
                <w:rFonts w:ascii="TH SarabunPSK" w:eastAsia="Cordia New" w:hAnsi="TH SarabunPSK" w:cs="TH SarabunPSK"/>
                <w:b/>
                <w:color w:val="0000FF"/>
                <w:sz w:val="28"/>
                <w:cs/>
              </w:rPr>
              <w:t>ประโยชน์โดยอ้อม เช่น ได้รับการตรวจที่ละเอียดกว่าปกติซึ่งอาจนำไปสู่</w:t>
            </w:r>
            <w:r w:rsidR="007B73D9" w:rsidRPr="00114F5C">
              <w:rPr>
                <w:rFonts w:ascii="TH SarabunPSK" w:eastAsia="Cordia New" w:hAnsi="TH SarabunPSK" w:cs="TH SarabunPSK"/>
                <w:b/>
                <w:color w:val="0000FF"/>
                <w:sz w:val="28"/>
                <w:cs/>
              </w:rPr>
              <w:t>ผล</w:t>
            </w:r>
            <w:r w:rsidRPr="00114F5C">
              <w:rPr>
                <w:rFonts w:ascii="TH SarabunPSK" w:eastAsia="Cordia New" w:hAnsi="TH SarabunPSK" w:cs="TH SarabunPSK"/>
                <w:b/>
                <w:color w:val="0000FF"/>
                <w:sz w:val="28"/>
                <w:cs/>
              </w:rPr>
              <w:t>การรักษาที่ดีขึ้น</w:t>
            </w:r>
            <w:r w:rsidRPr="00114F5C">
              <w:rPr>
                <w:rFonts w:ascii="TH SarabunPSK" w:eastAsia="Cordia New" w:hAnsi="TH SarabunPSK" w:cs="TH SarabunPSK"/>
                <w:bCs/>
                <w:color w:val="0000FF"/>
                <w:sz w:val="28"/>
              </w:rPr>
              <w:t>)</w:t>
            </w:r>
          </w:p>
        </w:tc>
      </w:tr>
      <w:tr w:rsidR="006B78D7" w:rsidRPr="00B951E6" w14:paraId="6C2CC646" w14:textId="77777777" w:rsidTr="00622093">
        <w:tc>
          <w:tcPr>
            <w:tcW w:w="567" w:type="dxa"/>
          </w:tcPr>
          <w:p w14:paraId="703F67D5" w14:textId="2185E87E" w:rsidR="006B78D7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9344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8D7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B7F42A6" w14:textId="27BD2538" w:rsidR="006B78D7" w:rsidRPr="00B951E6" w:rsidRDefault="006B78D7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b/>
                <w:sz w:val="32"/>
                <w:szCs w:val="32"/>
                <w:cs/>
              </w:rPr>
              <w:t>อาสาสมัครไม่ได้รับประโยชน์จากการร่วมวิจัย แต่ผลของการวิจัยอาจทำให้เข้าใจภาวะหรือโรคที่ศึกษา ซึ่งอาจนำไปสู่การพัฒนาดูและรักษาที่ดีขึ้นในอนาคต</w:t>
            </w:r>
          </w:p>
        </w:tc>
      </w:tr>
    </w:tbl>
    <w:p w14:paraId="4B6B2888" w14:textId="44C01D13" w:rsidR="00E14AAA" w:rsidRPr="00B951E6" w:rsidRDefault="00B620BE" w:rsidP="007D6AEE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ช้วิธีการใดที่จะเข้าถึงประชากรกลุ่มเป้าหมายเพื่อชักชวนให้เข้าร่วมโครงการ</w:t>
      </w:r>
    </w:p>
    <w:tbl>
      <w:tblPr>
        <w:tblStyle w:val="TableGrid"/>
        <w:tblW w:w="9114" w:type="dxa"/>
        <w:tblInd w:w="421" w:type="dxa"/>
        <w:tblLook w:val="04A0" w:firstRow="1" w:lastRow="0" w:firstColumn="1" w:lastColumn="0" w:noHBand="0" w:noVBand="1"/>
      </w:tblPr>
      <w:tblGrid>
        <w:gridCol w:w="567"/>
        <w:gridCol w:w="8547"/>
      </w:tblGrid>
      <w:tr w:rsidR="007F22FB" w:rsidRPr="00B951E6" w14:paraId="48C4ADB4" w14:textId="77777777" w:rsidTr="00971F21">
        <w:tc>
          <w:tcPr>
            <w:tcW w:w="567" w:type="dxa"/>
          </w:tcPr>
          <w:p w14:paraId="0337D60C" w14:textId="77777777" w:rsidR="007F22FB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47795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FB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547" w:type="dxa"/>
          </w:tcPr>
          <w:p w14:paraId="01AF9A72" w14:textId="3BE8BBC9" w:rsidR="007F22FB" w:rsidRPr="00B951E6" w:rsidRDefault="007F22FB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ความร่วมมือจากแพทย์ผู้รักษา</w:t>
            </w:r>
            <w:r w:rsidR="004E7D7B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ปรดระบุรายละเอียด</w:t>
            </w:r>
            <w:r w:rsidR="004E7D7B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.……………………………</w:t>
            </w:r>
          </w:p>
        </w:tc>
      </w:tr>
      <w:tr w:rsidR="007F22FB" w:rsidRPr="00B951E6" w14:paraId="0E7F8A55" w14:textId="77777777" w:rsidTr="00971F21">
        <w:tc>
          <w:tcPr>
            <w:tcW w:w="567" w:type="dxa"/>
          </w:tcPr>
          <w:p w14:paraId="3C48A544" w14:textId="77777777" w:rsidR="007F22FB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30608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FB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547" w:type="dxa"/>
          </w:tcPr>
          <w:p w14:paraId="7388FF6B" w14:textId="3C2FCB6A" w:rsidR="007F22FB" w:rsidRPr="00B951E6" w:rsidRDefault="007F22FB" w:rsidP="007F22FB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ป้ายประชาสัมพันธ์ โปรดระบุสถานที่ติดแผ่นป้าย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</w:t>
            </w:r>
            <w:r w:rsidR="004E7D7B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EE56A9" w14:textId="69BBB390" w:rsidR="007F22FB" w:rsidRPr="00B951E6" w:rsidRDefault="007F22FB" w:rsidP="007F22FB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Cs/>
                <w:color w:val="0000FF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>(</w:t>
            </w:r>
            <w:r w:rsidRPr="00B951E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u w:val="single"/>
                <w:cs/>
              </w:rPr>
              <w:t>หมายเหตุ</w:t>
            </w:r>
            <w:r w:rsidRPr="00B951E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: </w:t>
            </w:r>
            <w:r w:rsidRPr="00B951E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>ให้ส่งป้ายประชาสัมพันธ์ให้คณะกรรมการฯพิจารณา)</w:t>
            </w:r>
          </w:p>
        </w:tc>
      </w:tr>
      <w:tr w:rsidR="007F22FB" w:rsidRPr="00B951E6" w14:paraId="28F5309C" w14:textId="77777777" w:rsidTr="00971F21">
        <w:tc>
          <w:tcPr>
            <w:tcW w:w="567" w:type="dxa"/>
          </w:tcPr>
          <w:p w14:paraId="75052E23" w14:textId="4707BC77" w:rsidR="007F22FB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7520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FB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547" w:type="dxa"/>
          </w:tcPr>
          <w:p w14:paraId="335A39D1" w14:textId="109B62D9" w:rsidR="007F22FB" w:rsidRPr="00B951E6" w:rsidRDefault="007F22FB" w:rsidP="007F22FB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สื่อ สิ่งพิมพ์ วิทยุ โปรดระบุรายละเอียด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…………………………………</w:t>
            </w:r>
            <w:r w:rsidR="004E7D7B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</w:p>
          <w:p w14:paraId="62C7E04F" w14:textId="2768CCB0" w:rsidR="007F22FB" w:rsidRPr="00B951E6" w:rsidRDefault="007F22FB" w:rsidP="007F22FB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>(</w:t>
            </w:r>
            <w:r w:rsidRPr="00B951E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u w:val="single"/>
                <w:cs/>
              </w:rPr>
              <w:t>หมายเหตุ</w:t>
            </w:r>
            <w:r w:rsidRPr="00B951E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>: ให้ส่งข้อความ หรือเนื้อหาที่จะประชาสัมพันธ์ให้คณะกรรมการฯพิจารณา)</w:t>
            </w:r>
          </w:p>
        </w:tc>
      </w:tr>
      <w:tr w:rsidR="007F22FB" w:rsidRPr="00B951E6" w14:paraId="0AF4596D" w14:textId="77777777" w:rsidTr="00971F21">
        <w:tc>
          <w:tcPr>
            <w:tcW w:w="567" w:type="dxa"/>
          </w:tcPr>
          <w:p w14:paraId="087AC92A" w14:textId="3BD70144" w:rsidR="007F22FB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49778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FB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547" w:type="dxa"/>
          </w:tcPr>
          <w:p w14:paraId="02DF079A" w14:textId="126ED882" w:rsidR="007F22FB" w:rsidRPr="00B951E6" w:rsidRDefault="007F22FB" w:rsidP="007F22FB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สัมพันธ์ผ่านสื่อสังคมออนไลน์ หรือแชทแอปพลิเคชันต่าง ๆ โปรดระบุรายละเอียด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4E7D7B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</w:p>
          <w:p w14:paraId="698413B1" w14:textId="41336108" w:rsidR="007F22FB" w:rsidRPr="00B951E6" w:rsidRDefault="007F22FB" w:rsidP="007F22FB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>(</w:t>
            </w:r>
            <w:r w:rsidRPr="00B951E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u w:val="single"/>
                <w:cs/>
              </w:rPr>
              <w:t>หมายเหตุ</w:t>
            </w:r>
            <w:r w:rsidRPr="00B951E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: </w:t>
            </w:r>
            <w:r w:rsidRPr="00B951E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>ไม่แนะนำให้ใช้วิธีนี้ เพราะไม่สามารถกำกับควบคุมให้ผู้ที่แชร์ต่อ โดยผู้แชร์บางคนอาจเพิ่มข้อความเชิญชวนซึ่งไม่ใช่ข้อความที่คณะกรรมการฯ รับรองแล้ว ดังนั้นหากใช้วิธีการนี้ ขอให้ระบุวิธีการป้องกันไม่ให้เกิดปัญหาดังกล่าว)</w:t>
            </w:r>
          </w:p>
        </w:tc>
      </w:tr>
      <w:tr w:rsidR="007F22FB" w:rsidRPr="00B951E6" w14:paraId="57BAE123" w14:textId="77777777" w:rsidTr="00971F21">
        <w:tc>
          <w:tcPr>
            <w:tcW w:w="567" w:type="dxa"/>
          </w:tcPr>
          <w:p w14:paraId="55E6C978" w14:textId="4928F935" w:rsidR="007F22FB" w:rsidRPr="00B951E6" w:rsidRDefault="00000000" w:rsidP="007F22FB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06879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FB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547" w:type="dxa"/>
          </w:tcPr>
          <w:p w14:paraId="11CBEFCA" w14:textId="4174BA09" w:rsidR="007F22FB" w:rsidRPr="00B951E6" w:rsidRDefault="007F22FB" w:rsidP="007F22FB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 โปรดระบุรายละเอียด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</w:tr>
    </w:tbl>
    <w:p w14:paraId="2B3A5455" w14:textId="3A48CDEB" w:rsidR="00055992" w:rsidRPr="00B951E6" w:rsidRDefault="00055992" w:rsidP="007D6AEE">
      <w:pPr>
        <w:pStyle w:val="ListParagraph"/>
        <w:numPr>
          <w:ilvl w:val="1"/>
          <w:numId w:val="9"/>
        </w:numPr>
        <w:tabs>
          <w:tab w:val="left" w:pos="360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การจ่ายค่าตอบแทน / ค่าเชยการเสียเวลา / รางวัล / ค่าเดินทาง ให้แก่อาสาสมัครหรือไม่</w:t>
      </w:r>
    </w:p>
    <w:tbl>
      <w:tblPr>
        <w:tblStyle w:val="TableGrid"/>
        <w:tblW w:w="8935" w:type="dxa"/>
        <w:tblInd w:w="421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055992" w:rsidRPr="00B951E6" w14:paraId="4AF74EA0" w14:textId="77777777" w:rsidTr="003D28C3">
        <w:tc>
          <w:tcPr>
            <w:tcW w:w="567" w:type="dxa"/>
          </w:tcPr>
          <w:p w14:paraId="1A510A70" w14:textId="77777777" w:rsidR="00055992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427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992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20A29EE" w14:textId="77777777" w:rsidR="00055992" w:rsidRPr="00B951E6" w:rsidRDefault="00055992" w:rsidP="003442B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่มี </w:t>
            </w:r>
          </w:p>
        </w:tc>
      </w:tr>
      <w:tr w:rsidR="00055992" w:rsidRPr="00B951E6" w14:paraId="66DDF298" w14:textId="77777777" w:rsidTr="003D28C3">
        <w:tc>
          <w:tcPr>
            <w:tcW w:w="567" w:type="dxa"/>
          </w:tcPr>
          <w:p w14:paraId="0C902EB0" w14:textId="77777777" w:rsidR="00055992" w:rsidRPr="00B951E6" w:rsidRDefault="00000000" w:rsidP="003442B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4671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992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25BD242" w14:textId="77777777" w:rsidR="00055992" w:rsidRPr="00B951E6" w:rsidRDefault="00055992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 </w:t>
            </w:r>
          </w:p>
          <w:p w14:paraId="679DE9EB" w14:textId="77777777" w:rsidR="00055992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6753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992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55992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่ายเป็นเงิน โปรดระบุ จ่ายกี่ครั้ง</w:t>
            </w:r>
            <w:r w:rsidR="00055992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.</w:t>
            </w:r>
            <w:r w:rsidR="00055992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จ่ายครั้งละ</w:t>
            </w:r>
            <w:r w:rsidR="00055992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</w:t>
            </w:r>
            <w:r w:rsidR="00055992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  <w:p w14:paraId="3023C233" w14:textId="12441AE1" w:rsidR="00055992" w:rsidRPr="00B951E6" w:rsidRDefault="00000000" w:rsidP="003442B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8682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992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55992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เป็นของรางวัลหรือของชำร่วย โปรดระบุรายละเอียด</w:t>
            </w:r>
            <w:r w:rsidR="004E7D7B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ูลค่า</w:t>
            </w:r>
            <w:r w:rsidR="00055992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14:paraId="21FE8484" w14:textId="77777777" w:rsidR="003D28C3" w:rsidRDefault="003D28C3"/>
    <w:tbl>
      <w:tblPr>
        <w:tblStyle w:val="TableGrid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84F92" w:rsidRPr="00B951E6" w14:paraId="4475D708" w14:textId="77777777" w:rsidTr="003D28C3">
        <w:tc>
          <w:tcPr>
            <w:tcW w:w="9493" w:type="dxa"/>
          </w:tcPr>
          <w:bookmarkEnd w:id="5"/>
          <w:p w14:paraId="483F6E43" w14:textId="4E9F78B5" w:rsidR="00120346" w:rsidRPr="00B951E6" w:rsidRDefault="00C84F92" w:rsidP="00C84F9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: </w:t>
            </w:r>
            <w:r w:rsidR="009A12C1"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บวนการขอความยินยอมและการรักษาความลับ</w:t>
            </w:r>
          </w:p>
        </w:tc>
      </w:tr>
    </w:tbl>
    <w:p w14:paraId="31AA4BCD" w14:textId="36702F5B" w:rsidR="00D33715" w:rsidRPr="00B951E6" w:rsidRDefault="00FA58D6" w:rsidP="007D6AEE">
      <w:pPr>
        <w:pStyle w:val="ListParagraph"/>
        <w:numPr>
          <w:ilvl w:val="1"/>
          <w:numId w:val="1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ะบวนการขอความยินยอมจากอาสาสมัคร </w:t>
      </w:r>
    </w:p>
    <w:tbl>
      <w:tblPr>
        <w:tblStyle w:val="TableGrid"/>
        <w:tblW w:w="8934" w:type="dxa"/>
        <w:tblInd w:w="421" w:type="dxa"/>
        <w:tblLook w:val="04A0" w:firstRow="1" w:lastRow="0" w:firstColumn="1" w:lastColumn="0" w:noHBand="0" w:noVBand="1"/>
      </w:tblPr>
      <w:tblGrid>
        <w:gridCol w:w="492"/>
        <w:gridCol w:w="8442"/>
      </w:tblGrid>
      <w:tr w:rsidR="001F24E0" w:rsidRPr="00B951E6" w14:paraId="5EC76284" w14:textId="77777777" w:rsidTr="00E71405">
        <w:tc>
          <w:tcPr>
            <w:tcW w:w="492" w:type="dxa"/>
          </w:tcPr>
          <w:p w14:paraId="6D6141D7" w14:textId="3D5DD526" w:rsidR="001F24E0" w:rsidRPr="00B951E6" w:rsidRDefault="00000000" w:rsidP="001F24E0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8494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E0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442" w:type="dxa"/>
          </w:tcPr>
          <w:p w14:paraId="4727D947" w14:textId="070ECA4A" w:rsidR="001F24E0" w:rsidRPr="00B951E6" w:rsidRDefault="001F24E0" w:rsidP="001F24E0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ความยินยอม</w:t>
            </w:r>
            <w:r w:rsidRPr="00B951E6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โดยการลงลายมือชื่อ</w:t>
            </w:r>
            <w:r w:rsidRPr="00B951E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 (</w:t>
            </w:r>
            <w:r w:rsidRPr="00DA2467">
              <w:rPr>
                <w:rFonts w:ascii="TH SarabunPSK" w:eastAsia="Times New Roman" w:hAnsi="TH SarabunPSK" w:cs="TH SarabunPSK"/>
                <w:color w:val="0070C0"/>
                <w:spacing w:val="-4"/>
                <w:sz w:val="32"/>
                <w:szCs w:val="32"/>
                <w:cs/>
              </w:rPr>
              <w:t>โปรดแนบ</w:t>
            </w:r>
            <w:r w:rsidRPr="00DA2467">
              <w:rPr>
                <w:rFonts w:ascii="TH SarabunPSK" w:eastAsia="Times New Roman" w:hAnsi="TH SarabunPSK" w:cs="TH SarabunPSK"/>
                <w:i/>
                <w:iCs/>
                <w:color w:val="0070C0"/>
                <w:spacing w:val="-4"/>
                <w:sz w:val="32"/>
                <w:szCs w:val="32"/>
                <w:cs/>
              </w:rPr>
              <w:t>เอกสาร</w:t>
            </w:r>
            <w:r w:rsidR="00CD0869" w:rsidRPr="00DA2467">
              <w:rPr>
                <w:rFonts w:ascii="TH SarabunPSK" w:eastAsia="Times New Roman" w:hAnsi="TH SarabunPSK" w:cs="TH SarabunPSK"/>
                <w:i/>
                <w:iCs/>
                <w:color w:val="0070C0"/>
                <w:spacing w:val="-4"/>
                <w:sz w:val="32"/>
                <w:szCs w:val="32"/>
                <w:cs/>
              </w:rPr>
              <w:t>ข้อมูล</w:t>
            </w:r>
            <w:r w:rsidRPr="00DA2467">
              <w:rPr>
                <w:rFonts w:ascii="TH SarabunPSK" w:eastAsia="Times New Roman" w:hAnsi="TH SarabunPSK" w:cs="TH SarabunPSK"/>
                <w:i/>
                <w:iCs/>
                <w:color w:val="0070C0"/>
                <w:spacing w:val="-4"/>
                <w:sz w:val="32"/>
                <w:szCs w:val="32"/>
                <w:cs/>
              </w:rPr>
              <w:t>และ</w:t>
            </w:r>
            <w:r w:rsidR="00CD0869" w:rsidRPr="00DA2467">
              <w:rPr>
                <w:rFonts w:ascii="TH SarabunPSK" w:eastAsia="Times New Roman" w:hAnsi="TH SarabunPSK" w:cs="TH SarabunPSK"/>
                <w:i/>
                <w:iCs/>
                <w:color w:val="0070C0"/>
                <w:spacing w:val="-4"/>
                <w:sz w:val="32"/>
                <w:szCs w:val="32"/>
                <w:cs/>
              </w:rPr>
              <w:t>ขอ</w:t>
            </w:r>
            <w:r w:rsidRPr="00DA2467">
              <w:rPr>
                <w:rFonts w:ascii="TH SarabunPSK" w:eastAsia="Times New Roman" w:hAnsi="TH SarabunPSK" w:cs="TH SarabunPSK"/>
                <w:i/>
                <w:iCs/>
                <w:color w:val="0070C0"/>
                <w:spacing w:val="-4"/>
                <w:sz w:val="32"/>
                <w:szCs w:val="32"/>
                <w:cs/>
              </w:rPr>
              <w:t>ความยินยอม</w:t>
            </w:r>
            <w:r w:rsidR="00CD0869" w:rsidRPr="00DA2467">
              <w:rPr>
                <w:rFonts w:ascii="TH SarabunPSK" w:eastAsia="Times New Roman" w:hAnsi="TH SarabunPSK" w:cs="TH SarabunPSK"/>
                <w:i/>
                <w:iCs/>
                <w:color w:val="0070C0"/>
                <w:spacing w:val="-4"/>
                <w:sz w:val="32"/>
                <w:szCs w:val="32"/>
                <w:cs/>
              </w:rPr>
              <w:t>สำหรับการวิจัยทางคลินิก</w:t>
            </w:r>
            <w:r w:rsidR="00CD0869" w:rsidRPr="00DA2467">
              <w:rPr>
                <w:rFonts w:ascii="TH SarabunPSK" w:eastAsia="Times New Roman" w:hAnsi="TH SarabunPSK" w:cs="TH SarabunPSK"/>
                <w:color w:val="0070C0"/>
                <w:spacing w:val="-4"/>
                <w:sz w:val="32"/>
                <w:szCs w:val="32"/>
                <w:cs/>
              </w:rPr>
              <w:t>สำหรับอาสาสมัคร</w:t>
            </w:r>
            <w:r w:rsidRPr="00DA2467">
              <w:rPr>
                <w:rFonts w:ascii="TH SarabunPSK" w:eastAsia="Times New Roman" w:hAnsi="TH SarabunPSK" w:cs="TH SarabunPSK"/>
                <w:color w:val="0070C0"/>
                <w:spacing w:val="-4"/>
                <w:sz w:val="32"/>
                <w:szCs w:val="32"/>
                <w:cs/>
              </w:rPr>
              <w:t xml:space="preserve"> มาด้วย</w:t>
            </w:r>
            <w:r w:rsidRPr="00B951E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)</w:t>
            </w:r>
          </w:p>
        </w:tc>
      </w:tr>
      <w:tr w:rsidR="001F24E0" w:rsidRPr="00B951E6" w14:paraId="0C37F59F" w14:textId="77777777" w:rsidTr="00E71405">
        <w:tc>
          <w:tcPr>
            <w:tcW w:w="492" w:type="dxa"/>
          </w:tcPr>
          <w:p w14:paraId="751ED118" w14:textId="18892C2D" w:rsidR="001F24E0" w:rsidRPr="00B951E6" w:rsidRDefault="00000000" w:rsidP="001F24E0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5088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E0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442" w:type="dxa"/>
          </w:tcPr>
          <w:p w14:paraId="3A488C37" w14:textId="61707B75" w:rsidR="001F24E0" w:rsidRPr="00B951E6" w:rsidRDefault="001F24E0" w:rsidP="001F24E0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สาสมัครแสดงความยินยอมโดยการกระทำ (</w:t>
            </w: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sent by action</w:t>
            </w: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แก่ การตอบแบบสอบถามด้วยตนเอง แล้วส่งกลับคืน โดยไม่สามารถบ่งชี้ผู้ตอบได้</w:t>
            </w:r>
          </w:p>
        </w:tc>
      </w:tr>
      <w:tr w:rsidR="001F24E0" w:rsidRPr="00B951E6" w14:paraId="1A6311F1" w14:textId="77777777" w:rsidTr="00E71405">
        <w:tc>
          <w:tcPr>
            <w:tcW w:w="492" w:type="dxa"/>
          </w:tcPr>
          <w:p w14:paraId="3C2D41AE" w14:textId="77777777" w:rsidR="001F24E0" w:rsidRPr="00B951E6" w:rsidRDefault="00000000" w:rsidP="001F24E0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9304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E0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442" w:type="dxa"/>
          </w:tcPr>
          <w:p w14:paraId="2F3D9045" w14:textId="05085456" w:rsidR="001F24E0" w:rsidRPr="00B951E6" w:rsidRDefault="001F24E0" w:rsidP="001F24E0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ความยินยอมโดยวาจา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นื่องจากมีเงื่อนไขทั้ง 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ดังต่อไปนี้</w:t>
            </w: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ครบทุกข้อ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951E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(โปรดแนบ</w:t>
            </w:r>
            <w:r w:rsidR="00CD0869" w:rsidRPr="00B951E6">
              <w:rPr>
                <w:rFonts w:ascii="TH SarabunPSK" w:eastAsia="Times New Roman" w:hAnsi="TH SarabunPSK" w:cs="TH SarabunPSK"/>
                <w:i/>
                <w:iCs/>
                <w:spacing w:val="-4"/>
                <w:sz w:val="32"/>
                <w:szCs w:val="32"/>
                <w:cs/>
              </w:rPr>
              <w:t>เอกสารข้อมูล</w:t>
            </w:r>
            <w:r w:rsidR="00CD0869" w:rsidRPr="00B951E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เพื่อ</w:t>
            </w:r>
            <w:r w:rsidRPr="00B951E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ชี้แจงอาสาสมัครมาด้วย)</w:t>
            </w:r>
          </w:p>
          <w:p w14:paraId="67D47BA9" w14:textId="2168E82A" w:rsidR="001F24E0" w:rsidRPr="00B951E6" w:rsidRDefault="001F24E0" w:rsidP="007D6AE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 ประจำวัน และไม่เกี่ยวข้องการกระทำต่ออาสาสมัครที่จำเป็นต้องขอความยินยอมเป็นลายลักษณ์อักษร (เช่นหัตถการที่เกี่ยวข้องกับการตรวจวินิจฉัยและการรักษาเป็นต้น) โปรดระบุรายละเอียดและเหตุผล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14:paraId="4CB016AF" w14:textId="4E25F65B" w:rsidR="001F24E0" w:rsidRPr="00B951E6" w:rsidRDefault="001F24E0" w:rsidP="00F07E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ลงนามเป็นลายลักษณ์อักษรในแบบยินยอมของอาสาสมัครเป็นข้อมูลเดียวที่เชื่อมโยงระหว่างตัวตน ของอาสาสมัครกับการวิจัย และความเสี่ยงหลักของการวิจัยทำให้อาสาสมัครตกอยู่ในภาวะอันตราย หากมีการเปิดเผยความลับของอาสาสมัคร โปรดระบุรายละเอียดและเหตุผล</w:t>
            </w:r>
            <w:r w:rsidR="00F07E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  <w:tr w:rsidR="001F24E0" w:rsidRPr="00B951E6" w14:paraId="25698FE3" w14:textId="77777777" w:rsidTr="00E71405">
        <w:tc>
          <w:tcPr>
            <w:tcW w:w="492" w:type="dxa"/>
          </w:tcPr>
          <w:p w14:paraId="189FEE3C" w14:textId="51BC057A" w:rsidR="001F24E0" w:rsidRPr="00B951E6" w:rsidRDefault="00000000" w:rsidP="001F24E0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0901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E0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442" w:type="dxa"/>
          </w:tcPr>
          <w:p w14:paraId="15B71620" w14:textId="486EF7A4" w:rsidR="001F24E0" w:rsidRPr="00B951E6" w:rsidRDefault="001F24E0" w:rsidP="001F24E0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ความยินยอมโดยวาจาในเบื้องต้นและตามด้วยการลงลายมือชื่อในภายหลัง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นื่องจากมีเงื่อนไข 4 ข้อต่อไปนี้ (โปรดระบุเหตุผลเพิ่มเติมในประเด็นข้างล่างและบอกแนวทางขอความยินยอมโดยการลงชื่อในภายหลังให้ทราบด้วย และแนบคำกล่าวชี้แจงเพื่ออธิบายแก่อาสาสมัครหรือผู้แทนมาด้วย)</w:t>
            </w:r>
          </w:p>
          <w:p w14:paraId="45407457" w14:textId="77777777" w:rsidR="001F24E0" w:rsidRPr="00B951E6" w:rsidRDefault="001F24E0" w:rsidP="007D6AE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นี้เกี่ยวข้องกับอาสาสมัครที่ตกอยู่ในภาวะวิกฤตหรือไม่และเหตุผลที่ต้องนำอาสาสมัครที่ตกอยู่ในภาวะวิกฤตเข้าสู่การวิจัยทั้ง ๆ ที่มีการดูแลรักษาที่เป็นมาตรฐาน</w:t>
            </w:r>
          </w:p>
          <w:p w14:paraId="7F8C283E" w14:textId="6E2A0E26" w:rsidR="001F24E0" w:rsidRPr="00B951E6" w:rsidRDefault="001F24E0" w:rsidP="007D6AE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สามารถขอความยินยอมจากอาสาสมัครโดยการลงลายมือชื่อในทันที เนื่องจาก.................................</w:t>
            </w:r>
          </w:p>
          <w:p w14:paraId="54A20BFC" w14:textId="509F4456" w:rsidR="001F24E0" w:rsidRPr="00B951E6" w:rsidRDefault="001F24E0" w:rsidP="007D6AE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อาสาสมัครที่ตกอยู่ในภาวะวิกฤตเข้าสู่โครงการวิจัยเป็นไปเพื่อประโยชน์โดยตรงต่ออาสาสมัครโปรดระบุเหตุผล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……………………………</w:t>
            </w:r>
          </w:p>
          <w:p w14:paraId="4A832D31" w14:textId="2D8FEB8B" w:rsidR="001F24E0" w:rsidRPr="00B951E6" w:rsidRDefault="001F24E0" w:rsidP="007D6AE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อาจทำการวิจัยนี้ได้หากไม่อนุญาตให้ขอการยินยอมด้วยวาจา เพราะ...................................................</w:t>
            </w:r>
          </w:p>
        </w:tc>
      </w:tr>
      <w:tr w:rsidR="001F24E0" w:rsidRPr="00B951E6" w14:paraId="40842672" w14:textId="77777777" w:rsidTr="00E71405">
        <w:tc>
          <w:tcPr>
            <w:tcW w:w="492" w:type="dxa"/>
          </w:tcPr>
          <w:p w14:paraId="7910545E" w14:textId="7C5E01E4" w:rsidR="001F24E0" w:rsidRPr="00B951E6" w:rsidRDefault="00000000" w:rsidP="001F24E0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875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E0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442" w:type="dxa"/>
          </w:tcPr>
          <w:p w14:paraId="3D7B8D93" w14:textId="77777777" w:rsidR="001F24E0" w:rsidRPr="00B951E6" w:rsidRDefault="001F24E0" w:rsidP="001F24E0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ยกเว้นการขอความยินยอมจากอาสาสมัคร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นื่องจากมีเงื่อนไขทั้ง 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ดังต่อไปนี้</w:t>
            </w: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ครบทุกข้อ</w:t>
            </w:r>
          </w:p>
          <w:p w14:paraId="47F32315" w14:textId="18A3EBEF" w:rsidR="001F24E0" w:rsidRPr="00B951E6" w:rsidRDefault="001F24E0" w:rsidP="007D6AEE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 ประจำวัน โปรดระบุรายละเอียด...................................................................</w:t>
            </w:r>
          </w:p>
          <w:p w14:paraId="5595BEEF" w14:textId="387BB590" w:rsidR="001F24E0" w:rsidRPr="00B951E6" w:rsidRDefault="001F24E0" w:rsidP="007D6AEE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ยกเว้นการขอความยินยอมจากอาสาสมัครจะไม่ส่งผลกระทบต่อสิทธิและความเป็นอยู่ที่ดีของอาสาสมัคร โปรดระบุรายละเอียด.......................................................................</w:t>
            </w:r>
          </w:p>
          <w:p w14:paraId="6CCABCA6" w14:textId="77777777" w:rsidR="001F24E0" w:rsidRPr="00B951E6" w:rsidRDefault="001F24E0" w:rsidP="007D6AEE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วิจัยไม่สามารถทำวิจัยได้หากไม่ยกเว้นการขอความยินยอมจากอาสาสมัคร </w:t>
            </w:r>
          </w:p>
          <w:p w14:paraId="38B426BD" w14:textId="32A87998" w:rsidR="001F24E0" w:rsidRPr="00B951E6" w:rsidRDefault="001F24E0" w:rsidP="001F24E0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ระบุเหตุผล…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.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..........</w:t>
            </w:r>
          </w:p>
          <w:p w14:paraId="723EF301" w14:textId="77777777" w:rsidR="001F24E0" w:rsidRPr="00B951E6" w:rsidRDefault="001F24E0" w:rsidP="007D6AEE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สาสมัครจะได้รับแจ้งเพิ่มเติมเกี่ยวกับการวิจัยภายหลังเสร็จสิ้นการร่วมวิจัย</w:t>
            </w:r>
          </w:p>
          <w:p w14:paraId="028196D5" w14:textId="031379C3" w:rsidR="001F24E0" w:rsidRPr="00B951E6" w:rsidRDefault="001F24E0" w:rsidP="000C2837">
            <w:pPr>
              <w:tabs>
                <w:tab w:val="left" w:pos="360"/>
              </w:tabs>
              <w:ind w:left="72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ระบุรายละเอียด.................................................................................................</w:t>
            </w:r>
          </w:p>
        </w:tc>
      </w:tr>
    </w:tbl>
    <w:p w14:paraId="303D5BAC" w14:textId="3982250C" w:rsidR="009A12C1" w:rsidRPr="00B71007" w:rsidRDefault="00B71007" w:rsidP="00B71007">
      <w:pPr>
        <w:spacing w:after="0" w:line="240" w:lineRule="auto"/>
        <w:ind w:left="1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3.2 </w:t>
      </w:r>
      <w:r w:rsidR="00D33715" w:rsidRPr="00B710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ธิบายกระบวนการขอความยินยอมอาสาสมัคร </w:t>
      </w:r>
    </w:p>
    <w:p w14:paraId="1E33F6F4" w14:textId="6EDA5168" w:rsidR="009A12C1" w:rsidRPr="00B71007" w:rsidRDefault="00B71007" w:rsidP="00B71007">
      <w:pPr>
        <w:spacing w:after="0" w:line="240" w:lineRule="auto"/>
        <w:ind w:left="42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3.2.1 </w:t>
      </w:r>
      <w:r w:rsidR="00D33715" w:rsidRPr="00B71007">
        <w:rPr>
          <w:rFonts w:ascii="TH SarabunPSK" w:eastAsia="Times New Roman" w:hAnsi="TH SarabunPSK" w:cs="TH SarabunPSK"/>
          <w:sz w:val="32"/>
          <w:szCs w:val="32"/>
          <w:cs/>
        </w:rPr>
        <w:t>ใครเป็นผู้ขอความยินยอมจากอาสาสมัคร.................................</w:t>
      </w:r>
      <w:r w:rsidR="009A12C1" w:rsidRPr="00B71007">
        <w:rPr>
          <w:rFonts w:ascii="TH SarabunPSK" w:eastAsia="Times New Roman" w:hAnsi="TH SarabunPSK" w:cs="TH SarabunPSK"/>
          <w:sz w:val="32"/>
          <w:szCs w:val="32"/>
        </w:rPr>
        <w:t>.......................</w:t>
      </w:r>
      <w:r w:rsidR="00D33715" w:rsidRPr="00B71007">
        <w:rPr>
          <w:rFonts w:ascii="TH SarabunPSK" w:eastAsia="Times New Roman" w:hAnsi="TH SarabunPSK" w:cs="TH SarabunPSK"/>
          <w:sz w:val="32"/>
          <w:szCs w:val="32"/>
          <w:cs/>
        </w:rPr>
        <w:t>...........................</w:t>
      </w:r>
    </w:p>
    <w:p w14:paraId="2E92B5DF" w14:textId="77777777" w:rsidR="009A12C1" w:rsidRPr="00B951E6" w:rsidRDefault="006B4B84" w:rsidP="009A12C1">
      <w:pPr>
        <w:pStyle w:val="ListParagraph"/>
        <w:spacing w:after="0" w:line="240" w:lineRule="auto"/>
        <w:ind w:left="122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color w:val="0000FF"/>
          <w:sz w:val="32"/>
          <w:szCs w:val="32"/>
        </w:rPr>
        <w:t>(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>หมายเหตุ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</w:rPr>
        <w:t xml:space="preserve">: 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ผู้ขอความยินยอมควรเป็นบุคคลที่ไม่มีอิทธิพลหรือโน้มน้าวต่อการยินยอมเข้าร่วมโครงการวิจัยของอาสาสมัคร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</w:rPr>
        <w:t xml:space="preserve"> 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เช่น แพทย์เจ้าของไข</w:t>
      </w:r>
      <w:r w:rsidR="00B95A3D" w:rsidRPr="00B951E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้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ไม่ควรเป็นผู้ขอความยินยอมจากผู้ป่วยของตน และ ครู อาจารย์ ไม่ควรขอความยินยอมจากนักเรียน นักศึกษา)</w:t>
      </w:r>
    </w:p>
    <w:p w14:paraId="1A1AF639" w14:textId="401B2DD5" w:rsidR="009A12C1" w:rsidRPr="00B71007" w:rsidRDefault="00B71007" w:rsidP="00B71007">
      <w:pPr>
        <w:spacing w:after="0" w:line="240" w:lineRule="auto"/>
        <w:ind w:left="42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2.2 </w:t>
      </w:r>
      <w:r w:rsidR="00D33715" w:rsidRPr="00B71007">
        <w:rPr>
          <w:rFonts w:ascii="TH SarabunPSK" w:eastAsia="Times New Roman" w:hAnsi="TH SarabunPSK" w:cs="TH SarabunPSK"/>
          <w:sz w:val="32"/>
          <w:szCs w:val="32"/>
          <w:cs/>
        </w:rPr>
        <w:t>ขอความยินยอมจากอาสาสมัครเมื่อไร.........................................</w:t>
      </w:r>
      <w:r w:rsidR="009A12C1" w:rsidRPr="00B71007">
        <w:rPr>
          <w:rFonts w:ascii="TH SarabunPSK" w:eastAsia="Times New Roman" w:hAnsi="TH SarabunPSK" w:cs="TH SarabunPSK"/>
          <w:sz w:val="32"/>
          <w:szCs w:val="32"/>
        </w:rPr>
        <w:t>......................</w:t>
      </w:r>
      <w:r w:rsidR="00D33715" w:rsidRPr="00B71007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="008D64A0" w:rsidRPr="00B71007">
        <w:rPr>
          <w:rFonts w:ascii="TH SarabunPSK" w:eastAsia="Times New Roman" w:hAnsi="TH SarabunPSK" w:cs="TH SarabunPSK"/>
          <w:sz w:val="32"/>
          <w:szCs w:val="32"/>
        </w:rPr>
        <w:t>.</w:t>
      </w:r>
      <w:r w:rsidR="00D33715" w:rsidRPr="00B7100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0B5B28A" w14:textId="77777777" w:rsidR="009A12C1" w:rsidRPr="00B951E6" w:rsidRDefault="006B4B84" w:rsidP="009A12C1">
      <w:pPr>
        <w:pStyle w:val="ListParagraph"/>
        <w:spacing w:after="0" w:line="240" w:lineRule="auto"/>
        <w:ind w:left="122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(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>หมายเหตุ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</w:rPr>
        <w:t xml:space="preserve">: 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ให้ระบุช่วงเวลาหรือสภาพการณ์ซึ่งผู้วิจัยจะเข้าไปขอความยินยอมจากอาสาสมัคร โดยอาสาสมัครต้องมีโอกาสและเวลาเพียงพอต่อการซักถามและทำความเข้าใจเกี่ยวกับการเข้าร่วมเป็นอาสาสมัครในโครงการวิจัย)</w:t>
      </w:r>
    </w:p>
    <w:p w14:paraId="341A10A7" w14:textId="7C0A9198" w:rsidR="009A12C1" w:rsidRPr="00B71007" w:rsidRDefault="00B71007" w:rsidP="00B71007">
      <w:pPr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2.3 </w:t>
      </w:r>
      <w:r w:rsidR="00D33715" w:rsidRPr="00B71007">
        <w:rPr>
          <w:rFonts w:ascii="TH SarabunPSK" w:eastAsia="Times New Roman" w:hAnsi="TH SarabunPSK" w:cs="TH SarabunPSK"/>
          <w:sz w:val="32"/>
          <w:szCs w:val="32"/>
          <w:cs/>
        </w:rPr>
        <w:t>สถานที่ที่ใช้ขอความยินยอมของอาสาสมัคร.............</w:t>
      </w:r>
      <w:r w:rsidR="009A12C1" w:rsidRPr="00B71007">
        <w:rPr>
          <w:rFonts w:ascii="TH SarabunPSK" w:eastAsia="Times New Roman" w:hAnsi="TH SarabunPSK" w:cs="TH SarabunPSK"/>
          <w:sz w:val="32"/>
          <w:szCs w:val="32"/>
        </w:rPr>
        <w:t>....................................</w:t>
      </w:r>
      <w:r w:rsidR="00D33715" w:rsidRPr="00B71007">
        <w:rPr>
          <w:rFonts w:ascii="TH SarabunPSK" w:eastAsia="Times New Roman" w:hAnsi="TH SarabunPSK" w:cs="TH SarabunPSK"/>
          <w:sz w:val="32"/>
          <w:szCs w:val="32"/>
          <w:cs/>
        </w:rPr>
        <w:t>...........................</w:t>
      </w:r>
    </w:p>
    <w:p w14:paraId="5CBD213B" w14:textId="46C4CDE3" w:rsidR="009A12C1" w:rsidRPr="00B951E6" w:rsidRDefault="008D64A0" w:rsidP="007F22FB">
      <w:pPr>
        <w:pStyle w:val="ListParagraph"/>
        <w:spacing w:after="0" w:line="240" w:lineRule="auto"/>
        <w:ind w:left="122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1E6">
        <w:rPr>
          <w:rFonts w:ascii="TH SarabunPSK" w:eastAsia="Times New Roman" w:hAnsi="TH SarabunPSK" w:cs="TH SarabunPSK"/>
          <w:color w:val="0000FF"/>
          <w:sz w:val="32"/>
          <w:szCs w:val="32"/>
        </w:rPr>
        <w:t>(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>หมายเหตุ</w:t>
      </w:r>
      <w:r w:rsidRPr="00B951E6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: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 xml:space="preserve"> ระบุให้ชัดเจนว่าจะใช้สถาน</w:t>
      </w:r>
      <w:r w:rsidR="00522202" w:rsidRPr="00B951E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ที่</w:t>
      </w:r>
      <w:r w:rsidRPr="00B951E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 xml:space="preserve">ใดในการขอความยินยอม โดยต้องเป็นที่ที่มีความเป็นส่วนตัวและไม่เปิดเผยตัวตนของอาสาสมัคร และสะดวกต่อการทำความเข้าใจและซักถามเกี่ยวกับการเข้าร่วมเป็นอาสาสมัครในโครงการวิจัย) </w:t>
      </w:r>
    </w:p>
    <w:p w14:paraId="3EEBD922" w14:textId="77777777" w:rsidR="009A12C1" w:rsidRPr="00B951E6" w:rsidRDefault="009A12C1" w:rsidP="009A12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E207BB" w14:textId="7B9859D9" w:rsidR="00B71007" w:rsidRPr="000E4F94" w:rsidRDefault="008B203B" w:rsidP="00B71007">
      <w:pPr>
        <w:spacing w:after="0" w:line="240" w:lineRule="auto"/>
        <w:ind w:left="144" w:right="-518" w:firstLine="36"/>
        <w:rPr>
          <w:rFonts w:ascii="TH SarabunPSK" w:eastAsia="MS Mincho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3.</w:t>
      </w:r>
      <w:r w:rsidR="00B710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522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33715" w:rsidRPr="008B20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วิจัยมีวิธีการอย่างไรในการระมัดระวัง และรักษาความลับ ตัดตอนความเชื่อมโยงของผู้ป่วยหรือผู้เป็นเจ้าของข้อมูล ทั้งในขั้นตอนของการดำเนินการวิจัยและการนำเสนอผลการวิจัย</w:t>
      </w:r>
      <w:r w:rsidR="00576518" w:rsidRPr="008B203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F22FB" w:rsidRPr="008B20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B71007" w:rsidRPr="000E4F94">
        <w:rPr>
          <w:rFonts w:ascii="TH SarabunPSK" w:eastAsia="MS Mincho" w:hAnsi="TH SarabunPSK" w:cs="TH SarabunPSK" w:hint="cs"/>
          <w:b/>
          <w:bCs/>
          <w:sz w:val="30"/>
          <w:szCs w:val="30"/>
          <w:cs/>
        </w:rPr>
        <w:t xml:space="preserve">          3.3.</w:t>
      </w:r>
      <w:r w:rsidR="00B71007" w:rsidRPr="000E4F94">
        <w:rPr>
          <w:rFonts w:ascii="TH SarabunPSK" w:eastAsia="MS Mincho" w:hAnsi="TH SarabunPSK" w:cs="TH SarabunPSK"/>
          <w:b/>
          <w:bCs/>
          <w:sz w:val="30"/>
          <w:szCs w:val="30"/>
        </w:rPr>
        <w:t xml:space="preserve">1 </w:t>
      </w:r>
      <w:r w:rsidR="00B71007" w:rsidRPr="000E4F94">
        <w:rPr>
          <w:rFonts w:ascii="TH SarabunPSK" w:eastAsia="MS Mincho" w:hAnsi="TH SarabunPSK" w:cs="TH SarabunPSK"/>
          <w:b/>
          <w:bCs/>
          <w:sz w:val="30"/>
          <w:szCs w:val="30"/>
          <w:cs/>
        </w:rPr>
        <w:t>วิธีการบันทึกข้อมูลส่วนตัว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2205"/>
        <w:gridCol w:w="2205"/>
        <w:gridCol w:w="3510"/>
      </w:tblGrid>
      <w:tr w:rsidR="000E4F94" w:rsidRPr="000E4F94" w14:paraId="1182C8D8" w14:textId="77777777" w:rsidTr="00EE4AE8"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14:paraId="074F8A8C" w14:textId="77777777" w:rsidR="00B71007" w:rsidRPr="000E4F94" w:rsidRDefault="00B71007" w:rsidP="00EE4AE8">
            <w:pPr>
              <w:spacing w:line="360" w:lineRule="exact"/>
              <w:ind w:left="-15"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ใช้รหัสแทนชื่อและข้อมูลส่วนตัวของผู้เข้าร่วมการวิจัยในการบันทึกข้อมูลในแบบเก็บข้อมูล</w:t>
            </w:r>
          </w:p>
        </w:tc>
      </w:tr>
      <w:tr w:rsidR="000E4F94" w:rsidRPr="000E4F94" w14:paraId="34024155" w14:textId="77777777" w:rsidTr="00EE4AE8">
        <w:tc>
          <w:tcPr>
            <w:tcW w:w="7920" w:type="dxa"/>
            <w:gridSpan w:val="3"/>
            <w:tcBorders>
              <w:bottom w:val="nil"/>
            </w:tcBorders>
          </w:tcPr>
          <w:p w14:paraId="615FD1D8" w14:textId="77777777" w:rsidR="00B71007" w:rsidRPr="000E4F94" w:rsidRDefault="00B71007" w:rsidP="00EE4AE8">
            <w:pPr>
              <w:spacing w:line="360" w:lineRule="exact"/>
              <w:ind w:left="-15"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บันทึกข้อมูล โดยจัดการเก็บข้อมูล ดังนี้</w:t>
            </w:r>
            <w:r w:rsidRPr="000E4F9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0E4F94" w:rsidRPr="000E4F94" w14:paraId="4CF7D9FA" w14:textId="77777777" w:rsidTr="00173F46">
        <w:tc>
          <w:tcPr>
            <w:tcW w:w="2205" w:type="dxa"/>
            <w:tcBorders>
              <w:top w:val="nil"/>
              <w:bottom w:val="nil"/>
              <w:right w:val="nil"/>
            </w:tcBorders>
          </w:tcPr>
          <w:p w14:paraId="4AF43B3E" w14:textId="77777777" w:rsidR="00173F46" w:rsidRPr="000E4F94" w:rsidRDefault="00173F46" w:rsidP="00EE4AE8">
            <w:pPr>
              <w:spacing w:line="360" w:lineRule="exact"/>
              <w:ind w:left="-15"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ไฟล์อิเล็กทรอนิกส์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55912901" w14:textId="420FAC2B" w:rsidR="00173F46" w:rsidRPr="000E4F94" w:rsidRDefault="00173F46" w:rsidP="00EE4AE8">
            <w:pPr>
              <w:spacing w:line="360" w:lineRule="exact"/>
              <w:ind w:left="-15"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บันทึกเสียง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3CDEDE02" w14:textId="77777777" w:rsidR="00173F46" w:rsidRPr="000E4F94" w:rsidRDefault="00173F46" w:rsidP="00EE4AE8">
            <w:pPr>
              <w:spacing w:line="360" w:lineRule="exact"/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วิดิทัศน์</w:t>
            </w:r>
            <w:r w:rsidRPr="000E4F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/ ภาพเคลื่อนไหว</w:t>
            </w:r>
          </w:p>
        </w:tc>
      </w:tr>
      <w:tr w:rsidR="000E4F94" w:rsidRPr="000E4F94" w14:paraId="24B496BB" w14:textId="77777777" w:rsidTr="00AE42A1">
        <w:tc>
          <w:tcPr>
            <w:tcW w:w="7920" w:type="dxa"/>
            <w:gridSpan w:val="3"/>
            <w:tcBorders>
              <w:top w:val="nil"/>
              <w:bottom w:val="single" w:sz="4" w:space="0" w:color="auto"/>
            </w:tcBorders>
          </w:tcPr>
          <w:p w14:paraId="46D64226" w14:textId="19CC7A24" w:rsidR="00173F46" w:rsidRPr="000E4F94" w:rsidRDefault="00173F46" w:rsidP="00EE4AE8">
            <w:pPr>
              <w:spacing w:line="360" w:lineRule="exact"/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รูปถ่าย / ภาพนิ่ง (</w:t>
            </w:r>
            <w:r w:rsidRPr="000E4F94">
              <w:rPr>
                <w:rFonts w:ascii="TH SarabunPSK" w:eastAsia="MS Mincho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ระบุเหตุผลในการถ่ายภาพ</w:t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) ...........................................................</w:t>
            </w:r>
          </w:p>
        </w:tc>
      </w:tr>
      <w:tr w:rsidR="000E4F94" w:rsidRPr="000E4F94" w14:paraId="69132E0D" w14:textId="77777777" w:rsidTr="00AE42A1"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D9B80" w14:textId="1C57ACC1" w:rsidR="00DD0C31" w:rsidRPr="000E4F94" w:rsidRDefault="00DD0C31" w:rsidP="00EE4AE8">
            <w:pPr>
              <w:spacing w:line="360" w:lineRule="exact"/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ไม่มีการบันทึกข้อมูลส่วนตัวของผู้เข้าร่วมการวิจัย</w:t>
            </w:r>
          </w:p>
        </w:tc>
      </w:tr>
      <w:tr w:rsidR="000E4F94" w:rsidRPr="000E4F94" w14:paraId="55397C6F" w14:textId="77777777" w:rsidTr="00AE42A1">
        <w:tc>
          <w:tcPr>
            <w:tcW w:w="7920" w:type="dxa"/>
            <w:gridSpan w:val="3"/>
            <w:tcBorders>
              <w:top w:val="single" w:sz="4" w:space="0" w:color="auto"/>
            </w:tcBorders>
          </w:tcPr>
          <w:p w14:paraId="72522A9B" w14:textId="749DCD38" w:rsidR="00DD0C31" w:rsidRPr="000E4F94" w:rsidRDefault="00DD0C31" w:rsidP="00EE4AE8">
            <w:pPr>
              <w:spacing w:line="360" w:lineRule="exact"/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อื่นๆ (ระบุ) ....................................</w:t>
            </w:r>
          </w:p>
        </w:tc>
      </w:tr>
    </w:tbl>
    <w:p w14:paraId="1FDA9D8A" w14:textId="1630B893" w:rsidR="00B71007" w:rsidRPr="000E4F94" w:rsidRDefault="00B71007" w:rsidP="00561E75">
      <w:pPr>
        <w:spacing w:after="0" w:line="240" w:lineRule="auto"/>
        <w:ind w:left="1526" w:right="-58" w:hanging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0E4F94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3.3.2</w:t>
      </w:r>
      <w:r w:rsidRPr="000E4F9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Pr="000E4F94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0E4F9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หากมีการบันทึกข้อมูลดังกล่าวข้างต้น </w:t>
      </w:r>
      <w:r w:rsidRPr="000E4F94">
        <w:rPr>
          <w:rFonts w:ascii="TH SarabunPSK" w:hAnsi="TH SarabunPSK" w:cs="TH SarabunPSK"/>
          <w:spacing w:val="-6"/>
          <w:sz w:val="30"/>
          <w:szCs w:val="30"/>
          <w:cs/>
        </w:rPr>
        <w:t xml:space="preserve">โปรดระบุผู้ที่สามารถเข้าถึงข้อมูล และการทำลายข้อมูล 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3960"/>
        <w:gridCol w:w="3960"/>
      </w:tblGrid>
      <w:tr w:rsidR="000E4F94" w:rsidRPr="000E4F94" w14:paraId="2B731169" w14:textId="77777777" w:rsidTr="00EE4AE8">
        <w:tc>
          <w:tcPr>
            <w:tcW w:w="3960" w:type="dxa"/>
          </w:tcPr>
          <w:p w14:paraId="20DA716E" w14:textId="77777777" w:rsidR="00B71007" w:rsidRPr="000E4F94" w:rsidRDefault="00B71007" w:rsidP="00EE4AE8">
            <w:pPr>
              <w:ind w:right="75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บันทึกไว้ในคอมพิวเตอร์ส่วนตัวที่มีรหัสป้องกันบุคคลอื่นไม่ให้สามารถเปิดได้</w:t>
            </w:r>
          </w:p>
        </w:tc>
        <w:tc>
          <w:tcPr>
            <w:tcW w:w="3960" w:type="dxa"/>
          </w:tcPr>
          <w:p w14:paraId="773E4892" w14:textId="4078E17F" w:rsidR="00B71007" w:rsidRPr="000E4F94" w:rsidRDefault="00B71007" w:rsidP="00EE4AE8">
            <w:pPr>
              <w:ind w:right="-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0E4F94">
              <w:rPr>
                <w:rFonts w:ascii="TH SarabunPSK" w:hAnsi="TH SarabunPSK" w:cs="TH SarabunPSK"/>
                <w:sz w:val="30"/>
                <w:szCs w:val="30"/>
                <w:cs/>
              </w:rPr>
              <w:t>เก็บเอกสาร/ไฟล์ ในตู้/ลิ้นชัก ที่มีกุญแจล็อก และผู้วิจัยเท่านั้นที่มีกุญแจเปิด-ปิด</w:t>
            </w:r>
          </w:p>
        </w:tc>
      </w:tr>
      <w:tr w:rsidR="000E4F94" w:rsidRPr="000E4F94" w14:paraId="7C3D000F" w14:textId="77777777" w:rsidTr="00EE4AE8">
        <w:tc>
          <w:tcPr>
            <w:tcW w:w="3960" w:type="dxa"/>
          </w:tcPr>
          <w:p w14:paraId="786FB318" w14:textId="16379950" w:rsidR="00B71007" w:rsidRPr="000E4F94" w:rsidRDefault="00B71007" w:rsidP="00EE4AE8">
            <w:pPr>
              <w:ind w:right="75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การทำลายเอกสาร/ไฟล์ ทั้งหมดเมื่อสิ้นสุดการวิจัย</w:t>
            </w:r>
          </w:p>
        </w:tc>
        <w:tc>
          <w:tcPr>
            <w:tcW w:w="3960" w:type="dxa"/>
          </w:tcPr>
          <w:p w14:paraId="7036AAA2" w14:textId="4481B206" w:rsidR="00B71007" w:rsidRPr="000E4F94" w:rsidRDefault="00B71007" w:rsidP="00EE4AE8">
            <w:pPr>
              <w:ind w:right="-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ส่งประวัติผู้ป่วยคืนงานเวชระเบียนเมื่อสิ้นสุดการวิจัย</w:t>
            </w:r>
          </w:p>
        </w:tc>
      </w:tr>
      <w:tr w:rsidR="000E4F94" w:rsidRPr="000E4F94" w14:paraId="6BBB1AF0" w14:textId="77777777" w:rsidTr="00107CE0">
        <w:tc>
          <w:tcPr>
            <w:tcW w:w="7920" w:type="dxa"/>
            <w:gridSpan w:val="2"/>
          </w:tcPr>
          <w:p w14:paraId="737F0A4D" w14:textId="7CD54A49" w:rsidR="00AE42A1" w:rsidRPr="000E4F94" w:rsidRDefault="00AE42A1" w:rsidP="00EE4AE8">
            <w:pPr>
              <w:ind w:right="-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0E4F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ก็บเอกสาร/ไฟล์ ไว้ต่อเป็นเวลา........ปี หลังสิ้นสุดการวิจัย โดยหัวหน้าโครงการวิจัยเป็นผู้รับผิดชอบในการรักษาความลับผู้เข้าร่วมการวิจัย และได้แจ้งไว้ในเอกสารชี้แจงผู้เข้าร่วมการวิจัย</w:t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แล้ว</w:t>
            </w:r>
          </w:p>
        </w:tc>
      </w:tr>
      <w:tr w:rsidR="000E4F94" w:rsidRPr="000E4F94" w14:paraId="34F3E3F5" w14:textId="77777777" w:rsidTr="00847276">
        <w:tc>
          <w:tcPr>
            <w:tcW w:w="7920" w:type="dxa"/>
            <w:gridSpan w:val="2"/>
          </w:tcPr>
          <w:p w14:paraId="6CDC0E45" w14:textId="77777777" w:rsidR="00AE42A1" w:rsidRPr="000E4F94" w:rsidRDefault="00AE42A1" w:rsidP="00AE42A1">
            <w:pPr>
              <w:ind w:right="-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</w:rPr>
              <w:lastRenderedPageBreak/>
              <w:sym w:font="Wingdings" w:char="F0A8"/>
            </w: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อื่นๆ (โปรดระบุ)</w:t>
            </w:r>
          </w:p>
          <w:p w14:paraId="0EA6ED8D" w14:textId="460F7610" w:rsidR="00AE42A1" w:rsidRPr="000E4F94" w:rsidRDefault="00AE42A1" w:rsidP="00EE4AE8">
            <w:pPr>
              <w:ind w:right="-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0E4F94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.......................................................... .......................................................... </w:t>
            </w:r>
          </w:p>
        </w:tc>
      </w:tr>
    </w:tbl>
    <w:p w14:paraId="7E38BD22" w14:textId="77777777" w:rsidR="00C76A48" w:rsidRPr="00B951E6" w:rsidRDefault="00C76A48" w:rsidP="00C76A48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B4128" w:rsidRPr="00B951E6" w14:paraId="764F4433" w14:textId="77777777" w:rsidTr="00E523D7">
        <w:tc>
          <w:tcPr>
            <w:tcW w:w="9493" w:type="dxa"/>
          </w:tcPr>
          <w:p w14:paraId="576FC7C2" w14:textId="77777777" w:rsidR="002B4128" w:rsidRPr="00B951E6" w:rsidRDefault="002B4128" w:rsidP="00E523D7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: </w:t>
            </w:r>
            <w:r w:rsidRPr="00B951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อื่น ๆ เพื่อประกอบการพิจารณา</w:t>
            </w:r>
          </w:p>
        </w:tc>
      </w:tr>
    </w:tbl>
    <w:p w14:paraId="64B9CFE3" w14:textId="32EF6C3C" w:rsidR="00576518" w:rsidRPr="00F07E86" w:rsidRDefault="00F07E86" w:rsidP="00F07E86">
      <w:pPr>
        <w:spacing w:after="0" w:line="240" w:lineRule="auto"/>
        <w:ind w:left="1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1 </w:t>
      </w:r>
      <w:r w:rsidR="00576518" w:rsidRPr="00F07E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จัยครั้งนี้เป็นการศึกษาที่ดำเนินการใน</w:t>
      </w:r>
      <w:proofErr w:type="spellStart"/>
      <w:r w:rsidR="00576518" w:rsidRPr="00F07E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หส</w:t>
      </w:r>
      <w:proofErr w:type="spellEnd"/>
      <w:r w:rsidR="00576518" w:rsidRPr="00F07E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าบัน (</w:t>
      </w:r>
      <w:r w:rsidR="00576518" w:rsidRPr="00F07E86">
        <w:rPr>
          <w:rFonts w:ascii="TH SarabunPSK" w:eastAsia="Times New Roman" w:hAnsi="TH SarabunPSK" w:cs="TH SarabunPSK"/>
          <w:b/>
          <w:bCs/>
          <w:sz w:val="32"/>
          <w:szCs w:val="32"/>
        </w:rPr>
        <w:t>multicenter study)</w:t>
      </w:r>
      <w:r w:rsidR="00576518" w:rsidRPr="00F07E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รือไม่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2B4128" w:rsidRPr="00B951E6" w14:paraId="2FD83DD0" w14:textId="77777777" w:rsidTr="00E523D7">
        <w:tc>
          <w:tcPr>
            <w:tcW w:w="567" w:type="dxa"/>
          </w:tcPr>
          <w:p w14:paraId="4411546D" w14:textId="77777777" w:rsidR="002B4128" w:rsidRPr="00B951E6" w:rsidRDefault="00000000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6501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7E0A2F3" w14:textId="77777777" w:rsidR="002B4128" w:rsidRPr="00B951E6" w:rsidRDefault="002B4128" w:rsidP="00E523D7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ใช่</w:t>
            </w:r>
          </w:p>
        </w:tc>
      </w:tr>
      <w:tr w:rsidR="002B4128" w:rsidRPr="00B951E6" w14:paraId="2C7FB66D" w14:textId="77777777" w:rsidTr="00E523D7">
        <w:tc>
          <w:tcPr>
            <w:tcW w:w="567" w:type="dxa"/>
          </w:tcPr>
          <w:p w14:paraId="15C81FDE" w14:textId="77777777" w:rsidR="002B4128" w:rsidRPr="00B951E6" w:rsidRDefault="00000000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239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97B502E" w14:textId="77777777" w:rsidR="002B4128" w:rsidRPr="00B951E6" w:rsidRDefault="002B4128" w:rsidP="00E523D7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่ โปรดระบุ</w:t>
            </w:r>
          </w:p>
          <w:p w14:paraId="4ABFC7F5" w14:textId="1769E3BC" w:rsidR="002B4128" w:rsidRPr="00B951E6" w:rsidRDefault="002B4128" w:rsidP="00E523D7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สถาบันหลักที่รับผิดชอบโครงการวิจัย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419E2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.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…</w:t>
            </w:r>
          </w:p>
          <w:p w14:paraId="3A66D447" w14:textId="59005690" w:rsidR="002B4128" w:rsidRPr="00B951E6" w:rsidRDefault="002B4128" w:rsidP="00E523D7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วิจัยหลักของสถาบันหลักที่รับผิดชอบโครงการวิจัย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="007419E2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.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.…</w:t>
            </w:r>
          </w:p>
          <w:p w14:paraId="15EA6C35" w14:textId="77777777" w:rsidR="002B4128" w:rsidRPr="00B951E6" w:rsidRDefault="002B4128" w:rsidP="00E523D7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ชื่อสถาบันที่ร่วมการศึกษาทุกสถาบัน</w:t>
            </w:r>
          </w:p>
          <w:p w14:paraId="5D45DA82" w14:textId="77777777" w:rsidR="002B4128" w:rsidRPr="00B951E6" w:rsidRDefault="002B4128" w:rsidP="007D6AE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.</w:t>
            </w:r>
          </w:p>
          <w:p w14:paraId="5BDCA257" w14:textId="77777777" w:rsidR="002B4128" w:rsidRPr="00B951E6" w:rsidRDefault="002B4128" w:rsidP="007D6AE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.</w:t>
            </w:r>
          </w:p>
          <w:p w14:paraId="3A4CB9C6" w14:textId="77777777" w:rsidR="002B4128" w:rsidRPr="00B951E6" w:rsidRDefault="002B4128" w:rsidP="007D6AE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.</w:t>
            </w:r>
          </w:p>
        </w:tc>
      </w:tr>
    </w:tbl>
    <w:p w14:paraId="0C2F5697" w14:textId="6C43427A" w:rsidR="00576518" w:rsidRPr="00F07E86" w:rsidRDefault="00F07E86" w:rsidP="00F07E86">
      <w:pPr>
        <w:spacing w:after="0" w:line="240" w:lineRule="auto"/>
        <w:ind w:left="1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2 </w:t>
      </w:r>
      <w:r w:rsidR="00576518" w:rsidRPr="00F07E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สนับสนุนโครงการวิจัย</w:t>
      </w:r>
      <w:r w:rsidR="00576518" w:rsidRPr="00F07E8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sponsor) </w:t>
      </w:r>
      <w:r w:rsidR="00576518" w:rsidRPr="00F07E86">
        <w:rPr>
          <w:rFonts w:ascii="TH SarabunPSK" w:eastAsia="Times New Roman" w:hAnsi="TH SarabunPSK" w:cs="TH SarabunPSK"/>
          <w:sz w:val="32"/>
          <w:szCs w:val="32"/>
          <w:cs/>
        </w:rPr>
        <w:t>โปรดระบุว่าโครงการวิจัยนี้ได้รับทุน</w:t>
      </w:r>
      <w:r w:rsidR="00522202" w:rsidRPr="00F07E86">
        <w:rPr>
          <w:rFonts w:ascii="TH SarabunPSK" w:eastAsia="Times New Roman" w:hAnsi="TH SarabunPSK" w:cs="TH SarabunPSK"/>
          <w:sz w:val="32"/>
          <w:szCs w:val="32"/>
          <w:cs/>
        </w:rPr>
        <w:t>สนับสนุน</w:t>
      </w:r>
      <w:r w:rsidR="00576518" w:rsidRPr="00F07E86">
        <w:rPr>
          <w:rFonts w:ascii="TH SarabunPSK" w:eastAsia="Times New Roman" w:hAnsi="TH SarabunPSK" w:cs="TH SarabunPSK"/>
          <w:sz w:val="32"/>
          <w:szCs w:val="32"/>
          <w:cs/>
        </w:rPr>
        <w:t>จากแหล่งใด</w:t>
      </w:r>
      <w:r w:rsidR="008027D1" w:rsidRPr="00F07E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2B4128" w:rsidRPr="00B951E6" w14:paraId="5FF04E31" w14:textId="77777777" w:rsidTr="00E523D7">
        <w:tc>
          <w:tcPr>
            <w:tcW w:w="567" w:type="dxa"/>
          </w:tcPr>
          <w:p w14:paraId="224789B7" w14:textId="77777777" w:rsidR="002B4128" w:rsidRPr="00B951E6" w:rsidRDefault="00000000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5675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D7AED5A" w14:textId="77777777" w:rsidR="002B4128" w:rsidRPr="00B951E6" w:rsidRDefault="002B4128" w:rsidP="00E523D7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ุนส่วนตัวของผู้วิจัย</w:t>
            </w:r>
          </w:p>
        </w:tc>
      </w:tr>
      <w:tr w:rsidR="002B4128" w:rsidRPr="00B951E6" w14:paraId="2B46070C" w14:textId="77777777" w:rsidTr="00E523D7">
        <w:tc>
          <w:tcPr>
            <w:tcW w:w="567" w:type="dxa"/>
          </w:tcPr>
          <w:p w14:paraId="20F485FE" w14:textId="77777777" w:rsidR="002B4128" w:rsidRPr="00B951E6" w:rsidRDefault="00000000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8916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FC53318" w14:textId="63BCB39B" w:rsidR="002B4128" w:rsidRPr="00B951E6" w:rsidRDefault="002B4128" w:rsidP="00E523D7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จากแหล่งทุนภายในมหาวิทยาลัย</w:t>
            </w:r>
            <w:r w:rsidR="008027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</w:t>
            </w:r>
            <w:proofErr w:type="spellStart"/>
            <w:r w:rsidR="008027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 w:rsidR="008027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รี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ปรดระบุรายละเอียด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..…</w:t>
            </w:r>
          </w:p>
        </w:tc>
      </w:tr>
      <w:tr w:rsidR="002B4128" w:rsidRPr="00B951E6" w14:paraId="100837E5" w14:textId="77777777" w:rsidTr="00E523D7">
        <w:tc>
          <w:tcPr>
            <w:tcW w:w="567" w:type="dxa"/>
          </w:tcPr>
          <w:p w14:paraId="38891D58" w14:textId="77777777" w:rsidR="002B4128" w:rsidRPr="00B951E6" w:rsidRDefault="00000000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964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F378578" w14:textId="77777777" w:rsidR="002B4128" w:rsidRPr="00B951E6" w:rsidRDefault="002B4128" w:rsidP="00E523D7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ภายนอกจากแหล่งทุนซึ่งเป็นหน่วยงานของรัฐบาล โปรดระบุรายละเอียด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.…</w:t>
            </w:r>
          </w:p>
        </w:tc>
      </w:tr>
      <w:tr w:rsidR="002B4128" w:rsidRPr="00B951E6" w14:paraId="664EB303" w14:textId="77777777" w:rsidTr="00E523D7">
        <w:tc>
          <w:tcPr>
            <w:tcW w:w="567" w:type="dxa"/>
          </w:tcPr>
          <w:p w14:paraId="265503DD" w14:textId="77777777" w:rsidR="002B4128" w:rsidRPr="00B951E6" w:rsidRDefault="00000000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697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6820D8D" w14:textId="77777777" w:rsidR="002B4128" w:rsidRPr="00B951E6" w:rsidRDefault="002B4128" w:rsidP="00E523D7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ภายนอกจากแหล่งทุนซึ่งเป็นองค์กรซึ่งไม่แสวงหาผลกำไร โปรดระบุรายละเอียด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  <w:tr w:rsidR="002B4128" w:rsidRPr="00B951E6" w14:paraId="4D66DD26" w14:textId="77777777" w:rsidTr="00E523D7">
        <w:tc>
          <w:tcPr>
            <w:tcW w:w="567" w:type="dxa"/>
          </w:tcPr>
          <w:p w14:paraId="74365D4B" w14:textId="77777777" w:rsidR="002B4128" w:rsidRPr="00B951E6" w:rsidRDefault="00000000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8433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4A5F2F7" w14:textId="77777777" w:rsidR="002B4128" w:rsidRPr="00B951E6" w:rsidRDefault="002B4128" w:rsidP="00E523D7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ภายนอกจากแหล่งทุนที่เป็นบริษัทเอกชน โปรดระบุรายละเอียด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.…………………</w:t>
            </w:r>
          </w:p>
        </w:tc>
      </w:tr>
    </w:tbl>
    <w:p w14:paraId="3A8726E4" w14:textId="77777777" w:rsidR="008027D1" w:rsidRPr="00B951E6" w:rsidRDefault="008027D1" w:rsidP="008027D1">
      <w:pPr>
        <w:pStyle w:val="ListParagraph"/>
        <w:tabs>
          <w:tab w:val="left" w:pos="1560"/>
        </w:tabs>
        <w:ind w:left="360" w:right="-62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B951E6">
        <w:rPr>
          <w:rFonts w:ascii="TH SarabunPSK" w:eastAsia="MS Mincho" w:hAnsi="TH SarabunPSK" w:cs="TH SarabunPSK"/>
          <w:color w:val="FF0000"/>
          <w:sz w:val="32"/>
          <w:szCs w:val="32"/>
          <w:cs/>
        </w:rPr>
        <w:t xml:space="preserve">* </w:t>
      </w:r>
      <w:r w:rsidRPr="00272878">
        <w:rPr>
          <w:rFonts w:ascii="TH SarabunPSK" w:eastAsia="MS Mincho" w:hAnsi="TH SarabunPSK" w:cs="TH SarabunPSK"/>
          <w:color w:val="FF0000"/>
          <w:szCs w:val="22"/>
          <w:cs/>
        </w:rPr>
        <w:t>ชำระค่าธรรมเนียมการพิจารณาโครงการจำนวน 1</w:t>
      </w:r>
      <w:r w:rsidRPr="00272878">
        <w:rPr>
          <w:rFonts w:ascii="TH SarabunPSK" w:eastAsia="MS Mincho" w:hAnsi="TH SarabunPSK" w:cs="TH SarabunPSK"/>
          <w:color w:val="FF0000"/>
          <w:szCs w:val="22"/>
        </w:rPr>
        <w:t>,</w:t>
      </w:r>
      <w:r w:rsidRPr="00272878">
        <w:rPr>
          <w:rFonts w:ascii="TH SarabunPSK" w:eastAsia="MS Mincho" w:hAnsi="TH SarabunPSK" w:cs="TH SarabunPSK"/>
          <w:color w:val="FF0000"/>
          <w:szCs w:val="22"/>
          <w:cs/>
        </w:rPr>
        <w:t xml:space="preserve">000 บาท ธนาคารไทยพาณิชย์ เลขที่ 707-2-14444-2 หรือธนาคารกรุงไทยเลขที่ 980-2-83847-0 แล้วแนบเอกสารการโอนเงินในระบบ (ตามประกาศ มทส. เรื่อง หลักเกณฑ์และอัตราค่าธรรมเนียมการขอเอกสารรับรองโครงการวิจัยในมนุษย์ พ.ศ. 2564) </w:t>
      </w:r>
    </w:p>
    <w:p w14:paraId="5AD55B05" w14:textId="77777777" w:rsidR="00837099" w:rsidRPr="00B951E6" w:rsidRDefault="00837099" w:rsidP="00837099">
      <w:pPr>
        <w:pStyle w:val="ListParagraph"/>
        <w:spacing w:after="0" w:line="240" w:lineRule="auto"/>
        <w:ind w:left="56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0F1233" w14:textId="43AE0CFA" w:rsidR="00837099" w:rsidRPr="00BA44FB" w:rsidRDefault="00BA44FB" w:rsidP="00BA44FB">
      <w:pPr>
        <w:spacing w:after="0" w:line="240" w:lineRule="auto"/>
        <w:ind w:left="1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3 </w:t>
      </w:r>
      <w:r w:rsidR="00837099" w:rsidRPr="00BA44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วิจัยในความรับผิดชอบของผู้วิจัยในปัจจุบัน</w:t>
      </w:r>
    </w:p>
    <w:p w14:paraId="67EB0840" w14:textId="6523BD2A" w:rsidR="00837099" w:rsidRPr="00B951E6" w:rsidRDefault="00837099" w:rsidP="00B71007">
      <w:pPr>
        <w:pStyle w:val="ListParagraph"/>
        <w:numPr>
          <w:ilvl w:val="2"/>
          <w:numId w:val="16"/>
        </w:numPr>
        <w:spacing w:after="0" w:line="240" w:lineRule="auto"/>
        <w:ind w:left="1170" w:hanging="540"/>
        <w:rPr>
          <w:rFonts w:ascii="TH SarabunPSK" w:eastAsia="Times New Roman" w:hAnsi="TH SarabunPSK" w:cs="TH SarabunPSK"/>
          <w:sz w:val="32"/>
          <w:szCs w:val="32"/>
        </w:rPr>
      </w:pPr>
      <w:r w:rsidRPr="00B951E6">
        <w:rPr>
          <w:rFonts w:ascii="TH SarabunPSK" w:eastAsia="Times New Roman" w:hAnsi="TH SarabunPSK" w:cs="TH SarabunPSK"/>
          <w:sz w:val="32"/>
          <w:szCs w:val="32"/>
          <w:cs/>
        </w:rPr>
        <w:t>ปัจจุบันผู้วิจัยมีจำ</w:t>
      </w:r>
      <w:r w:rsidR="001F24E0" w:rsidRPr="00B951E6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B951E6">
        <w:rPr>
          <w:rFonts w:ascii="TH SarabunPSK" w:eastAsia="Times New Roman" w:hAnsi="TH SarabunPSK" w:cs="TH SarabunPSK"/>
          <w:sz w:val="32"/>
          <w:szCs w:val="32"/>
          <w:cs/>
        </w:rPr>
        <w:t>วนโครงการวิจัยภายใต้ความดูแลทั้งหมด</w:t>
      </w:r>
      <w:r w:rsidRPr="00B951E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51E6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951E6">
        <w:rPr>
          <w:rFonts w:ascii="TH SarabunPSK" w:eastAsia="Times New Roman" w:hAnsi="TH SarabunPSK" w:cs="TH SarabunPSK"/>
          <w:sz w:val="32"/>
          <w:szCs w:val="32"/>
        </w:rPr>
        <w:t>……….</w:t>
      </w:r>
      <w:r w:rsidRPr="00B951E6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</w:t>
      </w:r>
    </w:p>
    <w:p w14:paraId="3EA87869" w14:textId="136C1660" w:rsidR="00837099" w:rsidRPr="00B951E6" w:rsidRDefault="00837099" w:rsidP="00B71007">
      <w:pPr>
        <w:pStyle w:val="ListParagraph"/>
        <w:numPr>
          <w:ilvl w:val="2"/>
          <w:numId w:val="16"/>
        </w:numPr>
        <w:spacing w:after="0" w:line="240" w:lineRule="auto"/>
        <w:ind w:left="1170" w:hanging="540"/>
        <w:rPr>
          <w:rFonts w:ascii="TH SarabunPSK" w:eastAsia="Times New Roman" w:hAnsi="TH SarabunPSK" w:cs="TH SarabunPSK"/>
          <w:sz w:val="32"/>
          <w:szCs w:val="32"/>
        </w:rPr>
      </w:pPr>
      <w:r w:rsidRPr="00B951E6">
        <w:rPr>
          <w:rFonts w:ascii="TH SarabunPSK" w:eastAsia="Times New Roman" w:hAnsi="TH SarabunPSK" w:cs="TH SarabunPSK"/>
          <w:sz w:val="32"/>
          <w:szCs w:val="32"/>
          <w:cs/>
        </w:rPr>
        <w:t>จำนวนอาสาสมัครที่กำลังอยู่ในความดูแลรวมทั้งสิ้น จำนวน</w:t>
      </w:r>
      <w:r w:rsidRPr="00B951E6">
        <w:rPr>
          <w:rFonts w:ascii="TH SarabunPSK" w:eastAsia="Times New Roman" w:hAnsi="TH SarabunPSK" w:cs="TH SarabunPSK"/>
          <w:sz w:val="32"/>
          <w:szCs w:val="32"/>
        </w:rPr>
        <w:t>……….</w:t>
      </w:r>
      <w:r w:rsidRPr="00B951E6">
        <w:rPr>
          <w:rFonts w:ascii="TH SarabunPSK" w:eastAsia="Times New Roman" w:hAnsi="TH SarabunPSK" w:cs="TH SarabunPSK"/>
          <w:sz w:val="32"/>
          <w:szCs w:val="32"/>
          <w:cs/>
        </w:rPr>
        <w:t>ราย</w:t>
      </w:r>
    </w:p>
    <w:p w14:paraId="30E7891C" w14:textId="00E0EE26" w:rsidR="00837099" w:rsidRPr="00B951E6" w:rsidRDefault="00837099" w:rsidP="00B71007">
      <w:pPr>
        <w:pStyle w:val="ListParagraph"/>
        <w:numPr>
          <w:ilvl w:val="2"/>
          <w:numId w:val="16"/>
        </w:numPr>
        <w:spacing w:after="0" w:line="240" w:lineRule="auto"/>
        <w:ind w:left="1170" w:hanging="540"/>
        <w:rPr>
          <w:rFonts w:ascii="TH SarabunPSK" w:eastAsia="Times New Roman" w:hAnsi="TH SarabunPSK" w:cs="TH SarabunPSK"/>
          <w:sz w:val="32"/>
          <w:szCs w:val="32"/>
        </w:rPr>
      </w:pPr>
      <w:r w:rsidRPr="00B951E6">
        <w:rPr>
          <w:rFonts w:ascii="TH SarabunPSK" w:eastAsia="Times New Roman" w:hAnsi="TH SarabunPSK" w:cs="TH SarabunPSK"/>
          <w:sz w:val="32"/>
          <w:szCs w:val="32"/>
          <w:cs/>
        </w:rPr>
        <w:t>ผู้วิจัยจะบริหารจัดการโครงการเหล่านี้ได้อย่างไรโดยไม่เกิดความเสี่ยงต่ออาสาสมัคร หรืองานประจำอื่น ๆ</w:t>
      </w:r>
    </w:p>
    <w:p w14:paraId="501CE6F8" w14:textId="77777777" w:rsidR="007419E2" w:rsidRPr="00B951E6" w:rsidRDefault="007419E2" w:rsidP="007419E2">
      <w:pPr>
        <w:spacing w:after="0" w:line="240" w:lineRule="auto"/>
        <w:rPr>
          <w:rFonts w:ascii="TH SarabunPSK" w:eastAsia="Times New Roman" w:hAnsi="TH SarabunPSK" w:cs="TH SarabunPSK"/>
          <w:color w:val="7030A0"/>
          <w:sz w:val="32"/>
          <w:szCs w:val="32"/>
        </w:rPr>
      </w:pPr>
    </w:p>
    <w:p w14:paraId="5616407F" w14:textId="430E08D8" w:rsidR="002B4128" w:rsidRPr="00BA44FB" w:rsidRDefault="00BA44FB" w:rsidP="00BA44FB">
      <w:pPr>
        <w:spacing w:after="0" w:line="240" w:lineRule="auto"/>
        <w:ind w:left="1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4 </w:t>
      </w:r>
      <w:r w:rsidR="002B4128" w:rsidRPr="00BA44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ประโยชน์ทับซ้อนของผู้วิจัย</w:t>
      </w:r>
      <w:r w:rsidR="00E71405" w:rsidRPr="00BA44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71405" w:rsidRPr="00BA44F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  <w:cs/>
        </w:rPr>
        <w:t xml:space="preserve">ผู้วิจัยต้องแนบแบบฟอร์ม 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</w:rPr>
        <w:t>AF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  <w:cs/>
        </w:rPr>
        <w:t>/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</w:rPr>
        <w:t>0</w:t>
      </w:r>
      <w:r w:rsidR="00E02ED3">
        <w:rPr>
          <w:rFonts w:ascii="TH SarabunPSK" w:eastAsia="MS Mincho" w:hAnsi="TH SarabunPSK" w:cs="TH SarabunPSK" w:hint="cs"/>
          <w:color w:val="FF0000"/>
          <w:sz w:val="24"/>
          <w:szCs w:val="24"/>
          <w:cs/>
        </w:rPr>
        <w:t>2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  <w:cs/>
        </w:rPr>
        <w:t>-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</w:rPr>
        <w:t>0</w:t>
      </w:r>
      <w:r w:rsidR="00E02ED3">
        <w:rPr>
          <w:rFonts w:ascii="TH SarabunPSK" w:eastAsia="MS Mincho" w:hAnsi="TH SarabunPSK" w:cs="TH SarabunPSK" w:hint="cs"/>
          <w:color w:val="FF0000"/>
          <w:sz w:val="24"/>
          <w:szCs w:val="24"/>
          <w:cs/>
        </w:rPr>
        <w:t>7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  <w:cs/>
        </w:rPr>
        <w:t>/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</w:rPr>
        <w:t>0</w:t>
      </w:r>
      <w:r w:rsidR="00E02ED3">
        <w:rPr>
          <w:rFonts w:ascii="TH SarabunPSK" w:eastAsia="MS Mincho" w:hAnsi="TH SarabunPSK" w:cs="TH SarabunPSK" w:hint="cs"/>
          <w:color w:val="FF0000"/>
          <w:sz w:val="24"/>
          <w:szCs w:val="24"/>
          <w:cs/>
        </w:rPr>
        <w:t>3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  <w:cs/>
        </w:rPr>
        <w:t>.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</w:rPr>
        <w:t>0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  <w:cs/>
        </w:rPr>
        <w:t xml:space="preserve"> สำหรับการเปิดเผยทุนวิจัยและการมีผลประโยชน์ทับซ้อนหรือขัดแย้ง (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</w:rPr>
        <w:t xml:space="preserve">Conflict of Interest 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  <w:cs/>
        </w:rPr>
        <w:t xml:space="preserve">: 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</w:rPr>
        <w:t>COI</w:t>
      </w:r>
      <w:r w:rsidR="00E71405" w:rsidRPr="00BA44FB">
        <w:rPr>
          <w:rFonts w:ascii="TH SarabunPSK" w:eastAsia="MS Mincho" w:hAnsi="TH SarabunPSK" w:cs="TH SarabunPSK"/>
          <w:color w:val="FF0000"/>
          <w:sz w:val="24"/>
          <w:szCs w:val="24"/>
          <w:cs/>
        </w:rPr>
        <w:t>)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2B4128" w:rsidRPr="00B951E6" w14:paraId="628204E0" w14:textId="77777777" w:rsidTr="00E523D7">
        <w:tc>
          <w:tcPr>
            <w:tcW w:w="567" w:type="dxa"/>
          </w:tcPr>
          <w:p w14:paraId="649CA644" w14:textId="77777777" w:rsidR="002B4128" w:rsidRPr="00B951E6" w:rsidRDefault="00000000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474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8A379BC" w14:textId="77777777" w:rsidR="002B4128" w:rsidRPr="00B951E6" w:rsidRDefault="002B4128" w:rsidP="00E523D7">
            <w:pPr>
              <w:tabs>
                <w:tab w:val="left" w:pos="360"/>
              </w:tabs>
              <w:spacing w:after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วิจัยหลักและผู้ร่วมวิจัยทุกคน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ไม่มีผลประโยชน์ทับซ้อน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ดำเนินโครงการวิจัยนี้</w:t>
            </w:r>
          </w:p>
        </w:tc>
      </w:tr>
      <w:tr w:rsidR="002B4128" w:rsidRPr="00B951E6" w14:paraId="7B0F53A7" w14:textId="77777777" w:rsidTr="00E523D7">
        <w:tc>
          <w:tcPr>
            <w:tcW w:w="567" w:type="dxa"/>
          </w:tcPr>
          <w:p w14:paraId="3101EE93" w14:textId="77777777" w:rsidR="002B4128" w:rsidRPr="00B951E6" w:rsidRDefault="00000000" w:rsidP="00E523D7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449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22A5824" w14:textId="77777777" w:rsidR="002B4128" w:rsidRPr="00B951E6" w:rsidRDefault="002B4128" w:rsidP="00E523D7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วิจัยหลักหรือผู้ร่วมวิจัย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มีผลประโยชน์ทับซ้อน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ดำเนินโครงการวิจัยนี้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ปรดระบุรายละเอียด</w:t>
            </w:r>
          </w:p>
          <w:p w14:paraId="1D8435A5" w14:textId="77777777" w:rsidR="002B4128" w:rsidRPr="00B951E6" w:rsidRDefault="002B4128" w:rsidP="007D6AE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ของผู้วิจัยที่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ผลประโยชน์ทับซ้อน คือ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.</w:t>
            </w:r>
          </w:p>
          <w:p w14:paraId="740AC93D" w14:textId="77777777" w:rsidR="002B4128" w:rsidRPr="00B951E6" w:rsidRDefault="002B4128" w:rsidP="007D6AE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ักษณะของผลประโยชน์ทับซ้อน ได้แก่</w:t>
            </w:r>
          </w:p>
          <w:p w14:paraId="5CD7223E" w14:textId="5B333B35" w:rsidR="002B4128" w:rsidRPr="00B951E6" w:rsidRDefault="00000000" w:rsidP="00E523D7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3325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ือครองหุ้นของบริษัทผู้สนับสนุน </w:t>
            </w:r>
            <w:r w:rsidR="001F24E0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สัดส่วนเป็นร้อยละของจำนวนหุ้นทั้งหมดของบริษัท</w:t>
            </w:r>
          </w:p>
          <w:p w14:paraId="444992BE" w14:textId="2803D01B" w:rsidR="002B4128" w:rsidRPr="00B951E6" w:rsidRDefault="00000000" w:rsidP="00E523D7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657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เจ้าของลิขสิทธิ์</w:t>
            </w:r>
            <w:r w:rsidR="00804F00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ิทธิบัตร</w:t>
            </w:r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หรือเครื่องมือแพทย์ที่ทำการศึกษาครั้งนี้</w:t>
            </w:r>
          </w:p>
          <w:p w14:paraId="558F6448" w14:textId="77777777" w:rsidR="002B4128" w:rsidRPr="00B951E6" w:rsidRDefault="00000000" w:rsidP="00E523D7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6682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ับเงินเดือนจำนวน..................................บาท/เดือน เป็นค่าที่ปรึกษาจากบริษัทผู้สนับสนุน</w:t>
            </w:r>
          </w:p>
          <w:p w14:paraId="7906EF27" w14:textId="50640C1E" w:rsidR="002B4128" w:rsidRPr="00B951E6" w:rsidRDefault="00000000" w:rsidP="00E523D7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8070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ับเชิญเป็นวิทยากรบรรยายของบริษัท หรือการสนับสนุนให้เข้าประชุมวิชาการที่ต่างประเทศ  ในช่วงปีที่ผ่านมา โปรดระบุรายละเอียด...................................</w:t>
            </w:r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.............</w:t>
            </w:r>
          </w:p>
          <w:p w14:paraId="1A119292" w14:textId="266C2769" w:rsidR="002B4128" w:rsidRPr="00B951E6" w:rsidRDefault="00000000" w:rsidP="00E523D7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3585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28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 ๆ โปรดระบุ...................................</w:t>
            </w:r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</w:t>
            </w:r>
            <w:r w:rsidR="002B4128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30B7FE" w14:textId="452F049C" w:rsidR="002B4128" w:rsidRPr="00B951E6" w:rsidRDefault="002B4128" w:rsidP="00E523D7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มีแนวทางในการจัดการกับผลประโยชน์ทับซ้อนอย่างไร เพื่อไม่ให้กระทบกับอาสาสมัครและความถูกต้องของข้อมูลจากการวิจัย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ระบุ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</w:tc>
      </w:tr>
    </w:tbl>
    <w:p w14:paraId="41D8A681" w14:textId="77777777" w:rsidR="002B4128" w:rsidRPr="00B951E6" w:rsidRDefault="002B4128" w:rsidP="002B412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2D0D6E" w14:textId="08423AC8" w:rsidR="002B4128" w:rsidRPr="00BA44FB" w:rsidRDefault="00BA44FB" w:rsidP="00BA44FB">
      <w:pPr>
        <w:spacing w:after="0" w:line="240" w:lineRule="auto"/>
        <w:ind w:left="1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5 </w:t>
      </w:r>
      <w:r w:rsidR="002B4128" w:rsidRPr="00BA44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นี้</w:t>
      </w:r>
      <w:r w:rsidR="002B4128" w:rsidRPr="00BA44FB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2B4128" w:rsidRPr="00BA44FB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จะเริ่มดำเนินการภายหลังจากที่ได้รับการรับรองจากคณะกรรมการจริยธรรมการวิจัยในมนุษย์แล้ว</w:t>
      </w:r>
      <w:r w:rsidR="002B4128" w:rsidRPr="00BA44FB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2B4128" w:rsidRPr="00BA44FB">
        <w:rPr>
          <w:rFonts w:ascii="TH SarabunPSK" w:eastAsia="Times New Roman" w:hAnsi="TH SarabunPSK" w:cs="TH SarabunPSK"/>
          <w:sz w:val="32"/>
          <w:szCs w:val="32"/>
          <w:cs/>
        </w:rPr>
        <w:t>และคาดว่าจะใช้ระยะเวลาดำเนินการ …………………….…ปี…………….…..เดือน</w:t>
      </w:r>
    </w:p>
    <w:p w14:paraId="063DE56C" w14:textId="77777777" w:rsidR="00207A41" w:rsidRDefault="00207A41" w:rsidP="00207A41">
      <w:pPr>
        <w:spacing w:after="0" w:line="240" w:lineRule="auto"/>
        <w:ind w:right="-514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  </w:t>
      </w:r>
    </w:p>
    <w:p w14:paraId="35839807" w14:textId="2CE1DDD5" w:rsidR="00B631C4" w:rsidRPr="00207A41" w:rsidRDefault="00207A41" w:rsidP="00207A41">
      <w:pPr>
        <w:spacing w:after="0" w:line="240" w:lineRule="auto"/>
        <w:ind w:right="-5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7A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4.6</w:t>
      </w:r>
      <w:r w:rsidR="00B631C4" w:rsidRPr="00207A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สัญญา</w:t>
      </w:r>
    </w:p>
    <w:p w14:paraId="146C1E4F" w14:textId="77777777" w:rsidR="00B631C4" w:rsidRPr="00207A41" w:rsidRDefault="00B631C4" w:rsidP="00207A41">
      <w:pPr>
        <w:pStyle w:val="BodyTextIndent2"/>
        <w:spacing w:after="0" w:line="240" w:lineRule="auto"/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07A4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207A41">
        <w:rPr>
          <w:rFonts w:ascii="TH SarabunPSK" w:hAnsi="TH SarabunPSK" w:cs="TH SarabunPSK"/>
          <w:spacing w:val="-4"/>
          <w:sz w:val="32"/>
          <w:szCs w:val="32"/>
          <w:cs/>
        </w:rPr>
        <w:t>ข้าพเจ้าและคณะผู้วิจัยดังมีรายนามและได้ลงชื่อไว้ในเอกสารนี้ จะดำเนินการวิจัยตามที่ระบุไว้ในโครงการวิจัยฉบับที่ได้รับการรับรองจากคณะกรรมการจริยธรรมการวิจัยในมนุษย์ มหาวิทยาลัยเทคโนโลยี</w:t>
      </w:r>
      <w:proofErr w:type="spellStart"/>
      <w:r w:rsidRPr="00207A41">
        <w:rPr>
          <w:rFonts w:ascii="TH SarabunPSK" w:hAnsi="TH SarabunPSK" w:cs="TH SarabunPSK"/>
          <w:spacing w:val="-4"/>
          <w:sz w:val="32"/>
          <w:szCs w:val="32"/>
          <w:cs/>
        </w:rPr>
        <w:t>สุร</w:t>
      </w:r>
      <w:proofErr w:type="spellEnd"/>
      <w:r w:rsidRPr="00207A41">
        <w:rPr>
          <w:rFonts w:ascii="TH SarabunPSK" w:hAnsi="TH SarabunPSK" w:cs="TH SarabunPSK"/>
          <w:spacing w:val="-4"/>
          <w:sz w:val="32"/>
          <w:szCs w:val="32"/>
          <w:cs/>
        </w:rPr>
        <w:t>นารี และได้ขอความยินยอมจากผู้เข้าร่วมการวิจัยอย่างถูกต้องตามหลักจริยธรรมการวิจัยในมนุษย์ ดังที่ได้ระบุไว้ในแบบเสนอโครงการวิจัย โดยจะให้ความเคารพในศักดิ์ศรี สิทธิ และคำนึงถึงความปลอดภัยและ</w:t>
      </w:r>
      <w:proofErr w:type="spellStart"/>
      <w:r w:rsidRPr="00207A41">
        <w:rPr>
          <w:rFonts w:ascii="TH SarabunPSK" w:hAnsi="TH SarabunPSK" w:cs="TH SarabunPSK"/>
          <w:spacing w:val="-4"/>
          <w:sz w:val="32"/>
          <w:szCs w:val="32"/>
          <w:cs/>
        </w:rPr>
        <w:t>สวั</w:t>
      </w:r>
      <w:proofErr w:type="spellEnd"/>
      <w:r w:rsidRPr="00207A41">
        <w:rPr>
          <w:rFonts w:ascii="TH SarabunPSK" w:hAnsi="TH SarabunPSK" w:cs="TH SarabunPSK"/>
          <w:spacing w:val="-4"/>
          <w:sz w:val="32"/>
          <w:szCs w:val="32"/>
          <w:cs/>
        </w:rPr>
        <w:t>สดิภาพของผู้เข้าร่วมการวิจัยเป็นสำคัญ</w:t>
      </w:r>
    </w:p>
    <w:p w14:paraId="12D38768" w14:textId="77777777" w:rsidR="00B631C4" w:rsidRPr="00207A41" w:rsidRDefault="00B631C4" w:rsidP="00207A41">
      <w:pPr>
        <w:pStyle w:val="BodyTextIndent2"/>
        <w:spacing w:after="0" w:line="240" w:lineRule="auto"/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07A4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207A41">
        <w:rPr>
          <w:rFonts w:ascii="TH SarabunPSK" w:hAnsi="TH SarabunPSK" w:cs="TH SarabunPSK"/>
          <w:spacing w:val="-4"/>
          <w:sz w:val="32"/>
          <w:szCs w:val="32"/>
          <w:cs/>
        </w:rPr>
        <w:t>หากมีความจำเป็นต้องปรับแก้ไขโครงการวิจัย ข้าพเจ้าจะแจ้งคณะกรรมการจริยธรรมฯ เพื่อขอการรับรองก่อนเริ่มดำเนินการตามที่ต้องการปรับเปลี่ยนทุกครั้ง และหากการปรับโครงการวิจัยมีผลกระทบต่อผู้เข้าร่วมการวิจัย ข้าพเจ้าจะแจ้งการปรับเปลี่ยนและขอความยินยอมจากผู้ที่ได้เข้าร่วมการวิจัยแล้วทุกครั้ง</w:t>
      </w:r>
    </w:p>
    <w:p w14:paraId="57FE57ED" w14:textId="77777777" w:rsidR="00B631C4" w:rsidRPr="00207A41" w:rsidRDefault="00B631C4" w:rsidP="00207A41">
      <w:pPr>
        <w:pStyle w:val="BodyTextIndent2"/>
        <w:spacing w:after="0" w:line="240" w:lineRule="auto"/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07A41">
        <w:rPr>
          <w:rFonts w:ascii="TH SarabunPSK" w:hAnsi="TH SarabunPSK" w:cs="TH SarabunPSK"/>
          <w:sz w:val="32"/>
          <w:szCs w:val="32"/>
          <w:cs/>
        </w:rPr>
        <w:t>3.  ข้าพเจ้าจะรายงานเหตุการณ์ไม่พึงประสงค์/เหตุการณ์ที่ไม่สามารถคาดการณ์ได้ล่วงหน้าในระหว่างการวิจัย ตามระเบียบของคณะกรรมการจริยธรรมฯ ภายในเวลาที่กำหนด และจะดำเนินการแก้ไขเหตุการณ์ไม่พึงประสงค์ที่เกิดขึ้นระหว่างการวิจัยอย่างเต็มความสามารถ</w:t>
      </w:r>
    </w:p>
    <w:p w14:paraId="53801350" w14:textId="77777777" w:rsidR="00B631C4" w:rsidRPr="00207A41" w:rsidRDefault="00B631C4" w:rsidP="00207A41">
      <w:pPr>
        <w:pStyle w:val="BodyTextIndent2"/>
        <w:spacing w:after="0" w:line="240" w:lineRule="auto"/>
        <w:ind w:left="0" w:firstLine="63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07A41">
        <w:rPr>
          <w:rFonts w:ascii="TH SarabunPSK" w:hAnsi="TH SarabunPSK" w:cs="TH SarabunPSK"/>
          <w:sz w:val="32"/>
          <w:szCs w:val="32"/>
          <w:cs/>
        </w:rPr>
        <w:t>4. 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</w:t>
      </w:r>
      <w:proofErr w:type="spellStart"/>
      <w:r w:rsidRPr="00207A41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207A41">
        <w:rPr>
          <w:rFonts w:ascii="TH SarabunPSK" w:hAnsi="TH SarabunPSK" w:cs="TH SarabunPSK"/>
          <w:sz w:val="32"/>
          <w:szCs w:val="32"/>
          <w:cs/>
        </w:rPr>
        <w:t>สดิภาพของผู้เข้าร่วมการวิจัยได้เป็นอย่างดี</w:t>
      </w:r>
    </w:p>
    <w:p w14:paraId="7371B355" w14:textId="77777777" w:rsidR="00B631C4" w:rsidRPr="00207A41" w:rsidRDefault="00B631C4" w:rsidP="00207A41">
      <w:pPr>
        <w:pStyle w:val="BodyTextIndent2"/>
        <w:spacing w:after="0" w:line="240" w:lineRule="auto"/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07A41">
        <w:rPr>
          <w:rFonts w:ascii="TH SarabunPSK" w:hAnsi="TH SarabunPSK" w:cs="TH SarabunPSK"/>
          <w:sz w:val="32"/>
          <w:szCs w:val="32"/>
          <w:cs/>
        </w:rPr>
        <w:lastRenderedPageBreak/>
        <w:t>5. เมื่อทำการวิจัยเสร็จสิ้น ข้าพเจ้าจะสรุปการดำเนินงานและแจ้งปิดโครงการวิจัย และหากการวิจัยใช้เวลาเกินกว่า 1 ปี 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p w14:paraId="646E7BCD" w14:textId="77777777" w:rsidR="005E17A6" w:rsidRPr="005E17A6" w:rsidRDefault="005E17A6" w:rsidP="005E17A6">
      <w:pPr>
        <w:spacing w:after="0" w:line="240" w:lineRule="auto"/>
        <w:ind w:firstLine="63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6A7410" w14:textId="77777777" w:rsidR="00064354" w:rsidRDefault="00064354" w:rsidP="00064354">
      <w:pPr>
        <w:spacing w:after="0" w:line="240" w:lineRule="auto"/>
        <w:ind w:left="283" w:firstLine="426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ข้าพเจ้าขอรับรองว่าข้อความข้างต้นเป็นความจริงและเข้าใจความหมายโดยชัดเจนทุกประการ</w:t>
      </w:r>
      <w:r w:rsidRPr="00603B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รวมทั้งยังไม่ได้ติดต่อและเก็บข้อมูลจากอาสาสมัครของโครงการวิจัยนี้</w:t>
      </w:r>
    </w:p>
    <w:p w14:paraId="372E2E66" w14:textId="77777777" w:rsidR="00064354" w:rsidRPr="00603B18" w:rsidRDefault="00064354" w:rsidP="00064354">
      <w:pPr>
        <w:spacing w:after="0" w:line="240" w:lineRule="auto"/>
        <w:ind w:left="283" w:firstLine="426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4377"/>
      </w:tblGrid>
      <w:tr w:rsidR="005E17A6" w:rsidRPr="005E17A6" w14:paraId="10604826" w14:textId="77777777" w:rsidTr="0091661A">
        <w:trPr>
          <w:trHeight w:val="108"/>
          <w:jc w:val="center"/>
        </w:trPr>
        <w:tc>
          <w:tcPr>
            <w:tcW w:w="4377" w:type="dxa"/>
          </w:tcPr>
          <w:p w14:paraId="7C221C77" w14:textId="77777777" w:rsidR="00B631C4" w:rsidRPr="005E17A6" w:rsidRDefault="00B631C4" w:rsidP="005E17A6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  <w:tc>
          <w:tcPr>
            <w:tcW w:w="4377" w:type="dxa"/>
          </w:tcPr>
          <w:p w14:paraId="43AAF405" w14:textId="77777777" w:rsidR="00B631C4" w:rsidRPr="005E17A6" w:rsidRDefault="00B631C4" w:rsidP="005E17A6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5E17A6" w:rsidRPr="005E17A6" w14:paraId="576D8C45" w14:textId="77777777" w:rsidTr="0091661A">
        <w:trPr>
          <w:jc w:val="center"/>
        </w:trPr>
        <w:tc>
          <w:tcPr>
            <w:tcW w:w="4377" w:type="dxa"/>
          </w:tcPr>
          <w:p w14:paraId="58BC9599" w14:textId="77777777" w:rsidR="00B631C4" w:rsidRPr="005E17A6" w:rsidRDefault="00B631C4" w:rsidP="005E17A6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  <w:tc>
          <w:tcPr>
            <w:tcW w:w="4377" w:type="dxa"/>
          </w:tcPr>
          <w:p w14:paraId="55C3E679" w14:textId="77777777" w:rsidR="00B631C4" w:rsidRPr="005E17A6" w:rsidRDefault="00B631C4" w:rsidP="005E17A6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5E17A6" w:rsidRPr="005E17A6" w14:paraId="16182D0D" w14:textId="77777777" w:rsidTr="0091661A">
        <w:trPr>
          <w:trHeight w:val="1841"/>
          <w:jc w:val="center"/>
        </w:trPr>
        <w:tc>
          <w:tcPr>
            <w:tcW w:w="4377" w:type="dxa"/>
          </w:tcPr>
          <w:p w14:paraId="20AB0484" w14:textId="77777777" w:rsidR="00B631C4" w:rsidRPr="005E17A6" w:rsidRDefault="00B631C4" w:rsidP="005E17A6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ที่ปรึกษาโครงการ</w:t>
            </w:r>
          </w:p>
          <w:p w14:paraId="5BD90070" w14:textId="77777777" w:rsidR="00B631C4" w:rsidRPr="005E17A6" w:rsidRDefault="00B631C4" w:rsidP="005E17A6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หัวหน้าโครงการวิจัยเป็นนักศึกษา</w:t>
            </w:r>
          </w:p>
        </w:tc>
        <w:tc>
          <w:tcPr>
            <w:tcW w:w="4377" w:type="dxa"/>
          </w:tcPr>
          <w:p w14:paraId="2EF2A347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โครงการวิจัย</w:t>
            </w:r>
          </w:p>
          <w:p w14:paraId="2D6EA56C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8CCF6C8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........................................</w:t>
            </w:r>
          </w:p>
          <w:p w14:paraId="3A240244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................)</w:t>
            </w:r>
          </w:p>
          <w:p w14:paraId="1277B99B" w14:textId="273171DE" w:rsidR="00B631C4" w:rsidRPr="005E17A6" w:rsidRDefault="00B631C4" w:rsidP="005E17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ผู้</w:t>
            </w:r>
            <w:r w:rsidR="005E17A6" w:rsidRPr="005E17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</w:t>
            </w: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วม</w:t>
            </w:r>
          </w:p>
        </w:tc>
      </w:tr>
      <w:tr w:rsidR="005E17A6" w:rsidRPr="005E17A6" w14:paraId="651BECB6" w14:textId="77777777" w:rsidTr="0091661A">
        <w:trPr>
          <w:trHeight w:val="229"/>
          <w:jc w:val="center"/>
        </w:trPr>
        <w:tc>
          <w:tcPr>
            <w:tcW w:w="8754" w:type="dxa"/>
            <w:gridSpan w:val="2"/>
          </w:tcPr>
          <w:p w14:paraId="388518F9" w14:textId="77777777" w:rsidR="00B631C4" w:rsidRPr="005E17A6" w:rsidRDefault="00B631C4" w:rsidP="005E17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5E17A6" w:rsidRPr="005E17A6" w14:paraId="77979344" w14:textId="77777777" w:rsidTr="0091661A">
        <w:trPr>
          <w:trHeight w:val="553"/>
          <w:jc w:val="center"/>
        </w:trPr>
        <w:tc>
          <w:tcPr>
            <w:tcW w:w="8754" w:type="dxa"/>
            <w:gridSpan w:val="2"/>
          </w:tcPr>
          <w:p w14:paraId="7B54DD4D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BAD55A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5E17A6" w:rsidRPr="005E17A6" w14:paraId="5D8AB070" w14:textId="77777777" w:rsidTr="0091661A">
        <w:trPr>
          <w:jc w:val="center"/>
        </w:trPr>
        <w:tc>
          <w:tcPr>
            <w:tcW w:w="8754" w:type="dxa"/>
            <w:gridSpan w:val="2"/>
          </w:tcPr>
          <w:p w14:paraId="0CF9930A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5E17A6" w:rsidRPr="005E17A6" w14:paraId="00497C48" w14:textId="77777777" w:rsidTr="0091661A">
        <w:trPr>
          <w:jc w:val="center"/>
        </w:trPr>
        <w:tc>
          <w:tcPr>
            <w:tcW w:w="8754" w:type="dxa"/>
            <w:gridSpan w:val="2"/>
          </w:tcPr>
          <w:p w14:paraId="2C9F8F4E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าขา</w:t>
            </w:r>
          </w:p>
        </w:tc>
      </w:tr>
      <w:tr w:rsidR="005E17A6" w:rsidRPr="005E17A6" w14:paraId="61EB216E" w14:textId="77777777" w:rsidTr="0091661A">
        <w:trPr>
          <w:jc w:val="center"/>
        </w:trPr>
        <w:tc>
          <w:tcPr>
            <w:tcW w:w="8754" w:type="dxa"/>
            <w:gridSpan w:val="2"/>
          </w:tcPr>
          <w:p w14:paraId="1E317A93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B381784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5E17A6" w:rsidRPr="005E17A6" w14:paraId="6AEC2BCB" w14:textId="77777777" w:rsidTr="0091661A">
        <w:trPr>
          <w:jc w:val="center"/>
        </w:trPr>
        <w:tc>
          <w:tcPr>
            <w:tcW w:w="8754" w:type="dxa"/>
            <w:gridSpan w:val="2"/>
          </w:tcPr>
          <w:p w14:paraId="146E6A2E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5E17A6" w:rsidRPr="005E17A6" w14:paraId="4CFDC0F1" w14:textId="77777777" w:rsidTr="0091661A">
        <w:trPr>
          <w:jc w:val="center"/>
        </w:trPr>
        <w:tc>
          <w:tcPr>
            <w:tcW w:w="8754" w:type="dxa"/>
            <w:gridSpan w:val="2"/>
          </w:tcPr>
          <w:p w14:paraId="0158F6B9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ถานวิจัย</w:t>
            </w:r>
          </w:p>
        </w:tc>
      </w:tr>
      <w:tr w:rsidR="005E17A6" w:rsidRPr="005E17A6" w14:paraId="34AEFADF" w14:textId="77777777" w:rsidTr="0091661A">
        <w:trPr>
          <w:jc w:val="center"/>
        </w:trPr>
        <w:tc>
          <w:tcPr>
            <w:tcW w:w="8754" w:type="dxa"/>
            <w:gridSpan w:val="2"/>
          </w:tcPr>
          <w:p w14:paraId="3DDFBE0F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B8B28F4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5E17A6" w:rsidRPr="005E17A6" w14:paraId="6BC91233" w14:textId="77777777" w:rsidTr="0091661A">
        <w:trPr>
          <w:jc w:val="center"/>
        </w:trPr>
        <w:tc>
          <w:tcPr>
            <w:tcW w:w="8754" w:type="dxa"/>
            <w:gridSpan w:val="2"/>
          </w:tcPr>
          <w:p w14:paraId="37DB1BDF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5E17A6" w:rsidRPr="005E17A6" w14:paraId="01F5FB73" w14:textId="77777777" w:rsidTr="0091661A">
        <w:trPr>
          <w:jc w:val="center"/>
        </w:trPr>
        <w:tc>
          <w:tcPr>
            <w:tcW w:w="8754" w:type="dxa"/>
            <w:gridSpan w:val="2"/>
          </w:tcPr>
          <w:p w14:paraId="1BCC26B7" w14:textId="77777777" w:rsidR="00B631C4" w:rsidRPr="005E17A6" w:rsidRDefault="00B631C4" w:rsidP="005E17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</w:tbl>
    <w:p w14:paraId="719FAA13" w14:textId="77118844" w:rsidR="007419E2" w:rsidRPr="005E17A6" w:rsidRDefault="007419E2" w:rsidP="005E17A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7419E2" w:rsidRPr="005E17A6" w:rsidSect="00D16D88">
      <w:headerReference w:type="default" r:id="rId11"/>
      <w:footerReference w:type="default" r:id="rId12"/>
      <w:pgSz w:w="12240" w:h="15840"/>
      <w:pgMar w:top="1350" w:right="1440" w:bottom="1135" w:left="1440" w:header="450" w:footer="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403C" w14:textId="77777777" w:rsidR="00D16D88" w:rsidRDefault="00D16D88" w:rsidP="00D33715">
      <w:pPr>
        <w:spacing w:after="0" w:line="240" w:lineRule="auto"/>
      </w:pPr>
      <w:r>
        <w:separator/>
      </w:r>
    </w:p>
  </w:endnote>
  <w:endnote w:type="continuationSeparator" w:id="0">
    <w:p w14:paraId="53F9F92F" w14:textId="77777777" w:rsidR="00D16D88" w:rsidRDefault="00D16D88" w:rsidP="00D3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imes New Roman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18F5" w14:textId="330A4C64" w:rsidR="00855873" w:rsidRPr="00E97769" w:rsidRDefault="00855873" w:rsidP="00005475">
    <w:pPr>
      <w:pStyle w:val="Footer"/>
      <w:rPr>
        <w:rFonts w:ascii="TH SarabunPSK" w:hAnsi="TH SarabunPSK" w:cs="TH SarabunPSK"/>
        <w:color w:val="FF0000"/>
        <w:sz w:val="28"/>
      </w:rPr>
    </w:pPr>
    <w:r w:rsidRPr="00E97769">
      <w:rPr>
        <w:rFonts w:ascii="TH SarabunPSK" w:hAnsi="TH SarabunPSK" w:cs="TH SarabunPSK"/>
        <w:color w:val="FF0000"/>
        <w:sz w:val="28"/>
        <w:cs/>
      </w:rPr>
      <w:t xml:space="preserve">ฉบับที่ (กรุณาระบุตัวเลข เช่น </w:t>
    </w:r>
    <w:r w:rsidRPr="00E97769">
      <w:rPr>
        <w:rFonts w:ascii="TH SarabunPSK" w:hAnsi="TH SarabunPSK" w:cs="TH SarabunPSK"/>
        <w:color w:val="FF0000"/>
        <w:sz w:val="28"/>
      </w:rPr>
      <w:t xml:space="preserve">1.0 ) </w:t>
    </w:r>
    <w:r w:rsidRPr="00E97769">
      <w:rPr>
        <w:rFonts w:ascii="TH SarabunPSK" w:hAnsi="TH SarabunPSK" w:cs="TH SarabunPSK"/>
        <w:color w:val="FF0000"/>
        <w:sz w:val="28"/>
        <w:cs/>
      </w:rPr>
      <w:t>วันที่ (กรุณาระบุวันที่ เดือน ปี พ.ศ.)</w:t>
    </w:r>
  </w:p>
  <w:p w14:paraId="55D1D254" w14:textId="6E3CF184" w:rsidR="00855873" w:rsidRDefault="00855873">
    <w:pPr>
      <w:pStyle w:val="Footer"/>
    </w:pPr>
  </w:p>
  <w:p w14:paraId="223F8F53" w14:textId="77777777" w:rsidR="00855873" w:rsidRDefault="00855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B5AF" w14:textId="77777777" w:rsidR="00D16D88" w:rsidRDefault="00D16D88" w:rsidP="00D33715">
      <w:pPr>
        <w:spacing w:after="0" w:line="240" w:lineRule="auto"/>
      </w:pPr>
      <w:r>
        <w:separator/>
      </w:r>
    </w:p>
  </w:footnote>
  <w:footnote w:type="continuationSeparator" w:id="0">
    <w:p w14:paraId="4DF4834D" w14:textId="77777777" w:rsidR="00D16D88" w:rsidRDefault="00D16D88" w:rsidP="00D3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A1D8" w14:textId="1A3EF40B" w:rsidR="00855873" w:rsidRPr="004E5219" w:rsidRDefault="00855873" w:rsidP="00D33715">
    <w:pPr>
      <w:pStyle w:val="Header"/>
      <w:jc w:val="right"/>
      <w:rPr>
        <w:rFonts w:ascii="TH SarabunPSK" w:hAnsi="TH SarabunPSK" w:cs="TH SarabunPSK"/>
        <w:color w:val="FF0000"/>
        <w:sz w:val="28"/>
      </w:rPr>
    </w:pPr>
    <w:r w:rsidRPr="004E5219">
      <w:rPr>
        <w:rFonts w:ascii="TH SarabunPSK" w:hAnsi="TH SarabunPSK" w:cs="TH SarabunPSK"/>
        <w:color w:val="FF0000"/>
        <w:sz w:val="28"/>
      </w:rPr>
      <w:t>AF</w:t>
    </w:r>
    <w:r w:rsidRPr="004E5219">
      <w:rPr>
        <w:rFonts w:ascii="TH SarabunPSK" w:hAnsi="TH SarabunPSK" w:cs="TH SarabunPSK"/>
        <w:color w:val="FF0000"/>
        <w:sz w:val="28"/>
        <w:cs/>
      </w:rPr>
      <w:t>/</w:t>
    </w:r>
    <w:r w:rsidRPr="004E5219">
      <w:rPr>
        <w:rFonts w:ascii="TH SarabunPSK" w:hAnsi="TH SarabunPSK" w:cs="TH SarabunPSK"/>
        <w:color w:val="FF0000"/>
        <w:sz w:val="28"/>
      </w:rPr>
      <w:t>0</w:t>
    </w:r>
    <w:r w:rsidR="00152919" w:rsidRPr="004E5219">
      <w:rPr>
        <w:rFonts w:ascii="TH SarabunPSK" w:hAnsi="TH SarabunPSK" w:cs="TH SarabunPSK"/>
        <w:color w:val="FF0000"/>
        <w:sz w:val="28"/>
        <w:cs/>
      </w:rPr>
      <w:t>1</w:t>
    </w:r>
    <w:r w:rsidRPr="004E5219">
      <w:rPr>
        <w:rFonts w:ascii="TH SarabunPSK" w:hAnsi="TH SarabunPSK" w:cs="TH SarabunPSK"/>
        <w:color w:val="FF0000"/>
        <w:sz w:val="28"/>
        <w:cs/>
      </w:rPr>
      <w:t>-</w:t>
    </w:r>
    <w:r w:rsidRPr="004E5219">
      <w:rPr>
        <w:rFonts w:ascii="TH SarabunPSK" w:hAnsi="TH SarabunPSK" w:cs="TH SarabunPSK"/>
        <w:color w:val="FF0000"/>
        <w:sz w:val="28"/>
      </w:rPr>
      <w:t>0</w:t>
    </w:r>
    <w:r w:rsidR="00976852">
      <w:rPr>
        <w:rFonts w:ascii="TH SarabunPSK" w:hAnsi="TH SarabunPSK" w:cs="TH SarabunPSK" w:hint="cs"/>
        <w:color w:val="FF0000"/>
        <w:sz w:val="28"/>
        <w:cs/>
      </w:rPr>
      <w:t>7</w:t>
    </w:r>
    <w:r w:rsidRPr="004E5219">
      <w:rPr>
        <w:rFonts w:ascii="TH SarabunPSK" w:hAnsi="TH SarabunPSK" w:cs="TH SarabunPSK"/>
        <w:color w:val="FF0000"/>
        <w:sz w:val="28"/>
      </w:rPr>
      <w:t>/</w:t>
    </w:r>
    <w:r w:rsidRPr="004E5219">
      <w:rPr>
        <w:rFonts w:ascii="TH SarabunPSK" w:hAnsi="TH SarabunPSK" w:cs="TH SarabunPSK"/>
        <w:color w:val="FF0000"/>
        <w:sz w:val="28"/>
        <w:cs/>
      </w:rPr>
      <w:t>0</w:t>
    </w:r>
    <w:r w:rsidR="00152919" w:rsidRPr="004E5219">
      <w:rPr>
        <w:rFonts w:ascii="TH SarabunPSK" w:hAnsi="TH SarabunPSK" w:cs="TH SarabunPSK"/>
        <w:color w:val="FF0000"/>
        <w:sz w:val="28"/>
        <w:cs/>
      </w:rPr>
      <w:t>3.0</w:t>
    </w:r>
  </w:p>
  <w:p w14:paraId="13F50F83" w14:textId="77777777" w:rsidR="00150AA0" w:rsidRPr="004E5219" w:rsidRDefault="00150AA0" w:rsidP="00150AA0">
    <w:pPr>
      <w:pStyle w:val="Header"/>
      <w:jc w:val="right"/>
      <w:rPr>
        <w:rFonts w:ascii="TH SarabunPSK" w:hAnsi="TH SarabunPSK" w:cs="TH SarabunPSK"/>
        <w:sz w:val="28"/>
      </w:rPr>
    </w:pPr>
    <w:r w:rsidRPr="004E5219">
      <w:rPr>
        <w:rFonts w:ascii="TH SarabunPSK" w:hAnsi="TH SarabunPSK" w:cs="TH SarabunPSK"/>
        <w:sz w:val="28"/>
      </w:rPr>
      <w:fldChar w:fldCharType="begin"/>
    </w:r>
    <w:r w:rsidRPr="004E5219">
      <w:rPr>
        <w:rFonts w:ascii="TH SarabunPSK" w:hAnsi="TH SarabunPSK" w:cs="TH SarabunPSK"/>
        <w:sz w:val="28"/>
      </w:rPr>
      <w:instrText>PAGE</w:instrText>
    </w:r>
    <w:r w:rsidRPr="004E5219">
      <w:rPr>
        <w:rFonts w:ascii="TH SarabunPSK" w:hAnsi="TH SarabunPSK" w:cs="TH SarabunPSK"/>
        <w:sz w:val="28"/>
      </w:rPr>
      <w:fldChar w:fldCharType="separate"/>
    </w:r>
    <w:r w:rsidRPr="004E5219">
      <w:rPr>
        <w:rFonts w:ascii="TH SarabunPSK" w:hAnsi="TH SarabunPSK" w:cs="TH SarabunPSK"/>
        <w:sz w:val="28"/>
      </w:rPr>
      <w:t>1</w:t>
    </w:r>
    <w:r w:rsidRPr="004E5219">
      <w:rPr>
        <w:rFonts w:ascii="TH SarabunPSK" w:hAnsi="TH SarabunPSK" w:cs="TH SarabunPSK"/>
        <w:sz w:val="28"/>
      </w:rPr>
      <w:fldChar w:fldCharType="end"/>
    </w:r>
    <w:r w:rsidRPr="004E5219">
      <w:rPr>
        <w:rFonts w:ascii="TH SarabunPSK" w:hAnsi="TH SarabunPSK" w:cs="TH SarabunPSK"/>
        <w:sz w:val="28"/>
      </w:rPr>
      <w:t xml:space="preserve"> of </w:t>
    </w:r>
    <w:r w:rsidRPr="004E5219">
      <w:rPr>
        <w:rFonts w:ascii="TH SarabunPSK" w:hAnsi="TH SarabunPSK" w:cs="TH SarabunPSK"/>
        <w:sz w:val="28"/>
      </w:rPr>
      <w:fldChar w:fldCharType="begin"/>
    </w:r>
    <w:r w:rsidRPr="004E5219">
      <w:rPr>
        <w:rFonts w:ascii="TH SarabunPSK" w:hAnsi="TH SarabunPSK" w:cs="TH SarabunPSK"/>
        <w:sz w:val="28"/>
      </w:rPr>
      <w:instrText>NUMPAGES</w:instrText>
    </w:r>
    <w:r w:rsidRPr="004E5219">
      <w:rPr>
        <w:rFonts w:ascii="TH SarabunPSK" w:hAnsi="TH SarabunPSK" w:cs="TH SarabunPSK"/>
        <w:sz w:val="28"/>
      </w:rPr>
      <w:fldChar w:fldCharType="separate"/>
    </w:r>
    <w:r w:rsidRPr="004E5219">
      <w:rPr>
        <w:rFonts w:ascii="TH SarabunPSK" w:hAnsi="TH SarabunPSK" w:cs="TH SarabunPSK"/>
        <w:sz w:val="28"/>
      </w:rPr>
      <w:t>9</w:t>
    </w:r>
    <w:r w:rsidRPr="004E5219">
      <w:rPr>
        <w:rFonts w:ascii="TH SarabunPSK" w:hAnsi="TH SarabunPSK" w:cs="TH SarabunPSK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E19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254"/>
    <w:multiLevelType w:val="multilevel"/>
    <w:tmpl w:val="1548A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2" w15:restartNumberingAfterBreak="0">
    <w:nsid w:val="11FA67DD"/>
    <w:multiLevelType w:val="multilevel"/>
    <w:tmpl w:val="FC4A3EB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  <w:i w:val="0"/>
      </w:rPr>
    </w:lvl>
  </w:abstractNum>
  <w:abstractNum w:abstractNumId="3" w15:restartNumberingAfterBreak="0">
    <w:nsid w:val="16101303"/>
    <w:multiLevelType w:val="multilevel"/>
    <w:tmpl w:val="02C8F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4" w15:restartNumberingAfterBreak="0">
    <w:nsid w:val="168530BD"/>
    <w:multiLevelType w:val="multilevel"/>
    <w:tmpl w:val="EAFA181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20" w:hanging="45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  <w:b w:val="0"/>
      </w:rPr>
    </w:lvl>
  </w:abstractNum>
  <w:abstractNum w:abstractNumId="5" w15:restartNumberingAfterBreak="0">
    <w:nsid w:val="25D647FC"/>
    <w:multiLevelType w:val="multilevel"/>
    <w:tmpl w:val="8DD48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6" w15:restartNumberingAfterBreak="0">
    <w:nsid w:val="28F86DAB"/>
    <w:multiLevelType w:val="hybridMultilevel"/>
    <w:tmpl w:val="D57A2EB2"/>
    <w:lvl w:ilvl="0" w:tplc="A96E7A7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07686"/>
    <w:multiLevelType w:val="multilevel"/>
    <w:tmpl w:val="AE78A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  <w:sz w:val="28"/>
      </w:rPr>
    </w:lvl>
  </w:abstractNum>
  <w:abstractNum w:abstractNumId="8" w15:restartNumberingAfterBreak="0">
    <w:nsid w:val="3D8C6C95"/>
    <w:multiLevelType w:val="hybridMultilevel"/>
    <w:tmpl w:val="9CAC0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500C"/>
    <w:multiLevelType w:val="hybridMultilevel"/>
    <w:tmpl w:val="D4FC4ECE"/>
    <w:lvl w:ilvl="0" w:tplc="B438629E">
      <w:start w:val="2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6986"/>
    <w:multiLevelType w:val="hybridMultilevel"/>
    <w:tmpl w:val="2016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A42FD"/>
    <w:multiLevelType w:val="hybridMultilevel"/>
    <w:tmpl w:val="AD10A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B7DEA"/>
    <w:multiLevelType w:val="hybridMultilevel"/>
    <w:tmpl w:val="5E2C13F2"/>
    <w:lvl w:ilvl="0" w:tplc="5DD06AF2">
      <w:start w:val="7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1600C"/>
    <w:multiLevelType w:val="multilevel"/>
    <w:tmpl w:val="EAFA181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20" w:hanging="45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  <w:b w:val="0"/>
      </w:rPr>
    </w:lvl>
  </w:abstractNum>
  <w:abstractNum w:abstractNumId="14" w15:restartNumberingAfterBreak="0">
    <w:nsid w:val="6B15479C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705"/>
    <w:multiLevelType w:val="hybridMultilevel"/>
    <w:tmpl w:val="CEE8115C"/>
    <w:lvl w:ilvl="0" w:tplc="B60A40E4">
      <w:start w:val="2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16920"/>
    <w:multiLevelType w:val="multilevel"/>
    <w:tmpl w:val="7ACC6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567" w:hanging="39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6860764">
    <w:abstractNumId w:val="14"/>
  </w:num>
  <w:num w:numId="2" w16cid:durableId="1042825375">
    <w:abstractNumId w:val="0"/>
  </w:num>
  <w:num w:numId="3" w16cid:durableId="340474495">
    <w:abstractNumId w:val="10"/>
  </w:num>
  <w:num w:numId="4" w16cid:durableId="1018242494">
    <w:abstractNumId w:val="11"/>
  </w:num>
  <w:num w:numId="5" w16cid:durableId="1922060201">
    <w:abstractNumId w:val="16"/>
  </w:num>
  <w:num w:numId="6" w16cid:durableId="1857041253">
    <w:abstractNumId w:val="8"/>
  </w:num>
  <w:num w:numId="7" w16cid:durableId="1507941183">
    <w:abstractNumId w:val="9"/>
  </w:num>
  <w:num w:numId="8" w16cid:durableId="338580522">
    <w:abstractNumId w:val="15"/>
  </w:num>
  <w:num w:numId="9" w16cid:durableId="462161038">
    <w:abstractNumId w:val="3"/>
  </w:num>
  <w:num w:numId="10" w16cid:durableId="1650402187">
    <w:abstractNumId w:val="5"/>
  </w:num>
  <w:num w:numId="11" w16cid:durableId="213810098">
    <w:abstractNumId w:val="1"/>
  </w:num>
  <w:num w:numId="12" w16cid:durableId="31393080">
    <w:abstractNumId w:val="7"/>
  </w:num>
  <w:num w:numId="13" w16cid:durableId="335152109">
    <w:abstractNumId w:val="6"/>
  </w:num>
  <w:num w:numId="14" w16cid:durableId="728305021">
    <w:abstractNumId w:val="12"/>
  </w:num>
  <w:num w:numId="15" w16cid:durableId="248395979">
    <w:abstractNumId w:val="2"/>
  </w:num>
  <w:num w:numId="16" w16cid:durableId="587932173">
    <w:abstractNumId w:val="13"/>
  </w:num>
  <w:num w:numId="17" w16cid:durableId="14275793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FD"/>
    <w:rsid w:val="00005475"/>
    <w:rsid w:val="0001082B"/>
    <w:rsid w:val="00023020"/>
    <w:rsid w:val="00030C97"/>
    <w:rsid w:val="000333B9"/>
    <w:rsid w:val="000450E5"/>
    <w:rsid w:val="00047B2A"/>
    <w:rsid w:val="00055992"/>
    <w:rsid w:val="00063B78"/>
    <w:rsid w:val="00064354"/>
    <w:rsid w:val="000656DF"/>
    <w:rsid w:val="00092485"/>
    <w:rsid w:val="00095ABB"/>
    <w:rsid w:val="00096F2D"/>
    <w:rsid w:val="000A3177"/>
    <w:rsid w:val="000B451E"/>
    <w:rsid w:val="000B6D30"/>
    <w:rsid w:val="000C1606"/>
    <w:rsid w:val="000C2837"/>
    <w:rsid w:val="000C2C66"/>
    <w:rsid w:val="000C4001"/>
    <w:rsid w:val="000D534B"/>
    <w:rsid w:val="000D6E4F"/>
    <w:rsid w:val="000E00FD"/>
    <w:rsid w:val="000E08D8"/>
    <w:rsid w:val="000E2199"/>
    <w:rsid w:val="000E4F94"/>
    <w:rsid w:val="000F194D"/>
    <w:rsid w:val="000F6963"/>
    <w:rsid w:val="001109C4"/>
    <w:rsid w:val="00114F5C"/>
    <w:rsid w:val="00116077"/>
    <w:rsid w:val="00120346"/>
    <w:rsid w:val="00120E93"/>
    <w:rsid w:val="00122FCA"/>
    <w:rsid w:val="0012485C"/>
    <w:rsid w:val="00146D0A"/>
    <w:rsid w:val="00150AA0"/>
    <w:rsid w:val="00152919"/>
    <w:rsid w:val="0016413B"/>
    <w:rsid w:val="001659BE"/>
    <w:rsid w:val="00173F46"/>
    <w:rsid w:val="00182480"/>
    <w:rsid w:val="00185F0D"/>
    <w:rsid w:val="001A4E8C"/>
    <w:rsid w:val="001A59BE"/>
    <w:rsid w:val="001B30CD"/>
    <w:rsid w:val="001B7A5E"/>
    <w:rsid w:val="001B7BAC"/>
    <w:rsid w:val="001D25C8"/>
    <w:rsid w:val="001E5769"/>
    <w:rsid w:val="001F24E0"/>
    <w:rsid w:val="00203AD5"/>
    <w:rsid w:val="00207A41"/>
    <w:rsid w:val="00223DC9"/>
    <w:rsid w:val="00226301"/>
    <w:rsid w:val="002450C5"/>
    <w:rsid w:val="00246133"/>
    <w:rsid w:val="0025428E"/>
    <w:rsid w:val="0025456A"/>
    <w:rsid w:val="00256B6D"/>
    <w:rsid w:val="002624FF"/>
    <w:rsid w:val="00264CB4"/>
    <w:rsid w:val="00265B29"/>
    <w:rsid w:val="002722C8"/>
    <w:rsid w:val="00272878"/>
    <w:rsid w:val="002937A2"/>
    <w:rsid w:val="00293EEE"/>
    <w:rsid w:val="002970D5"/>
    <w:rsid w:val="002A6B18"/>
    <w:rsid w:val="002A6F38"/>
    <w:rsid w:val="002B4128"/>
    <w:rsid w:val="002C69DC"/>
    <w:rsid w:val="002F660E"/>
    <w:rsid w:val="002F671E"/>
    <w:rsid w:val="00315D7B"/>
    <w:rsid w:val="00325371"/>
    <w:rsid w:val="003404C7"/>
    <w:rsid w:val="0034230E"/>
    <w:rsid w:val="003442B4"/>
    <w:rsid w:val="00344F1B"/>
    <w:rsid w:val="003479FE"/>
    <w:rsid w:val="00347D15"/>
    <w:rsid w:val="00352283"/>
    <w:rsid w:val="003559E6"/>
    <w:rsid w:val="00363FD5"/>
    <w:rsid w:val="0038076A"/>
    <w:rsid w:val="00396944"/>
    <w:rsid w:val="00396C0C"/>
    <w:rsid w:val="00397456"/>
    <w:rsid w:val="003A3DE5"/>
    <w:rsid w:val="003A50B7"/>
    <w:rsid w:val="003A7D98"/>
    <w:rsid w:val="003C3228"/>
    <w:rsid w:val="003C505A"/>
    <w:rsid w:val="003D28C3"/>
    <w:rsid w:val="003E4836"/>
    <w:rsid w:val="003F628A"/>
    <w:rsid w:val="00403738"/>
    <w:rsid w:val="00415589"/>
    <w:rsid w:val="004308E5"/>
    <w:rsid w:val="00446F91"/>
    <w:rsid w:val="00470ADC"/>
    <w:rsid w:val="0048550C"/>
    <w:rsid w:val="00491F2D"/>
    <w:rsid w:val="00492FFD"/>
    <w:rsid w:val="00495A4A"/>
    <w:rsid w:val="004A2EEE"/>
    <w:rsid w:val="004C008D"/>
    <w:rsid w:val="004C25DE"/>
    <w:rsid w:val="004C4C7D"/>
    <w:rsid w:val="004C502F"/>
    <w:rsid w:val="004D4732"/>
    <w:rsid w:val="004E109D"/>
    <w:rsid w:val="004E5219"/>
    <w:rsid w:val="004E59FC"/>
    <w:rsid w:val="004E7D7B"/>
    <w:rsid w:val="00506A90"/>
    <w:rsid w:val="005139BB"/>
    <w:rsid w:val="005139F8"/>
    <w:rsid w:val="00513F15"/>
    <w:rsid w:val="00522202"/>
    <w:rsid w:val="0052642E"/>
    <w:rsid w:val="00547FFC"/>
    <w:rsid w:val="0055663C"/>
    <w:rsid w:val="00556836"/>
    <w:rsid w:val="00561E75"/>
    <w:rsid w:val="00562791"/>
    <w:rsid w:val="005652D6"/>
    <w:rsid w:val="00570D26"/>
    <w:rsid w:val="00576518"/>
    <w:rsid w:val="00582B4E"/>
    <w:rsid w:val="00590D03"/>
    <w:rsid w:val="005913AF"/>
    <w:rsid w:val="00593FAC"/>
    <w:rsid w:val="0059603C"/>
    <w:rsid w:val="005A3D55"/>
    <w:rsid w:val="005A5D3C"/>
    <w:rsid w:val="005B3167"/>
    <w:rsid w:val="005B35F3"/>
    <w:rsid w:val="005B5CDA"/>
    <w:rsid w:val="005E17A6"/>
    <w:rsid w:val="005F3675"/>
    <w:rsid w:val="00617A09"/>
    <w:rsid w:val="00621873"/>
    <w:rsid w:val="00622093"/>
    <w:rsid w:val="00633AB4"/>
    <w:rsid w:val="00657BC5"/>
    <w:rsid w:val="00665BCD"/>
    <w:rsid w:val="0067161A"/>
    <w:rsid w:val="00676051"/>
    <w:rsid w:val="00687AB6"/>
    <w:rsid w:val="006976A5"/>
    <w:rsid w:val="006A1937"/>
    <w:rsid w:val="006A3269"/>
    <w:rsid w:val="006A3286"/>
    <w:rsid w:val="006A457B"/>
    <w:rsid w:val="006A5BDA"/>
    <w:rsid w:val="006A5BDE"/>
    <w:rsid w:val="006B23F3"/>
    <w:rsid w:val="006B4B84"/>
    <w:rsid w:val="006B6997"/>
    <w:rsid w:val="006B78D7"/>
    <w:rsid w:val="006B7A12"/>
    <w:rsid w:val="006C44BD"/>
    <w:rsid w:val="006D427F"/>
    <w:rsid w:val="006E0D8D"/>
    <w:rsid w:val="006E599C"/>
    <w:rsid w:val="006F3E8D"/>
    <w:rsid w:val="00700741"/>
    <w:rsid w:val="00701770"/>
    <w:rsid w:val="00711E8E"/>
    <w:rsid w:val="00713FE1"/>
    <w:rsid w:val="00716982"/>
    <w:rsid w:val="007260E4"/>
    <w:rsid w:val="0073616C"/>
    <w:rsid w:val="007419E2"/>
    <w:rsid w:val="007425A1"/>
    <w:rsid w:val="00746961"/>
    <w:rsid w:val="00774033"/>
    <w:rsid w:val="00786DA0"/>
    <w:rsid w:val="00797167"/>
    <w:rsid w:val="00797AD6"/>
    <w:rsid w:val="00797B68"/>
    <w:rsid w:val="007A2F34"/>
    <w:rsid w:val="007A3F20"/>
    <w:rsid w:val="007B73D9"/>
    <w:rsid w:val="007C0646"/>
    <w:rsid w:val="007C2DDB"/>
    <w:rsid w:val="007C32B8"/>
    <w:rsid w:val="007C59F9"/>
    <w:rsid w:val="007D663E"/>
    <w:rsid w:val="007D6AEE"/>
    <w:rsid w:val="007F22FB"/>
    <w:rsid w:val="008027D1"/>
    <w:rsid w:val="00804F00"/>
    <w:rsid w:val="00820A30"/>
    <w:rsid w:val="008215DE"/>
    <w:rsid w:val="00837099"/>
    <w:rsid w:val="00851D7D"/>
    <w:rsid w:val="00855873"/>
    <w:rsid w:val="0086285F"/>
    <w:rsid w:val="00873B31"/>
    <w:rsid w:val="008742DA"/>
    <w:rsid w:val="0087715A"/>
    <w:rsid w:val="008856CC"/>
    <w:rsid w:val="008876E3"/>
    <w:rsid w:val="008A0D3E"/>
    <w:rsid w:val="008A31CF"/>
    <w:rsid w:val="008B1B1C"/>
    <w:rsid w:val="008B203B"/>
    <w:rsid w:val="008B241E"/>
    <w:rsid w:val="008C735D"/>
    <w:rsid w:val="008D41C6"/>
    <w:rsid w:val="008D64A0"/>
    <w:rsid w:val="008F3B45"/>
    <w:rsid w:val="008F448A"/>
    <w:rsid w:val="0094139D"/>
    <w:rsid w:val="00945C46"/>
    <w:rsid w:val="00957452"/>
    <w:rsid w:val="00960ED0"/>
    <w:rsid w:val="00965F45"/>
    <w:rsid w:val="00971F21"/>
    <w:rsid w:val="00976852"/>
    <w:rsid w:val="00987C46"/>
    <w:rsid w:val="0099344D"/>
    <w:rsid w:val="009978EA"/>
    <w:rsid w:val="009A12C1"/>
    <w:rsid w:val="009C0C27"/>
    <w:rsid w:val="009C1D90"/>
    <w:rsid w:val="009C60B0"/>
    <w:rsid w:val="009D17F5"/>
    <w:rsid w:val="009F3828"/>
    <w:rsid w:val="009F54C6"/>
    <w:rsid w:val="00A01170"/>
    <w:rsid w:val="00A0180A"/>
    <w:rsid w:val="00A07242"/>
    <w:rsid w:val="00A31AA0"/>
    <w:rsid w:val="00A368D6"/>
    <w:rsid w:val="00A431D7"/>
    <w:rsid w:val="00A46E72"/>
    <w:rsid w:val="00A47FB3"/>
    <w:rsid w:val="00A6271D"/>
    <w:rsid w:val="00A673FC"/>
    <w:rsid w:val="00A70B7F"/>
    <w:rsid w:val="00A97A59"/>
    <w:rsid w:val="00AA1C75"/>
    <w:rsid w:val="00AD4495"/>
    <w:rsid w:val="00AD57B9"/>
    <w:rsid w:val="00AE2DD6"/>
    <w:rsid w:val="00AE42A1"/>
    <w:rsid w:val="00AF26A3"/>
    <w:rsid w:val="00AF4360"/>
    <w:rsid w:val="00B06AF8"/>
    <w:rsid w:val="00B15D37"/>
    <w:rsid w:val="00B15D6A"/>
    <w:rsid w:val="00B21FD5"/>
    <w:rsid w:val="00B24BA2"/>
    <w:rsid w:val="00B35049"/>
    <w:rsid w:val="00B35930"/>
    <w:rsid w:val="00B4153D"/>
    <w:rsid w:val="00B425BA"/>
    <w:rsid w:val="00B620BE"/>
    <w:rsid w:val="00B631C4"/>
    <w:rsid w:val="00B71007"/>
    <w:rsid w:val="00B769E3"/>
    <w:rsid w:val="00B80A9C"/>
    <w:rsid w:val="00B85BB0"/>
    <w:rsid w:val="00B951E6"/>
    <w:rsid w:val="00B95A3D"/>
    <w:rsid w:val="00BA0FF4"/>
    <w:rsid w:val="00BA44FB"/>
    <w:rsid w:val="00BB27C2"/>
    <w:rsid w:val="00BB2F96"/>
    <w:rsid w:val="00BB424B"/>
    <w:rsid w:val="00BC35A0"/>
    <w:rsid w:val="00BC6F43"/>
    <w:rsid w:val="00BD3ABC"/>
    <w:rsid w:val="00BE6819"/>
    <w:rsid w:val="00BE6C4C"/>
    <w:rsid w:val="00BE6FFA"/>
    <w:rsid w:val="00BE7F68"/>
    <w:rsid w:val="00BF63DC"/>
    <w:rsid w:val="00C00CC3"/>
    <w:rsid w:val="00C17ED5"/>
    <w:rsid w:val="00C27666"/>
    <w:rsid w:val="00C7068E"/>
    <w:rsid w:val="00C76A48"/>
    <w:rsid w:val="00C81A24"/>
    <w:rsid w:val="00C82F95"/>
    <w:rsid w:val="00C84F92"/>
    <w:rsid w:val="00C93C0C"/>
    <w:rsid w:val="00CC70E8"/>
    <w:rsid w:val="00CD0869"/>
    <w:rsid w:val="00CE5D7A"/>
    <w:rsid w:val="00CF0892"/>
    <w:rsid w:val="00D058C0"/>
    <w:rsid w:val="00D105F1"/>
    <w:rsid w:val="00D16D88"/>
    <w:rsid w:val="00D206E2"/>
    <w:rsid w:val="00D23920"/>
    <w:rsid w:val="00D33715"/>
    <w:rsid w:val="00D34A0F"/>
    <w:rsid w:val="00D36FE8"/>
    <w:rsid w:val="00D40532"/>
    <w:rsid w:val="00D43534"/>
    <w:rsid w:val="00D52F7C"/>
    <w:rsid w:val="00D54D3E"/>
    <w:rsid w:val="00D6335C"/>
    <w:rsid w:val="00D67D43"/>
    <w:rsid w:val="00D739E0"/>
    <w:rsid w:val="00D92783"/>
    <w:rsid w:val="00D95C86"/>
    <w:rsid w:val="00DA0D25"/>
    <w:rsid w:val="00DA2467"/>
    <w:rsid w:val="00DC2557"/>
    <w:rsid w:val="00DC4FBA"/>
    <w:rsid w:val="00DD0C31"/>
    <w:rsid w:val="00DD7CD6"/>
    <w:rsid w:val="00DE0498"/>
    <w:rsid w:val="00DF0616"/>
    <w:rsid w:val="00DF500E"/>
    <w:rsid w:val="00E02ED3"/>
    <w:rsid w:val="00E14AAA"/>
    <w:rsid w:val="00E26627"/>
    <w:rsid w:val="00E2735B"/>
    <w:rsid w:val="00E464BB"/>
    <w:rsid w:val="00E523D7"/>
    <w:rsid w:val="00E6346E"/>
    <w:rsid w:val="00E6689F"/>
    <w:rsid w:val="00E70339"/>
    <w:rsid w:val="00E713F8"/>
    <w:rsid w:val="00E71405"/>
    <w:rsid w:val="00E821DF"/>
    <w:rsid w:val="00E95A5B"/>
    <w:rsid w:val="00E97769"/>
    <w:rsid w:val="00EB32D7"/>
    <w:rsid w:val="00ED5319"/>
    <w:rsid w:val="00EE3C46"/>
    <w:rsid w:val="00EF4A98"/>
    <w:rsid w:val="00F07E86"/>
    <w:rsid w:val="00F10206"/>
    <w:rsid w:val="00F1120C"/>
    <w:rsid w:val="00F20389"/>
    <w:rsid w:val="00F3054C"/>
    <w:rsid w:val="00F32222"/>
    <w:rsid w:val="00F3293C"/>
    <w:rsid w:val="00F32B61"/>
    <w:rsid w:val="00F44783"/>
    <w:rsid w:val="00F47654"/>
    <w:rsid w:val="00F66C4E"/>
    <w:rsid w:val="00F67220"/>
    <w:rsid w:val="00F67487"/>
    <w:rsid w:val="00F82525"/>
    <w:rsid w:val="00F90EA1"/>
    <w:rsid w:val="00FA58D6"/>
    <w:rsid w:val="00FA654C"/>
    <w:rsid w:val="00FC1A7A"/>
    <w:rsid w:val="00FC785D"/>
    <w:rsid w:val="00FE51C3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CCD84"/>
  <w15:chartTrackingRefBased/>
  <w15:docId w15:val="{32D0528B-F70A-4535-B32C-868A978E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15"/>
  </w:style>
  <w:style w:type="paragraph" w:styleId="Footer">
    <w:name w:val="footer"/>
    <w:basedOn w:val="Normal"/>
    <w:link w:val="FooterChar"/>
    <w:uiPriority w:val="99"/>
    <w:unhideWhenUsed/>
    <w:rsid w:val="00D3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15"/>
  </w:style>
  <w:style w:type="paragraph" w:styleId="BalloonText">
    <w:name w:val="Balloon Text"/>
    <w:basedOn w:val="Normal"/>
    <w:link w:val="BalloonTextChar"/>
    <w:uiPriority w:val="99"/>
    <w:semiHidden/>
    <w:unhideWhenUsed/>
    <w:rsid w:val="009574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5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F06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068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68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68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68E"/>
    <w:rPr>
      <w:b/>
      <w:bCs/>
      <w:sz w:val="20"/>
      <w:szCs w:val="25"/>
    </w:rPr>
  </w:style>
  <w:style w:type="table" w:styleId="TableGrid">
    <w:name w:val="Table Grid"/>
    <w:basedOn w:val="TableNormal"/>
    <w:uiPriority w:val="39"/>
    <w:rsid w:val="00C8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3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0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4495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64CB4"/>
  </w:style>
  <w:style w:type="paragraph" w:styleId="BodyTextIndent2">
    <w:name w:val="Body Text Indent 2"/>
    <w:basedOn w:val="Normal"/>
    <w:link w:val="BodyTextIndent2Char"/>
    <w:rsid w:val="00B631C4"/>
    <w:pPr>
      <w:spacing w:after="120" w:line="480" w:lineRule="auto"/>
      <w:ind w:left="283"/>
    </w:pPr>
    <w:rPr>
      <w:rFonts w:ascii="AngsanaUPC" w:eastAsia="SimSun" w:hAnsi="AngsanaUPC" w:cs="Angsana New"/>
      <w:sz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B631C4"/>
    <w:rPr>
      <w:rFonts w:ascii="AngsanaUPC" w:eastAsia="SimSun" w:hAnsi="AngsanaUPC" w:cs="Angsana New"/>
      <w:sz w:val="24"/>
      <w:lang w:eastAsia="zh-CN"/>
    </w:rPr>
  </w:style>
  <w:style w:type="paragraph" w:styleId="BodyText">
    <w:name w:val="Body Text"/>
    <w:basedOn w:val="Normal"/>
    <w:link w:val="BodyTextChar"/>
    <w:rsid w:val="00B631C4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B631C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sut.ac.th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sut.ac.th/sut/admin/images/04a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96BF-F13E-443F-8E34-92D7DA8A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ไกร ถี่ถ้วน</dc:creator>
  <cp:keywords/>
  <dc:description/>
  <cp:lastModifiedBy>Daranee Kumesawat</cp:lastModifiedBy>
  <cp:revision>38</cp:revision>
  <cp:lastPrinted>2021-02-19T13:53:00Z</cp:lastPrinted>
  <dcterms:created xsi:type="dcterms:W3CDTF">2023-12-19T02:32:00Z</dcterms:created>
  <dcterms:modified xsi:type="dcterms:W3CDTF">2024-01-10T07:37:00Z</dcterms:modified>
</cp:coreProperties>
</file>